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03E" w:rsidRDefault="000F103E" w:rsidP="005067E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103E" w:rsidRDefault="000F103E" w:rsidP="001C4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4392" w:rsidRPr="00B01D46" w:rsidRDefault="00924392" w:rsidP="00924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1D46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я образования  </w:t>
      </w:r>
    </w:p>
    <w:p w:rsidR="00924392" w:rsidRPr="00B01D46" w:rsidRDefault="00924392" w:rsidP="00924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1D46">
        <w:rPr>
          <w:rFonts w:ascii="Times New Roman" w:hAnsi="Times New Roman" w:cs="Times New Roman"/>
          <w:sz w:val="24"/>
          <w:szCs w:val="24"/>
          <w:lang w:eastAsia="ru-RU"/>
        </w:rPr>
        <w:t>АМО «Кошехабльский район»</w:t>
      </w:r>
    </w:p>
    <w:p w:rsidR="00924392" w:rsidRPr="00B01D46" w:rsidRDefault="00924392" w:rsidP="00924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1D46">
        <w:rPr>
          <w:rFonts w:ascii="Times New Roman" w:hAnsi="Times New Roman" w:cs="Times New Roman"/>
          <w:sz w:val="24"/>
          <w:szCs w:val="24"/>
          <w:lang w:eastAsia="ru-RU"/>
        </w:rPr>
        <w:t xml:space="preserve">А.Х. </w:t>
      </w:r>
      <w:proofErr w:type="spellStart"/>
      <w:r w:rsidRPr="00B01D46">
        <w:rPr>
          <w:rFonts w:ascii="Times New Roman" w:hAnsi="Times New Roman" w:cs="Times New Roman"/>
          <w:sz w:val="24"/>
          <w:szCs w:val="24"/>
          <w:lang w:eastAsia="ru-RU"/>
        </w:rPr>
        <w:t>Берзеговой</w:t>
      </w:r>
      <w:proofErr w:type="spellEnd"/>
    </w:p>
    <w:p w:rsidR="00924392" w:rsidRPr="001C03E9" w:rsidRDefault="00924392" w:rsidP="009243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03E9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proofErr w:type="gramStart"/>
      <w:r w:rsidRPr="001C03E9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1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03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БОУ ООШ №13 </w:t>
      </w:r>
    </w:p>
    <w:p w:rsidR="00924392" w:rsidRPr="001C03E9" w:rsidRDefault="00924392" w:rsidP="00924392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C03E9">
        <w:rPr>
          <w:rFonts w:ascii="Times New Roman" w:hAnsi="Times New Roman" w:cs="Times New Roman"/>
          <w:b/>
          <w:bCs/>
          <w:sz w:val="28"/>
          <w:szCs w:val="28"/>
        </w:rPr>
        <w:t>пользующих</w:t>
      </w:r>
      <w:r>
        <w:rPr>
          <w:rFonts w:ascii="Times New Roman" w:hAnsi="Times New Roman" w:cs="Times New Roman"/>
          <w:b/>
          <w:bCs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мпенсацией  в </w:t>
      </w:r>
      <w:r w:rsidRPr="001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4F26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="007E64AD">
        <w:rPr>
          <w:rFonts w:ascii="Times New Roman" w:hAnsi="Times New Roman" w:cs="Times New Roman"/>
          <w:b/>
          <w:bCs/>
          <w:sz w:val="28"/>
          <w:szCs w:val="28"/>
        </w:rPr>
        <w:t xml:space="preserve">тябре </w:t>
      </w:r>
      <w:r w:rsidRPr="001C03E9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  <w:r>
        <w:rPr>
          <w:rFonts w:ascii="Times New Roman" w:hAnsi="Times New Roman" w:cs="Times New Roman"/>
          <w:b/>
          <w:bCs/>
          <w:sz w:val="28"/>
          <w:szCs w:val="28"/>
        </w:rPr>
        <w:t>-2024 учебном  году</w:t>
      </w:r>
      <w:r w:rsidRPr="001C03E9">
        <w:rPr>
          <w:rFonts w:ascii="Times New Roman" w:hAnsi="Times New Roman" w:cs="Times New Roman"/>
          <w:b/>
          <w:bCs/>
          <w:sz w:val="28"/>
          <w:szCs w:val="28"/>
        </w:rPr>
        <w:t xml:space="preserve">.                                                                                                                                    </w:t>
      </w:r>
      <w:r w:rsidRPr="001C03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БОУ ООШ №13 х. К-</w:t>
      </w:r>
      <w:proofErr w:type="spellStart"/>
      <w:r w:rsidRPr="001C03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идроицкий</w:t>
      </w:r>
      <w:proofErr w:type="spellEnd"/>
    </w:p>
    <w:tbl>
      <w:tblPr>
        <w:tblW w:w="52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5"/>
        <w:gridCol w:w="1135"/>
        <w:gridCol w:w="850"/>
        <w:gridCol w:w="636"/>
        <w:gridCol w:w="214"/>
        <w:gridCol w:w="760"/>
        <w:gridCol w:w="124"/>
        <w:gridCol w:w="744"/>
        <w:gridCol w:w="267"/>
        <w:gridCol w:w="1408"/>
        <w:gridCol w:w="1231"/>
        <w:gridCol w:w="909"/>
        <w:gridCol w:w="955"/>
        <w:gridCol w:w="899"/>
        <w:gridCol w:w="993"/>
        <w:gridCol w:w="710"/>
        <w:gridCol w:w="1135"/>
        <w:gridCol w:w="977"/>
      </w:tblGrid>
      <w:tr w:rsidR="00924392" w:rsidRPr="008F605A" w:rsidTr="00363C6B">
        <w:trPr>
          <w:trHeight w:val="1122"/>
        </w:trPr>
        <w:tc>
          <w:tcPr>
            <w:tcW w:w="137" w:type="pct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И.О. ребенка</w:t>
            </w:r>
          </w:p>
        </w:tc>
        <w:tc>
          <w:tcPr>
            <w:tcW w:w="366" w:type="pct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74" w:type="pct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НИЛС</w:t>
            </w:r>
          </w:p>
        </w:tc>
        <w:tc>
          <w:tcPr>
            <w:tcW w:w="274" w:type="pct"/>
            <w:gridSpan w:val="2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245" w:type="pct"/>
          </w:tcPr>
          <w:p w:rsidR="00924392" w:rsidRPr="008F605A" w:rsidRDefault="00924392" w:rsidP="00363C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о рождения</w:t>
            </w:r>
          </w:p>
        </w:tc>
        <w:tc>
          <w:tcPr>
            <w:tcW w:w="366" w:type="pct"/>
            <w:gridSpan w:val="3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F60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омер и серия </w:t>
            </w:r>
            <w:proofErr w:type="spellStart"/>
            <w:r w:rsidRPr="008F60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-ва</w:t>
            </w:r>
            <w:proofErr w:type="spellEnd"/>
            <w:r w:rsidRPr="008F60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 рождении (паспорта</w:t>
            </w:r>
            <w:proofErr w:type="gramEnd"/>
          </w:p>
        </w:tc>
        <w:tc>
          <w:tcPr>
            <w:tcW w:w="454" w:type="pct"/>
          </w:tcPr>
          <w:p w:rsidR="00924392" w:rsidRPr="008F605A" w:rsidRDefault="00924392" w:rsidP="00363C6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605A">
              <w:rPr>
                <w:b/>
                <w:bCs/>
                <w:sz w:val="16"/>
                <w:szCs w:val="16"/>
              </w:rPr>
              <w:t xml:space="preserve">Кем и когда выдан паспорт </w:t>
            </w:r>
            <w:proofErr w:type="gramStart"/>
            <w:r w:rsidRPr="008F605A">
              <w:rPr>
                <w:b/>
                <w:bCs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8F605A">
              <w:rPr>
                <w:b/>
                <w:bCs/>
                <w:sz w:val="16"/>
                <w:szCs w:val="16"/>
              </w:rPr>
              <w:t>св</w:t>
            </w:r>
            <w:proofErr w:type="spellEnd"/>
            <w:r w:rsidRPr="008F605A">
              <w:rPr>
                <w:b/>
                <w:bCs/>
                <w:sz w:val="16"/>
                <w:szCs w:val="16"/>
              </w:rPr>
              <w:t>-во о рождении</w:t>
            </w:r>
          </w:p>
        </w:tc>
        <w:tc>
          <w:tcPr>
            <w:tcW w:w="397" w:type="pct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И.О. родителя</w:t>
            </w:r>
          </w:p>
        </w:tc>
        <w:tc>
          <w:tcPr>
            <w:tcW w:w="293" w:type="pct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308" w:type="pct"/>
          </w:tcPr>
          <w:p w:rsidR="00924392" w:rsidRPr="008F605A" w:rsidRDefault="00924392" w:rsidP="00363C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24392" w:rsidRPr="008F605A" w:rsidRDefault="00924392" w:rsidP="00363C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о рождения</w:t>
            </w:r>
          </w:p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НИЛС</w:t>
            </w:r>
          </w:p>
        </w:tc>
        <w:tc>
          <w:tcPr>
            <w:tcW w:w="320" w:type="pct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спорт кем и когда выдан</w:t>
            </w:r>
          </w:p>
        </w:tc>
        <w:tc>
          <w:tcPr>
            <w:tcW w:w="229" w:type="pct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рия, номер</w:t>
            </w:r>
          </w:p>
        </w:tc>
        <w:tc>
          <w:tcPr>
            <w:tcW w:w="366" w:type="pct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та и место прописки</w:t>
            </w:r>
          </w:p>
        </w:tc>
        <w:tc>
          <w:tcPr>
            <w:tcW w:w="315" w:type="pct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мма выплаты</w:t>
            </w:r>
          </w:p>
        </w:tc>
      </w:tr>
      <w:tr w:rsidR="00924392" w:rsidRPr="008F605A" w:rsidTr="00363C6B">
        <w:trPr>
          <w:trHeight w:val="469"/>
        </w:trPr>
        <w:tc>
          <w:tcPr>
            <w:tcW w:w="5000" w:type="pct"/>
            <w:gridSpan w:val="19"/>
          </w:tcPr>
          <w:p w:rsidR="00924392" w:rsidRPr="008F605A" w:rsidRDefault="00924392" w:rsidP="00363C6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60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З</w:t>
            </w:r>
          </w:p>
        </w:tc>
      </w:tr>
      <w:tr w:rsidR="00924392" w:rsidRPr="008F605A" w:rsidTr="00363C6B">
        <w:trPr>
          <w:trHeight w:val="1108"/>
        </w:trPr>
        <w:tc>
          <w:tcPr>
            <w:tcW w:w="137" w:type="pct"/>
          </w:tcPr>
          <w:p w:rsidR="00924392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</w:tcPr>
          <w:p w:rsidR="00924392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д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нна Васильевна</w:t>
            </w:r>
          </w:p>
          <w:p w:rsidR="00924392" w:rsidRPr="008F605A" w:rsidRDefault="00F9260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учение на дому</w:t>
            </w:r>
          </w:p>
        </w:tc>
        <w:tc>
          <w:tcPr>
            <w:tcW w:w="366" w:type="pct"/>
          </w:tcPr>
          <w:p w:rsidR="00924392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ВЗ</w:t>
            </w:r>
          </w:p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 класс</w:t>
            </w:r>
          </w:p>
        </w:tc>
        <w:tc>
          <w:tcPr>
            <w:tcW w:w="274" w:type="pct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1-524-260 53</w:t>
            </w:r>
          </w:p>
        </w:tc>
        <w:tc>
          <w:tcPr>
            <w:tcW w:w="205" w:type="pct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.04.2014</w:t>
            </w:r>
          </w:p>
        </w:tc>
        <w:tc>
          <w:tcPr>
            <w:tcW w:w="354" w:type="pct"/>
            <w:gridSpan w:val="3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Майкоп</w:t>
            </w:r>
          </w:p>
        </w:tc>
        <w:tc>
          <w:tcPr>
            <w:tcW w:w="240" w:type="pct"/>
          </w:tcPr>
          <w:p w:rsidR="00924392" w:rsidRPr="004F0057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- АЗ  №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1355</w:t>
            </w:r>
          </w:p>
        </w:tc>
        <w:tc>
          <w:tcPr>
            <w:tcW w:w="540" w:type="pct"/>
            <w:gridSpan w:val="2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дел ЗАГС Республики Адыгея, Управления ЗАГС Республики Адыгея</w:t>
            </w:r>
          </w:p>
        </w:tc>
        <w:tc>
          <w:tcPr>
            <w:tcW w:w="397" w:type="pct"/>
          </w:tcPr>
          <w:p w:rsidR="00924392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мцу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Елена Васильевна</w:t>
            </w:r>
          </w:p>
        </w:tc>
        <w:tc>
          <w:tcPr>
            <w:tcW w:w="293" w:type="pct"/>
          </w:tcPr>
          <w:p w:rsidR="00924392" w:rsidRDefault="00924392" w:rsidP="00363C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.02.1980</w:t>
            </w:r>
          </w:p>
        </w:tc>
        <w:tc>
          <w:tcPr>
            <w:tcW w:w="308" w:type="pct"/>
          </w:tcPr>
          <w:p w:rsidR="00924392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. Аркадак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ркадар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-на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ратовск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л.</w:t>
            </w:r>
          </w:p>
        </w:tc>
        <w:tc>
          <w:tcPr>
            <w:tcW w:w="290" w:type="pct"/>
          </w:tcPr>
          <w:p w:rsidR="00924392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9-858-958 76</w:t>
            </w:r>
          </w:p>
        </w:tc>
        <w:tc>
          <w:tcPr>
            <w:tcW w:w="320" w:type="pct"/>
          </w:tcPr>
          <w:p w:rsidR="00924392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УФМС России  по Краснодарскому краю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бин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229" w:type="pct"/>
          </w:tcPr>
          <w:p w:rsidR="00924392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11794095</w:t>
            </w:r>
          </w:p>
        </w:tc>
        <w:tc>
          <w:tcPr>
            <w:tcW w:w="366" w:type="pct"/>
          </w:tcPr>
          <w:p w:rsidR="009243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лков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ер. Речной, 7</w:t>
            </w:r>
          </w:p>
        </w:tc>
        <w:tc>
          <w:tcPr>
            <w:tcW w:w="315" w:type="pct"/>
          </w:tcPr>
          <w:p w:rsidR="00924392" w:rsidRDefault="001553B8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 дней</w:t>
            </w:r>
          </w:p>
          <w:p w:rsidR="00C81521" w:rsidRDefault="001553B8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34,18</w:t>
            </w:r>
          </w:p>
          <w:p w:rsidR="0098512E" w:rsidRPr="00B95CB9" w:rsidRDefault="0098512E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24392" w:rsidRPr="00E8554D" w:rsidRDefault="00F15C98" w:rsidP="00924392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9</w:t>
      </w:r>
      <w:r w:rsidR="00C81521" w:rsidRPr="00E8554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ень  х  </w:t>
      </w:r>
      <w:r w:rsidR="001553B8">
        <w:rPr>
          <w:rFonts w:ascii="Times New Roman" w:hAnsi="Times New Roman" w:cs="Times New Roman"/>
          <w:b/>
          <w:sz w:val="24"/>
          <w:szCs w:val="24"/>
          <w:lang w:eastAsia="ru-RU"/>
        </w:rPr>
        <w:t>170,22  = 3234,18</w:t>
      </w:r>
    </w:p>
    <w:p w:rsidR="00924392" w:rsidRDefault="00924392" w:rsidP="00924392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92" w:rsidRDefault="00924392" w:rsidP="00924392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92" w:rsidRDefault="00924392" w:rsidP="00924392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5ABC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школы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A45ABC">
        <w:rPr>
          <w:rFonts w:ascii="Times New Roman" w:hAnsi="Times New Roman" w:cs="Times New Roman"/>
          <w:sz w:val="24"/>
          <w:szCs w:val="24"/>
          <w:lang w:eastAsia="ru-RU"/>
        </w:rPr>
        <w:t>С.Е. Василенко</w:t>
      </w: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103E" w:rsidRPr="00B01D46" w:rsidRDefault="000F103E" w:rsidP="001C4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1D46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я образования  </w:t>
      </w:r>
    </w:p>
    <w:p w:rsidR="000F103E" w:rsidRPr="00B01D46" w:rsidRDefault="000F103E" w:rsidP="001C4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1D46">
        <w:rPr>
          <w:rFonts w:ascii="Times New Roman" w:hAnsi="Times New Roman" w:cs="Times New Roman"/>
          <w:sz w:val="24"/>
          <w:szCs w:val="24"/>
          <w:lang w:eastAsia="ru-RU"/>
        </w:rPr>
        <w:t>АМО «Кошехабльский район»</w:t>
      </w:r>
    </w:p>
    <w:p w:rsidR="000F103E" w:rsidRPr="00B01D46" w:rsidRDefault="000F103E" w:rsidP="00B01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01D46">
        <w:rPr>
          <w:rFonts w:ascii="Times New Roman" w:hAnsi="Times New Roman" w:cs="Times New Roman"/>
          <w:sz w:val="24"/>
          <w:szCs w:val="24"/>
          <w:lang w:eastAsia="ru-RU"/>
        </w:rPr>
        <w:t xml:space="preserve">А.Х. </w:t>
      </w:r>
      <w:proofErr w:type="spellStart"/>
      <w:r w:rsidRPr="00B01D46">
        <w:rPr>
          <w:rFonts w:ascii="Times New Roman" w:hAnsi="Times New Roman" w:cs="Times New Roman"/>
          <w:sz w:val="24"/>
          <w:szCs w:val="24"/>
          <w:lang w:eastAsia="ru-RU"/>
        </w:rPr>
        <w:t>Берзеговой</w:t>
      </w:r>
      <w:proofErr w:type="spellEnd"/>
    </w:p>
    <w:p w:rsidR="000F103E" w:rsidRPr="001C03E9" w:rsidRDefault="000F103E" w:rsidP="001C4D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03E9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proofErr w:type="gramStart"/>
      <w:r w:rsidRPr="001C03E9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1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03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БОУ ООШ №13 </w:t>
      </w:r>
    </w:p>
    <w:p w:rsidR="000F103E" w:rsidRPr="001C03E9" w:rsidRDefault="000F103E" w:rsidP="00B01D46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C03E9">
        <w:rPr>
          <w:rFonts w:ascii="Times New Roman" w:hAnsi="Times New Roman" w:cs="Times New Roman"/>
          <w:b/>
          <w:bCs/>
          <w:sz w:val="28"/>
          <w:szCs w:val="28"/>
        </w:rPr>
        <w:t>пользую</w:t>
      </w:r>
      <w:r w:rsidR="002F2A2F" w:rsidRPr="001C03E9">
        <w:rPr>
          <w:rFonts w:ascii="Times New Roman" w:hAnsi="Times New Roman" w:cs="Times New Roman"/>
          <w:b/>
          <w:bCs/>
          <w:sz w:val="28"/>
          <w:szCs w:val="28"/>
        </w:rPr>
        <w:t>щ</w:t>
      </w:r>
      <w:r w:rsidR="00814353" w:rsidRPr="001C03E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F1E67" w:rsidRPr="001C03E9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B16835">
        <w:rPr>
          <w:rFonts w:ascii="Times New Roman" w:hAnsi="Times New Roman" w:cs="Times New Roman"/>
          <w:b/>
          <w:bCs/>
          <w:sz w:val="28"/>
          <w:szCs w:val="28"/>
        </w:rPr>
        <w:t>ся</w:t>
      </w:r>
      <w:proofErr w:type="gramEnd"/>
      <w:r w:rsidR="00B16835">
        <w:rPr>
          <w:rFonts w:ascii="Times New Roman" w:hAnsi="Times New Roman" w:cs="Times New Roman"/>
          <w:b/>
          <w:bCs/>
          <w:sz w:val="28"/>
          <w:szCs w:val="28"/>
        </w:rPr>
        <w:t xml:space="preserve"> льготным  питанием  в </w:t>
      </w:r>
      <w:r w:rsidR="00A14F26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="007E64AD">
        <w:rPr>
          <w:rFonts w:ascii="Times New Roman" w:hAnsi="Times New Roman" w:cs="Times New Roman"/>
          <w:b/>
          <w:bCs/>
          <w:sz w:val="28"/>
          <w:szCs w:val="28"/>
        </w:rPr>
        <w:t xml:space="preserve">тябре </w:t>
      </w:r>
      <w:r w:rsidR="00B168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4392" w:rsidRPr="001C03E9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924392">
        <w:rPr>
          <w:rFonts w:ascii="Times New Roman" w:hAnsi="Times New Roman" w:cs="Times New Roman"/>
          <w:b/>
          <w:bCs/>
          <w:sz w:val="28"/>
          <w:szCs w:val="28"/>
        </w:rPr>
        <w:t>-2024 учебном  году</w:t>
      </w:r>
      <w:r w:rsidR="00924392" w:rsidRPr="001C03E9">
        <w:rPr>
          <w:rFonts w:ascii="Times New Roman" w:hAnsi="Times New Roman" w:cs="Times New Roman"/>
          <w:b/>
          <w:bCs/>
          <w:sz w:val="28"/>
          <w:szCs w:val="28"/>
        </w:rPr>
        <w:t xml:space="preserve">.                                                                                                                                    </w:t>
      </w:r>
      <w:r w:rsidRPr="001C03E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1C03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БОУ ООШ №13 х. К-</w:t>
      </w:r>
      <w:proofErr w:type="spellStart"/>
      <w:r w:rsidRPr="001C03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идроицкий</w:t>
      </w:r>
      <w:proofErr w:type="spellEnd"/>
    </w:p>
    <w:tbl>
      <w:tblPr>
        <w:tblW w:w="52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5"/>
        <w:gridCol w:w="1135"/>
        <w:gridCol w:w="850"/>
        <w:gridCol w:w="636"/>
        <w:gridCol w:w="214"/>
        <w:gridCol w:w="760"/>
        <w:gridCol w:w="124"/>
        <w:gridCol w:w="744"/>
        <w:gridCol w:w="267"/>
        <w:gridCol w:w="1408"/>
        <w:gridCol w:w="1231"/>
        <w:gridCol w:w="909"/>
        <w:gridCol w:w="955"/>
        <w:gridCol w:w="899"/>
        <w:gridCol w:w="993"/>
        <w:gridCol w:w="710"/>
        <w:gridCol w:w="1135"/>
        <w:gridCol w:w="977"/>
      </w:tblGrid>
      <w:tr w:rsidR="000F103E" w:rsidRPr="008F605A" w:rsidTr="00C07858">
        <w:trPr>
          <w:trHeight w:val="1122"/>
        </w:trPr>
        <w:tc>
          <w:tcPr>
            <w:tcW w:w="137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И.О. ребенка</w:t>
            </w:r>
          </w:p>
        </w:tc>
        <w:tc>
          <w:tcPr>
            <w:tcW w:w="366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74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НИЛС</w:t>
            </w:r>
          </w:p>
        </w:tc>
        <w:tc>
          <w:tcPr>
            <w:tcW w:w="274" w:type="pct"/>
            <w:gridSpan w:val="2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245" w:type="pct"/>
          </w:tcPr>
          <w:p w:rsidR="000F103E" w:rsidRPr="008F605A" w:rsidRDefault="000F103E" w:rsidP="001176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о рождения</w:t>
            </w:r>
          </w:p>
        </w:tc>
        <w:tc>
          <w:tcPr>
            <w:tcW w:w="366" w:type="pct"/>
            <w:gridSpan w:val="3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F60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омер и серия </w:t>
            </w:r>
            <w:proofErr w:type="spellStart"/>
            <w:r w:rsidRPr="008F60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-ва</w:t>
            </w:r>
            <w:proofErr w:type="spellEnd"/>
            <w:r w:rsidRPr="008F60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 рождении (паспорта</w:t>
            </w:r>
            <w:proofErr w:type="gramEnd"/>
          </w:p>
        </w:tc>
        <w:tc>
          <w:tcPr>
            <w:tcW w:w="454" w:type="pct"/>
          </w:tcPr>
          <w:p w:rsidR="000F103E" w:rsidRPr="008F605A" w:rsidRDefault="000F103E" w:rsidP="001176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605A">
              <w:rPr>
                <w:b/>
                <w:bCs/>
                <w:sz w:val="16"/>
                <w:szCs w:val="16"/>
              </w:rPr>
              <w:t xml:space="preserve">Кем и когда выдан паспорт </w:t>
            </w:r>
            <w:proofErr w:type="gramStart"/>
            <w:r w:rsidRPr="008F605A">
              <w:rPr>
                <w:b/>
                <w:bCs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8F605A">
              <w:rPr>
                <w:b/>
                <w:bCs/>
                <w:sz w:val="16"/>
                <w:szCs w:val="16"/>
              </w:rPr>
              <w:t>св</w:t>
            </w:r>
            <w:proofErr w:type="spellEnd"/>
            <w:r w:rsidRPr="008F605A">
              <w:rPr>
                <w:b/>
                <w:bCs/>
                <w:sz w:val="16"/>
                <w:szCs w:val="16"/>
              </w:rPr>
              <w:t>-во о рождении</w:t>
            </w:r>
          </w:p>
        </w:tc>
        <w:tc>
          <w:tcPr>
            <w:tcW w:w="397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И.О. родителя</w:t>
            </w:r>
          </w:p>
        </w:tc>
        <w:tc>
          <w:tcPr>
            <w:tcW w:w="293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308" w:type="pct"/>
          </w:tcPr>
          <w:p w:rsidR="000F103E" w:rsidRPr="008F605A" w:rsidRDefault="000F103E" w:rsidP="001176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F103E" w:rsidRPr="008F605A" w:rsidRDefault="000F103E" w:rsidP="001176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о рождения</w:t>
            </w:r>
          </w:p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НИЛС</w:t>
            </w:r>
          </w:p>
        </w:tc>
        <w:tc>
          <w:tcPr>
            <w:tcW w:w="320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спорт кем и когда выдан</w:t>
            </w:r>
          </w:p>
        </w:tc>
        <w:tc>
          <w:tcPr>
            <w:tcW w:w="229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рия, номер</w:t>
            </w:r>
          </w:p>
        </w:tc>
        <w:tc>
          <w:tcPr>
            <w:tcW w:w="366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та и место прописки</w:t>
            </w:r>
          </w:p>
        </w:tc>
        <w:tc>
          <w:tcPr>
            <w:tcW w:w="315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мма выплаты</w:t>
            </w:r>
          </w:p>
        </w:tc>
      </w:tr>
      <w:tr w:rsidR="000F103E" w:rsidRPr="008F605A" w:rsidTr="00A66727">
        <w:trPr>
          <w:trHeight w:val="469"/>
        </w:trPr>
        <w:tc>
          <w:tcPr>
            <w:tcW w:w="5000" w:type="pct"/>
            <w:gridSpan w:val="19"/>
          </w:tcPr>
          <w:p w:rsidR="000F103E" w:rsidRPr="008F605A" w:rsidRDefault="000F103E" w:rsidP="001176EB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60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З</w:t>
            </w:r>
          </w:p>
        </w:tc>
      </w:tr>
      <w:tr w:rsidR="00322117" w:rsidRPr="008F605A" w:rsidTr="00C07858">
        <w:trPr>
          <w:trHeight w:val="1108"/>
        </w:trPr>
        <w:tc>
          <w:tcPr>
            <w:tcW w:w="137" w:type="pct"/>
          </w:tcPr>
          <w:p w:rsidR="00322117" w:rsidRDefault="00924392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6" w:type="pct"/>
          </w:tcPr>
          <w:p w:rsidR="00322117" w:rsidRDefault="00322117" w:rsidP="00F8396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д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сильевна</w:t>
            </w:r>
          </w:p>
        </w:tc>
        <w:tc>
          <w:tcPr>
            <w:tcW w:w="366" w:type="pct"/>
          </w:tcPr>
          <w:p w:rsidR="00322117" w:rsidRDefault="00322117" w:rsidP="00F8396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ВЗ</w:t>
            </w:r>
          </w:p>
          <w:p w:rsidR="00322117" w:rsidRPr="008F605A" w:rsidRDefault="00B16835" w:rsidP="00F8396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32211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ласс</w:t>
            </w:r>
          </w:p>
        </w:tc>
        <w:tc>
          <w:tcPr>
            <w:tcW w:w="274" w:type="pct"/>
          </w:tcPr>
          <w:p w:rsidR="00322117" w:rsidRDefault="00322117" w:rsidP="00F8396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9-560-088 02</w:t>
            </w:r>
          </w:p>
        </w:tc>
        <w:tc>
          <w:tcPr>
            <w:tcW w:w="205" w:type="pct"/>
          </w:tcPr>
          <w:p w:rsidR="00322117" w:rsidRDefault="00322117" w:rsidP="00F8396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.11.2011</w:t>
            </w:r>
          </w:p>
        </w:tc>
        <w:tc>
          <w:tcPr>
            <w:tcW w:w="354" w:type="pct"/>
            <w:gridSpan w:val="3"/>
          </w:tcPr>
          <w:p w:rsidR="00322117" w:rsidRPr="008F605A" w:rsidRDefault="00322117" w:rsidP="00F8396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Майкоп</w:t>
            </w:r>
          </w:p>
        </w:tc>
        <w:tc>
          <w:tcPr>
            <w:tcW w:w="240" w:type="pct"/>
          </w:tcPr>
          <w:p w:rsidR="00322117" w:rsidRPr="004F0057" w:rsidRDefault="00322117" w:rsidP="00F8396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- АЗ  №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1354</w:t>
            </w:r>
          </w:p>
        </w:tc>
        <w:tc>
          <w:tcPr>
            <w:tcW w:w="540" w:type="pct"/>
            <w:gridSpan w:val="2"/>
          </w:tcPr>
          <w:p w:rsidR="00322117" w:rsidRPr="008F605A" w:rsidRDefault="00322117" w:rsidP="00F8396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дел ЗАГС Республики Адыгея, Управления ЗАГС Республики Адыгея</w:t>
            </w:r>
          </w:p>
        </w:tc>
        <w:tc>
          <w:tcPr>
            <w:tcW w:w="397" w:type="pct"/>
          </w:tcPr>
          <w:p w:rsidR="00322117" w:rsidRDefault="00322117" w:rsidP="00F8396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мцу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Елена Васильевна</w:t>
            </w:r>
          </w:p>
        </w:tc>
        <w:tc>
          <w:tcPr>
            <w:tcW w:w="293" w:type="pct"/>
          </w:tcPr>
          <w:p w:rsidR="00322117" w:rsidRDefault="00322117" w:rsidP="00F839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.02.1980</w:t>
            </w:r>
          </w:p>
        </w:tc>
        <w:tc>
          <w:tcPr>
            <w:tcW w:w="308" w:type="pct"/>
          </w:tcPr>
          <w:p w:rsidR="00322117" w:rsidRDefault="00322117" w:rsidP="00F8396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. Аркадак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ркадар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-на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ратовск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л.</w:t>
            </w:r>
          </w:p>
        </w:tc>
        <w:tc>
          <w:tcPr>
            <w:tcW w:w="290" w:type="pct"/>
          </w:tcPr>
          <w:p w:rsidR="00322117" w:rsidRDefault="00322117" w:rsidP="00F8396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9-858-958 76</w:t>
            </w:r>
          </w:p>
        </w:tc>
        <w:tc>
          <w:tcPr>
            <w:tcW w:w="320" w:type="pct"/>
          </w:tcPr>
          <w:p w:rsidR="00322117" w:rsidRDefault="00322117" w:rsidP="00F8396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УФМС России  по Краснодарскому краю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бин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229" w:type="pct"/>
          </w:tcPr>
          <w:p w:rsidR="00322117" w:rsidRDefault="00322117" w:rsidP="00F8396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11794095</w:t>
            </w:r>
          </w:p>
        </w:tc>
        <w:tc>
          <w:tcPr>
            <w:tcW w:w="366" w:type="pct"/>
          </w:tcPr>
          <w:p w:rsidR="00322117" w:rsidRPr="008F605A" w:rsidRDefault="00322117" w:rsidP="00F8396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лков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пер. Речной, 7</w:t>
            </w:r>
          </w:p>
        </w:tc>
        <w:tc>
          <w:tcPr>
            <w:tcW w:w="315" w:type="pct"/>
          </w:tcPr>
          <w:p w:rsidR="001553B8" w:rsidRDefault="001553B8" w:rsidP="001553B8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 дней</w:t>
            </w:r>
          </w:p>
          <w:p w:rsidR="0098512E" w:rsidRPr="00B95CB9" w:rsidRDefault="001553B8" w:rsidP="001C03E9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38,88</w:t>
            </w:r>
          </w:p>
        </w:tc>
      </w:tr>
      <w:tr w:rsidR="00322117" w:rsidRPr="008F605A" w:rsidTr="00C07858">
        <w:trPr>
          <w:trHeight w:val="1108"/>
        </w:trPr>
        <w:tc>
          <w:tcPr>
            <w:tcW w:w="137" w:type="pct"/>
          </w:tcPr>
          <w:p w:rsidR="00322117" w:rsidRDefault="00924392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6" w:type="pct"/>
          </w:tcPr>
          <w:p w:rsidR="00322117" w:rsidRDefault="00322117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вченко Вадим Вадимович</w:t>
            </w:r>
          </w:p>
          <w:p w:rsidR="00322117" w:rsidRPr="001C4D59" w:rsidRDefault="00322117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</w:tcPr>
          <w:p w:rsidR="00322117" w:rsidRDefault="00322117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ВЗ</w:t>
            </w:r>
          </w:p>
          <w:p w:rsidR="00322117" w:rsidRPr="008F605A" w:rsidRDefault="00B16835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32211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ласс</w:t>
            </w:r>
          </w:p>
        </w:tc>
        <w:tc>
          <w:tcPr>
            <w:tcW w:w="274" w:type="pct"/>
          </w:tcPr>
          <w:p w:rsidR="00322117" w:rsidRPr="008F605A" w:rsidRDefault="00322117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98-010-399 68</w:t>
            </w:r>
          </w:p>
        </w:tc>
        <w:tc>
          <w:tcPr>
            <w:tcW w:w="205" w:type="pct"/>
          </w:tcPr>
          <w:p w:rsidR="00322117" w:rsidRPr="008F605A" w:rsidRDefault="00322117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.08.2011</w:t>
            </w:r>
          </w:p>
        </w:tc>
        <w:tc>
          <w:tcPr>
            <w:tcW w:w="354" w:type="pct"/>
            <w:gridSpan w:val="3"/>
          </w:tcPr>
          <w:p w:rsidR="00322117" w:rsidRPr="008F605A" w:rsidRDefault="00322117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. Кошехабль </w:t>
            </w:r>
            <w:proofErr w:type="spellStart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шехабльского</w:t>
            </w:r>
            <w:proofErr w:type="spellEnd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Республика Адыгея</w:t>
            </w:r>
          </w:p>
        </w:tc>
        <w:tc>
          <w:tcPr>
            <w:tcW w:w="240" w:type="pct"/>
          </w:tcPr>
          <w:p w:rsidR="00322117" w:rsidRPr="008F605A" w:rsidRDefault="00322117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– АЗ № 588668</w:t>
            </w:r>
          </w:p>
        </w:tc>
        <w:tc>
          <w:tcPr>
            <w:tcW w:w="540" w:type="pct"/>
            <w:gridSpan w:val="2"/>
          </w:tcPr>
          <w:p w:rsidR="00322117" w:rsidRPr="008F605A" w:rsidRDefault="00322117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дел ЗАГС </w:t>
            </w:r>
            <w:proofErr w:type="spellStart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шехабльского</w:t>
            </w:r>
            <w:proofErr w:type="spellEnd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Управления ЗАГС Республики Адыгея              19.08.2011</w:t>
            </w:r>
          </w:p>
        </w:tc>
        <w:tc>
          <w:tcPr>
            <w:tcW w:w="397" w:type="pct"/>
          </w:tcPr>
          <w:p w:rsidR="00322117" w:rsidRPr="008F605A" w:rsidRDefault="00322117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вченко Ирина Владимировна</w:t>
            </w:r>
          </w:p>
        </w:tc>
        <w:tc>
          <w:tcPr>
            <w:tcW w:w="293" w:type="pct"/>
          </w:tcPr>
          <w:p w:rsidR="00322117" w:rsidRPr="008F605A" w:rsidRDefault="00322117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.05.76</w:t>
            </w:r>
          </w:p>
        </w:tc>
        <w:tc>
          <w:tcPr>
            <w:tcW w:w="308" w:type="pct"/>
          </w:tcPr>
          <w:p w:rsidR="00322117" w:rsidRPr="008F605A" w:rsidRDefault="00322117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Лабинск Краснодарский край</w:t>
            </w:r>
          </w:p>
        </w:tc>
        <w:tc>
          <w:tcPr>
            <w:tcW w:w="290" w:type="pct"/>
          </w:tcPr>
          <w:p w:rsidR="00322117" w:rsidRPr="008F605A" w:rsidRDefault="00322117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76-447-431 88</w:t>
            </w:r>
          </w:p>
        </w:tc>
        <w:tc>
          <w:tcPr>
            <w:tcW w:w="320" w:type="pct"/>
          </w:tcPr>
          <w:p w:rsidR="00322117" w:rsidRPr="008F605A" w:rsidRDefault="00322117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ВД г. Лабинска Краснодарского края</w:t>
            </w:r>
          </w:p>
        </w:tc>
        <w:tc>
          <w:tcPr>
            <w:tcW w:w="229" w:type="pct"/>
          </w:tcPr>
          <w:p w:rsidR="00322117" w:rsidRPr="008F605A" w:rsidRDefault="00322117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03888295</w:t>
            </w:r>
          </w:p>
        </w:tc>
        <w:tc>
          <w:tcPr>
            <w:tcW w:w="366" w:type="pct"/>
          </w:tcPr>
          <w:p w:rsidR="00322117" w:rsidRPr="008F605A" w:rsidRDefault="00322117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х. </w:t>
            </w:r>
            <w:proofErr w:type="spellStart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рмалино-Гидроицкий</w:t>
            </w:r>
            <w:proofErr w:type="spellEnd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вободы Мира 109 19.08.2011</w:t>
            </w:r>
          </w:p>
        </w:tc>
        <w:tc>
          <w:tcPr>
            <w:tcW w:w="315" w:type="pct"/>
          </w:tcPr>
          <w:p w:rsidR="001553B8" w:rsidRDefault="001553B8" w:rsidP="001553B8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 дней</w:t>
            </w:r>
          </w:p>
          <w:p w:rsidR="00AE242A" w:rsidRPr="00B95CB9" w:rsidRDefault="001553B8" w:rsidP="001C03E9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38,88</w:t>
            </w:r>
          </w:p>
        </w:tc>
      </w:tr>
    </w:tbl>
    <w:p w:rsidR="0013793D" w:rsidRDefault="0013793D" w:rsidP="001C4D59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392" w:rsidRPr="00E8554D" w:rsidRDefault="001553B8" w:rsidP="001C4D59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8 дней х 191,52= 7277,76</w:t>
      </w:r>
    </w:p>
    <w:p w:rsidR="007E64AD" w:rsidRDefault="007E64AD" w:rsidP="001C4D59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103E" w:rsidRDefault="000F103E" w:rsidP="001C4D59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5ABC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школы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A45ABC">
        <w:rPr>
          <w:rFonts w:ascii="Times New Roman" w:hAnsi="Times New Roman" w:cs="Times New Roman"/>
          <w:sz w:val="24"/>
          <w:szCs w:val="24"/>
          <w:lang w:eastAsia="ru-RU"/>
        </w:rPr>
        <w:t>С.Е. Василенко</w:t>
      </w:r>
    </w:p>
    <w:p w:rsidR="000F103E" w:rsidRDefault="000F103E" w:rsidP="001C4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4392" w:rsidRDefault="00924392" w:rsidP="001C4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103E" w:rsidRPr="00BC0520" w:rsidRDefault="000F103E" w:rsidP="001C4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C05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правления образования  </w:t>
      </w:r>
    </w:p>
    <w:p w:rsidR="000F103E" w:rsidRPr="00BC0520" w:rsidRDefault="000F103E" w:rsidP="001C4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C0520">
        <w:rPr>
          <w:rFonts w:ascii="Times New Roman" w:hAnsi="Times New Roman" w:cs="Times New Roman"/>
          <w:sz w:val="28"/>
          <w:szCs w:val="28"/>
          <w:lang w:eastAsia="ru-RU"/>
        </w:rPr>
        <w:t>АМО «Кошехабльский район»</w:t>
      </w:r>
    </w:p>
    <w:p w:rsidR="000F103E" w:rsidRDefault="000F103E" w:rsidP="00411B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C0520">
        <w:rPr>
          <w:rFonts w:ascii="Times New Roman" w:hAnsi="Times New Roman" w:cs="Times New Roman"/>
          <w:sz w:val="28"/>
          <w:szCs w:val="28"/>
          <w:lang w:eastAsia="ru-RU"/>
        </w:rPr>
        <w:t xml:space="preserve">А.Х. </w:t>
      </w:r>
      <w:proofErr w:type="spellStart"/>
      <w:r w:rsidRPr="00BC0520">
        <w:rPr>
          <w:rFonts w:ascii="Times New Roman" w:hAnsi="Times New Roman" w:cs="Times New Roman"/>
          <w:sz w:val="28"/>
          <w:szCs w:val="28"/>
          <w:lang w:eastAsia="ru-RU"/>
        </w:rPr>
        <w:t>Берзеговой</w:t>
      </w:r>
      <w:proofErr w:type="spellEnd"/>
    </w:p>
    <w:p w:rsidR="000F103E" w:rsidRPr="00BC0520" w:rsidRDefault="000F103E" w:rsidP="001C4D5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103E" w:rsidRPr="001C03E9" w:rsidRDefault="000F103E" w:rsidP="001C4D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03E9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proofErr w:type="gramStart"/>
      <w:r w:rsidRPr="001C03E9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1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03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БОУ ООШ №13 </w:t>
      </w:r>
    </w:p>
    <w:p w:rsidR="000F103E" w:rsidRPr="001C03E9" w:rsidRDefault="000F103E" w:rsidP="00411B42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C03E9">
        <w:rPr>
          <w:rFonts w:ascii="Times New Roman" w:hAnsi="Times New Roman" w:cs="Times New Roman"/>
          <w:b/>
          <w:bCs/>
          <w:sz w:val="28"/>
          <w:szCs w:val="28"/>
        </w:rPr>
        <w:t>пользующихся</w:t>
      </w:r>
      <w:proofErr w:type="gramEnd"/>
      <w:r w:rsidRPr="001C03E9">
        <w:rPr>
          <w:rFonts w:ascii="Times New Roman" w:hAnsi="Times New Roman" w:cs="Times New Roman"/>
          <w:b/>
          <w:bCs/>
          <w:sz w:val="28"/>
          <w:szCs w:val="28"/>
        </w:rPr>
        <w:t xml:space="preserve"> льготным  питанием  </w:t>
      </w:r>
      <w:r w:rsidR="00B1683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14F26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="007E64AD">
        <w:rPr>
          <w:rFonts w:ascii="Times New Roman" w:hAnsi="Times New Roman" w:cs="Times New Roman"/>
          <w:b/>
          <w:bCs/>
          <w:sz w:val="28"/>
          <w:szCs w:val="28"/>
        </w:rPr>
        <w:t xml:space="preserve">тябре </w:t>
      </w:r>
      <w:r w:rsidR="00924392" w:rsidRPr="001C03E9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924392">
        <w:rPr>
          <w:rFonts w:ascii="Times New Roman" w:hAnsi="Times New Roman" w:cs="Times New Roman"/>
          <w:b/>
          <w:bCs/>
          <w:sz w:val="28"/>
          <w:szCs w:val="28"/>
        </w:rPr>
        <w:t>-2024 учебном  году</w:t>
      </w:r>
      <w:r w:rsidR="00924392" w:rsidRPr="001C03E9">
        <w:rPr>
          <w:rFonts w:ascii="Times New Roman" w:hAnsi="Times New Roman" w:cs="Times New Roman"/>
          <w:b/>
          <w:bCs/>
          <w:sz w:val="28"/>
          <w:szCs w:val="28"/>
        </w:rPr>
        <w:t xml:space="preserve">.                                                                                                                                    </w:t>
      </w:r>
      <w:r w:rsidRPr="001C03E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1C03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БОУ ООШ №13 х. К-</w:t>
      </w:r>
      <w:proofErr w:type="spellStart"/>
      <w:r w:rsidRPr="001C03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идроицкий</w:t>
      </w:r>
      <w:proofErr w:type="spellEnd"/>
    </w:p>
    <w:p w:rsidR="008474F3" w:rsidRPr="003F7D68" w:rsidRDefault="008474F3" w:rsidP="00411B42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28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133"/>
        <w:gridCol w:w="1134"/>
        <w:gridCol w:w="31"/>
        <w:gridCol w:w="818"/>
        <w:gridCol w:w="850"/>
        <w:gridCol w:w="759"/>
        <w:gridCol w:w="169"/>
        <w:gridCol w:w="812"/>
        <w:gridCol w:w="156"/>
        <w:gridCol w:w="1409"/>
        <w:gridCol w:w="331"/>
        <w:gridCol w:w="25"/>
        <w:gridCol w:w="875"/>
        <w:gridCol w:w="144"/>
        <w:gridCol w:w="59"/>
        <w:gridCol w:w="650"/>
        <w:gridCol w:w="9"/>
        <w:gridCol w:w="47"/>
        <w:gridCol w:w="956"/>
        <w:gridCol w:w="197"/>
        <w:gridCol w:w="778"/>
        <w:gridCol w:w="159"/>
        <w:gridCol w:w="943"/>
        <w:gridCol w:w="200"/>
        <w:gridCol w:w="459"/>
        <w:gridCol w:w="219"/>
        <w:gridCol w:w="993"/>
        <w:gridCol w:w="75"/>
        <w:gridCol w:w="803"/>
      </w:tblGrid>
      <w:tr w:rsidR="000F103E" w:rsidRPr="008F605A" w:rsidTr="00122C9C">
        <w:trPr>
          <w:trHeight w:val="1122"/>
        </w:trPr>
        <w:tc>
          <w:tcPr>
            <w:tcW w:w="136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И.О. ребенка</w:t>
            </w:r>
          </w:p>
        </w:tc>
        <w:tc>
          <w:tcPr>
            <w:tcW w:w="363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72" w:type="pct"/>
            <w:gridSpan w:val="2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НИЛС</w:t>
            </w:r>
          </w:p>
        </w:tc>
        <w:tc>
          <w:tcPr>
            <w:tcW w:w="272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243" w:type="pct"/>
          </w:tcPr>
          <w:p w:rsidR="000F103E" w:rsidRPr="008F605A" w:rsidRDefault="000F103E" w:rsidP="001176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о рождения</w:t>
            </w:r>
          </w:p>
        </w:tc>
        <w:tc>
          <w:tcPr>
            <w:tcW w:w="364" w:type="pct"/>
            <w:gridSpan w:val="3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F60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омер и серия </w:t>
            </w:r>
            <w:proofErr w:type="spellStart"/>
            <w:r w:rsidRPr="008F60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-ва</w:t>
            </w:r>
            <w:proofErr w:type="spellEnd"/>
            <w:r w:rsidRPr="008F60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 рождении (паспорта</w:t>
            </w:r>
            <w:proofErr w:type="gramEnd"/>
          </w:p>
        </w:tc>
        <w:tc>
          <w:tcPr>
            <w:tcW w:w="451" w:type="pct"/>
          </w:tcPr>
          <w:p w:rsidR="000F103E" w:rsidRPr="008F605A" w:rsidRDefault="000F103E" w:rsidP="001176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605A">
              <w:rPr>
                <w:b/>
                <w:bCs/>
                <w:sz w:val="16"/>
                <w:szCs w:val="16"/>
              </w:rPr>
              <w:t xml:space="preserve">Кем и когда выдан паспорт </w:t>
            </w:r>
            <w:proofErr w:type="gramStart"/>
            <w:r w:rsidRPr="008F605A">
              <w:rPr>
                <w:b/>
                <w:bCs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8F605A">
              <w:rPr>
                <w:b/>
                <w:bCs/>
                <w:sz w:val="16"/>
                <w:szCs w:val="16"/>
              </w:rPr>
              <w:t>св</w:t>
            </w:r>
            <w:proofErr w:type="spellEnd"/>
            <w:r w:rsidRPr="008F605A">
              <w:rPr>
                <w:b/>
                <w:bCs/>
                <w:sz w:val="16"/>
                <w:szCs w:val="16"/>
              </w:rPr>
              <w:t>-во о рождении</w:t>
            </w:r>
          </w:p>
        </w:tc>
        <w:tc>
          <w:tcPr>
            <w:tcW w:w="394" w:type="pct"/>
            <w:gridSpan w:val="3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И.О. родителя</w:t>
            </w:r>
            <w:r w:rsidR="001648A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законного представителя)</w:t>
            </w:r>
          </w:p>
        </w:tc>
        <w:tc>
          <w:tcPr>
            <w:tcW w:w="291" w:type="pct"/>
            <w:gridSpan w:val="5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306" w:type="pct"/>
          </w:tcPr>
          <w:p w:rsidR="000F103E" w:rsidRPr="008F605A" w:rsidRDefault="000F103E" w:rsidP="001176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F103E" w:rsidRPr="008F605A" w:rsidRDefault="000F103E" w:rsidP="001176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о рождения</w:t>
            </w:r>
          </w:p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gridSpan w:val="3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НИЛС</w:t>
            </w:r>
          </w:p>
        </w:tc>
        <w:tc>
          <w:tcPr>
            <w:tcW w:w="366" w:type="pct"/>
            <w:gridSpan w:val="2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спорт кем и когда выдан</w:t>
            </w:r>
          </w:p>
        </w:tc>
        <w:tc>
          <w:tcPr>
            <w:tcW w:w="217" w:type="pct"/>
            <w:gridSpan w:val="2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рия, номер</w:t>
            </w:r>
          </w:p>
        </w:tc>
        <w:tc>
          <w:tcPr>
            <w:tcW w:w="342" w:type="pct"/>
            <w:gridSpan w:val="2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та и место прописки</w:t>
            </w:r>
          </w:p>
        </w:tc>
        <w:tc>
          <w:tcPr>
            <w:tcW w:w="257" w:type="pct"/>
          </w:tcPr>
          <w:p w:rsidR="000F103E" w:rsidRPr="008F605A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мма выплаты</w:t>
            </w:r>
          </w:p>
        </w:tc>
      </w:tr>
      <w:tr w:rsidR="000F103E" w:rsidRPr="008F605A" w:rsidTr="008474F3">
        <w:trPr>
          <w:trHeight w:val="383"/>
        </w:trPr>
        <w:tc>
          <w:tcPr>
            <w:tcW w:w="5000" w:type="pct"/>
            <w:gridSpan w:val="30"/>
          </w:tcPr>
          <w:p w:rsidR="008474F3" w:rsidRDefault="000F103E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</w:p>
          <w:p w:rsidR="008474F3" w:rsidRPr="008F605A" w:rsidRDefault="000F103E" w:rsidP="008474F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НОГОДЕТНЫЕ</w:t>
            </w:r>
          </w:p>
        </w:tc>
      </w:tr>
      <w:tr w:rsidR="00322117" w:rsidRPr="008F605A" w:rsidTr="00AC0B69">
        <w:tc>
          <w:tcPr>
            <w:tcW w:w="136" w:type="pct"/>
          </w:tcPr>
          <w:p w:rsidR="00322117" w:rsidRPr="008F605A" w:rsidRDefault="00322117" w:rsidP="001176E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3" w:type="pct"/>
          </w:tcPr>
          <w:p w:rsidR="00322117" w:rsidRDefault="007B1492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ябьева  Снежана Александровна</w:t>
            </w:r>
          </w:p>
          <w:p w:rsidR="007B1492" w:rsidRDefault="007B1492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 класс</w:t>
            </w:r>
          </w:p>
        </w:tc>
        <w:tc>
          <w:tcPr>
            <w:tcW w:w="373" w:type="pct"/>
            <w:gridSpan w:val="2"/>
          </w:tcPr>
          <w:p w:rsidR="00322117" w:rsidRDefault="007B1492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годетная</w:t>
            </w:r>
          </w:p>
        </w:tc>
        <w:tc>
          <w:tcPr>
            <w:tcW w:w="262" w:type="pct"/>
          </w:tcPr>
          <w:p w:rsidR="00322117" w:rsidRDefault="004E5FF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8-570-941 20</w:t>
            </w:r>
          </w:p>
        </w:tc>
        <w:tc>
          <w:tcPr>
            <w:tcW w:w="272" w:type="pct"/>
          </w:tcPr>
          <w:p w:rsidR="00322117" w:rsidRDefault="007B1492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.12.    2012</w:t>
            </w:r>
          </w:p>
        </w:tc>
        <w:tc>
          <w:tcPr>
            <w:tcW w:w="297" w:type="pct"/>
            <w:gridSpan w:val="2"/>
          </w:tcPr>
          <w:p w:rsidR="00322117" w:rsidRDefault="001255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4E5F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Майкоп</w:t>
            </w:r>
          </w:p>
        </w:tc>
        <w:tc>
          <w:tcPr>
            <w:tcW w:w="260" w:type="pct"/>
          </w:tcPr>
          <w:p w:rsidR="00322117" w:rsidRDefault="007B1492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– АЗ № 604619</w:t>
            </w:r>
          </w:p>
        </w:tc>
        <w:tc>
          <w:tcPr>
            <w:tcW w:w="607" w:type="pct"/>
            <w:gridSpan w:val="3"/>
          </w:tcPr>
          <w:p w:rsidR="00322117" w:rsidRPr="008F605A" w:rsidRDefault="007B1492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дел ЗАГС </w:t>
            </w:r>
            <w:proofErr w:type="spellStart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шехабльского</w:t>
            </w:r>
            <w:proofErr w:type="spellEnd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Управления ЗАГС Республики Адыгея             </w:t>
            </w:r>
          </w:p>
        </w:tc>
        <w:tc>
          <w:tcPr>
            <w:tcW w:w="353" w:type="pct"/>
            <w:gridSpan w:val="4"/>
          </w:tcPr>
          <w:p w:rsidR="00322117" w:rsidRPr="008F605A" w:rsidRDefault="007B1492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ябьева Руслана Руслановна</w:t>
            </w:r>
          </w:p>
        </w:tc>
        <w:tc>
          <w:tcPr>
            <w:tcW w:w="211" w:type="pct"/>
            <w:gridSpan w:val="2"/>
          </w:tcPr>
          <w:p w:rsidR="00322117" w:rsidRPr="008F605A" w:rsidRDefault="007B1492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.09.</w:t>
            </w:r>
            <w:r w:rsidR="004E5F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84" w:type="pct"/>
            <w:gridSpan w:val="3"/>
          </w:tcPr>
          <w:p w:rsidR="00322117" w:rsidRPr="008F605A" w:rsidRDefault="007B1492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окой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раднини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 Краснодарский край</w:t>
            </w:r>
          </w:p>
        </w:tc>
        <w:tc>
          <w:tcPr>
            <w:tcW w:w="249" w:type="pct"/>
          </w:tcPr>
          <w:p w:rsidR="00322117" w:rsidRPr="008F605A" w:rsidRDefault="001255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8-725-339 07</w:t>
            </w:r>
          </w:p>
        </w:tc>
        <w:tc>
          <w:tcPr>
            <w:tcW w:w="353" w:type="pct"/>
            <w:gridSpan w:val="2"/>
          </w:tcPr>
          <w:p w:rsidR="00322117" w:rsidRPr="008F605A" w:rsidRDefault="007B1492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ФМС России по Р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шехабльск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211" w:type="pct"/>
            <w:gridSpan w:val="2"/>
          </w:tcPr>
          <w:p w:rsidR="00322117" w:rsidRPr="008F605A" w:rsidRDefault="007B1492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16273829</w:t>
            </w:r>
          </w:p>
        </w:tc>
        <w:tc>
          <w:tcPr>
            <w:tcW w:w="388" w:type="pct"/>
            <w:gridSpan w:val="2"/>
          </w:tcPr>
          <w:p w:rsidR="00322117" w:rsidRPr="008F605A" w:rsidRDefault="007B1492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лковни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п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 22.09.12</w:t>
            </w:r>
          </w:p>
        </w:tc>
        <w:tc>
          <w:tcPr>
            <w:tcW w:w="281" w:type="pct"/>
            <w:gridSpan w:val="2"/>
          </w:tcPr>
          <w:p w:rsidR="001553B8" w:rsidRDefault="001553B8" w:rsidP="001553B8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 дней</w:t>
            </w:r>
          </w:p>
          <w:p w:rsidR="00AE242A" w:rsidRPr="0085180C" w:rsidRDefault="00947830" w:rsidP="00DE7A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3,09</w:t>
            </w:r>
          </w:p>
        </w:tc>
      </w:tr>
      <w:tr w:rsidR="004D45A3" w:rsidRPr="008F605A" w:rsidTr="00AC0B69">
        <w:tc>
          <w:tcPr>
            <w:tcW w:w="136" w:type="pct"/>
          </w:tcPr>
          <w:p w:rsidR="004D45A3" w:rsidRDefault="004D45A3" w:rsidP="003D6962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3" w:type="pct"/>
          </w:tcPr>
          <w:p w:rsidR="004D45A3" w:rsidRDefault="004E5FF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дриенко Давид Иванович</w:t>
            </w:r>
          </w:p>
          <w:p w:rsidR="00724C71" w:rsidRDefault="00724C71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 класс</w:t>
            </w:r>
          </w:p>
        </w:tc>
        <w:tc>
          <w:tcPr>
            <w:tcW w:w="373" w:type="pct"/>
            <w:gridSpan w:val="2"/>
          </w:tcPr>
          <w:p w:rsidR="004D45A3" w:rsidRDefault="004E5FF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годетная</w:t>
            </w:r>
          </w:p>
        </w:tc>
        <w:tc>
          <w:tcPr>
            <w:tcW w:w="262" w:type="pct"/>
          </w:tcPr>
          <w:p w:rsidR="004D45A3" w:rsidRDefault="001255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3-218-689 77</w:t>
            </w:r>
          </w:p>
        </w:tc>
        <w:tc>
          <w:tcPr>
            <w:tcW w:w="272" w:type="pct"/>
          </w:tcPr>
          <w:p w:rsidR="004D45A3" w:rsidRDefault="001255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.11.2011</w:t>
            </w:r>
          </w:p>
        </w:tc>
        <w:tc>
          <w:tcPr>
            <w:tcW w:w="297" w:type="pct"/>
            <w:gridSpan w:val="2"/>
          </w:tcPr>
          <w:p w:rsidR="004D45A3" w:rsidRDefault="001255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Майкоп</w:t>
            </w:r>
          </w:p>
        </w:tc>
        <w:tc>
          <w:tcPr>
            <w:tcW w:w="260" w:type="pct"/>
          </w:tcPr>
          <w:p w:rsidR="004D45A3" w:rsidRPr="004D45A3" w:rsidRDefault="00724C71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– АЗ № 631416</w:t>
            </w:r>
          </w:p>
        </w:tc>
        <w:tc>
          <w:tcPr>
            <w:tcW w:w="607" w:type="pct"/>
            <w:gridSpan w:val="3"/>
          </w:tcPr>
          <w:p w:rsidR="004D45A3" w:rsidRPr="008F605A" w:rsidRDefault="00724C71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дел ЗАГС </w:t>
            </w:r>
            <w:proofErr w:type="spellStart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шехабльского</w:t>
            </w:r>
            <w:proofErr w:type="spellEnd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Управления ЗАГС Республики Адыгея  </w:t>
            </w:r>
          </w:p>
        </w:tc>
        <w:tc>
          <w:tcPr>
            <w:tcW w:w="353" w:type="pct"/>
            <w:gridSpan w:val="4"/>
          </w:tcPr>
          <w:p w:rsidR="004D45A3" w:rsidRDefault="004E5FF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дриенко Кристина Владиславовна</w:t>
            </w:r>
          </w:p>
        </w:tc>
        <w:tc>
          <w:tcPr>
            <w:tcW w:w="211" w:type="pct"/>
            <w:gridSpan w:val="2"/>
          </w:tcPr>
          <w:p w:rsidR="004D45A3" w:rsidRDefault="004E5FF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.09.1995</w:t>
            </w:r>
          </w:p>
        </w:tc>
        <w:tc>
          <w:tcPr>
            <w:tcW w:w="384" w:type="pct"/>
            <w:gridSpan w:val="3"/>
          </w:tcPr>
          <w:p w:rsidR="004D45A3" w:rsidRDefault="004E5FFA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рь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ировского района Ставропольского края</w:t>
            </w:r>
          </w:p>
        </w:tc>
        <w:tc>
          <w:tcPr>
            <w:tcW w:w="249" w:type="pct"/>
          </w:tcPr>
          <w:p w:rsidR="004D45A3" w:rsidRDefault="004D45A3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gridSpan w:val="2"/>
          </w:tcPr>
          <w:p w:rsidR="004D45A3" w:rsidRDefault="001255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ФМС России по Р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шехабльск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е</w:t>
            </w:r>
          </w:p>
        </w:tc>
        <w:tc>
          <w:tcPr>
            <w:tcW w:w="211" w:type="pct"/>
            <w:gridSpan w:val="2"/>
          </w:tcPr>
          <w:p w:rsidR="004D45A3" w:rsidRDefault="0012551B" w:rsidP="00F1560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15694780</w:t>
            </w:r>
          </w:p>
        </w:tc>
        <w:tc>
          <w:tcPr>
            <w:tcW w:w="388" w:type="pct"/>
            <w:gridSpan w:val="2"/>
          </w:tcPr>
          <w:p w:rsidR="004D45A3" w:rsidRDefault="0012551B" w:rsidP="004D45A3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лковни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ч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5.08.2015</w:t>
            </w:r>
          </w:p>
        </w:tc>
        <w:tc>
          <w:tcPr>
            <w:tcW w:w="281" w:type="pct"/>
            <w:gridSpan w:val="2"/>
          </w:tcPr>
          <w:p w:rsidR="001553B8" w:rsidRDefault="001553B8" w:rsidP="001553B8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 дней</w:t>
            </w:r>
          </w:p>
          <w:p w:rsidR="004D45A3" w:rsidRPr="0085180C" w:rsidRDefault="00947830" w:rsidP="00C815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3,09</w:t>
            </w:r>
          </w:p>
        </w:tc>
      </w:tr>
      <w:tr w:rsidR="00C81521" w:rsidRPr="008F605A" w:rsidTr="00AC0B69">
        <w:tc>
          <w:tcPr>
            <w:tcW w:w="136" w:type="pct"/>
          </w:tcPr>
          <w:p w:rsidR="00C81521" w:rsidRDefault="00C81521" w:rsidP="003D6962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3" w:type="pct"/>
          </w:tcPr>
          <w:p w:rsidR="00C81521" w:rsidRDefault="00C81521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мойлов Илья Михайлович</w:t>
            </w:r>
          </w:p>
          <w:p w:rsidR="00C81521" w:rsidRDefault="00C81521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 класс</w:t>
            </w:r>
          </w:p>
        </w:tc>
        <w:tc>
          <w:tcPr>
            <w:tcW w:w="373" w:type="pct"/>
            <w:gridSpan w:val="2"/>
          </w:tcPr>
          <w:p w:rsidR="00C81521" w:rsidRDefault="00C81521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годетная</w:t>
            </w:r>
          </w:p>
        </w:tc>
        <w:tc>
          <w:tcPr>
            <w:tcW w:w="262" w:type="pct"/>
          </w:tcPr>
          <w:p w:rsidR="00C81521" w:rsidRDefault="00C81521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8-377-632 42</w:t>
            </w:r>
          </w:p>
        </w:tc>
        <w:tc>
          <w:tcPr>
            <w:tcW w:w="272" w:type="pct"/>
          </w:tcPr>
          <w:p w:rsidR="00C81521" w:rsidRDefault="00C81521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8.01. 2012</w:t>
            </w:r>
          </w:p>
        </w:tc>
        <w:tc>
          <w:tcPr>
            <w:tcW w:w="297" w:type="pct"/>
            <w:gridSpan w:val="2"/>
          </w:tcPr>
          <w:p w:rsidR="00C81521" w:rsidRDefault="00C81521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Кошехабль </w:t>
            </w:r>
            <w:proofErr w:type="spellStart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шехабльского</w:t>
            </w:r>
            <w:proofErr w:type="spellEnd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Республика Адыгея</w:t>
            </w:r>
          </w:p>
        </w:tc>
        <w:tc>
          <w:tcPr>
            <w:tcW w:w="260" w:type="pct"/>
          </w:tcPr>
          <w:p w:rsidR="00C81521" w:rsidRDefault="00C81521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– АЗ № 597819</w:t>
            </w:r>
          </w:p>
        </w:tc>
        <w:tc>
          <w:tcPr>
            <w:tcW w:w="607" w:type="pct"/>
            <w:gridSpan w:val="3"/>
          </w:tcPr>
          <w:p w:rsidR="00C81521" w:rsidRPr="008F605A" w:rsidRDefault="00C81521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дел ЗАГС </w:t>
            </w:r>
            <w:proofErr w:type="spellStart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шехабльского</w:t>
            </w:r>
            <w:proofErr w:type="spellEnd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Управления ЗАГС Республики Адыге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.01.2012</w:t>
            </w: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</w:p>
        </w:tc>
        <w:tc>
          <w:tcPr>
            <w:tcW w:w="353" w:type="pct"/>
            <w:gridSpan w:val="4"/>
          </w:tcPr>
          <w:p w:rsidR="00C81521" w:rsidRPr="008F605A" w:rsidRDefault="00C81521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мойлова Рада Игоревна</w:t>
            </w:r>
          </w:p>
        </w:tc>
        <w:tc>
          <w:tcPr>
            <w:tcW w:w="211" w:type="pct"/>
            <w:gridSpan w:val="2"/>
          </w:tcPr>
          <w:p w:rsidR="00C81521" w:rsidRPr="008F605A" w:rsidRDefault="00C81521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.04. 1989</w:t>
            </w:r>
          </w:p>
        </w:tc>
        <w:tc>
          <w:tcPr>
            <w:tcW w:w="384" w:type="pct"/>
            <w:gridSpan w:val="3"/>
          </w:tcPr>
          <w:p w:rsidR="00C81521" w:rsidRPr="008F605A" w:rsidRDefault="00C81521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адож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ь-Лаб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-на Краснодарского края</w:t>
            </w:r>
          </w:p>
        </w:tc>
        <w:tc>
          <w:tcPr>
            <w:tcW w:w="249" w:type="pct"/>
          </w:tcPr>
          <w:p w:rsidR="00C81521" w:rsidRPr="008F605A" w:rsidRDefault="00C81521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1-305-19208</w:t>
            </w:r>
          </w:p>
        </w:tc>
        <w:tc>
          <w:tcPr>
            <w:tcW w:w="353" w:type="pct"/>
            <w:gridSpan w:val="2"/>
          </w:tcPr>
          <w:p w:rsidR="00C81521" w:rsidRPr="008F605A" w:rsidRDefault="00C81521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ФМС России по Краснодарскому краю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ь-Лабинско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е </w:t>
            </w:r>
          </w:p>
        </w:tc>
        <w:tc>
          <w:tcPr>
            <w:tcW w:w="211" w:type="pct"/>
            <w:gridSpan w:val="2"/>
          </w:tcPr>
          <w:p w:rsidR="00C81521" w:rsidRPr="008F605A" w:rsidRDefault="00C81521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09111454</w:t>
            </w:r>
          </w:p>
        </w:tc>
        <w:tc>
          <w:tcPr>
            <w:tcW w:w="388" w:type="pct"/>
            <w:gridSpan w:val="2"/>
          </w:tcPr>
          <w:p w:rsidR="00C81521" w:rsidRPr="008F605A" w:rsidRDefault="00C81521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лковни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ира 56а, 21.04.2009</w:t>
            </w:r>
          </w:p>
        </w:tc>
        <w:tc>
          <w:tcPr>
            <w:tcW w:w="281" w:type="pct"/>
            <w:gridSpan w:val="2"/>
          </w:tcPr>
          <w:p w:rsidR="00C81521" w:rsidRDefault="001553B8" w:rsidP="00C81521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 дней</w:t>
            </w:r>
          </w:p>
          <w:p w:rsidR="00C81521" w:rsidRPr="009A0F55" w:rsidRDefault="00947830" w:rsidP="00C81521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3,09</w:t>
            </w:r>
          </w:p>
        </w:tc>
      </w:tr>
      <w:tr w:rsidR="00C81521" w:rsidRPr="008F605A" w:rsidTr="00AC0B69">
        <w:tc>
          <w:tcPr>
            <w:tcW w:w="136" w:type="pct"/>
          </w:tcPr>
          <w:p w:rsidR="00C81521" w:rsidRPr="008F605A" w:rsidRDefault="00C81521" w:rsidP="003D6962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3" w:type="pct"/>
          </w:tcPr>
          <w:p w:rsidR="00C81521" w:rsidRDefault="00C81521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мирнов Павел Николаевич</w:t>
            </w:r>
          </w:p>
          <w:p w:rsidR="00C81521" w:rsidRDefault="00C81521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 класс</w:t>
            </w:r>
          </w:p>
        </w:tc>
        <w:tc>
          <w:tcPr>
            <w:tcW w:w="373" w:type="pct"/>
            <w:gridSpan w:val="2"/>
          </w:tcPr>
          <w:p w:rsidR="00C81521" w:rsidRDefault="00C81521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годетная</w:t>
            </w:r>
          </w:p>
        </w:tc>
        <w:tc>
          <w:tcPr>
            <w:tcW w:w="262" w:type="pct"/>
          </w:tcPr>
          <w:p w:rsidR="00C81521" w:rsidRDefault="00C81521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9-459-185 27</w:t>
            </w:r>
          </w:p>
        </w:tc>
        <w:tc>
          <w:tcPr>
            <w:tcW w:w="272" w:type="pct"/>
          </w:tcPr>
          <w:p w:rsidR="00C81521" w:rsidRDefault="00C81521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.04.2010</w:t>
            </w:r>
          </w:p>
        </w:tc>
        <w:tc>
          <w:tcPr>
            <w:tcW w:w="297" w:type="pct"/>
            <w:gridSpan w:val="2"/>
          </w:tcPr>
          <w:p w:rsidR="00C81521" w:rsidRDefault="00C81521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Майкоп</w:t>
            </w:r>
          </w:p>
        </w:tc>
        <w:tc>
          <w:tcPr>
            <w:tcW w:w="260" w:type="pct"/>
          </w:tcPr>
          <w:p w:rsidR="00C81521" w:rsidRPr="004D45A3" w:rsidRDefault="00C81521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– АЗ №580716</w:t>
            </w:r>
          </w:p>
        </w:tc>
        <w:tc>
          <w:tcPr>
            <w:tcW w:w="607" w:type="pct"/>
            <w:gridSpan w:val="3"/>
          </w:tcPr>
          <w:p w:rsidR="00C81521" w:rsidRPr="008F605A" w:rsidRDefault="00C81521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агин</w:t>
            </w: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Управления ЗАГС Республики Адыге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1.05.2010</w:t>
            </w: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</w:p>
        </w:tc>
        <w:tc>
          <w:tcPr>
            <w:tcW w:w="353" w:type="pct"/>
            <w:gridSpan w:val="4"/>
          </w:tcPr>
          <w:p w:rsidR="00C81521" w:rsidRDefault="00C81521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мирнова Людмила Петровна</w:t>
            </w:r>
          </w:p>
        </w:tc>
        <w:tc>
          <w:tcPr>
            <w:tcW w:w="211" w:type="pct"/>
            <w:gridSpan w:val="2"/>
          </w:tcPr>
          <w:p w:rsidR="00C81521" w:rsidRDefault="00C81521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.02.1985</w:t>
            </w:r>
          </w:p>
        </w:tc>
        <w:tc>
          <w:tcPr>
            <w:tcW w:w="384" w:type="pct"/>
            <w:gridSpan w:val="3"/>
          </w:tcPr>
          <w:p w:rsidR="00C81521" w:rsidRDefault="00C81521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Белореченск Краснодарский край</w:t>
            </w:r>
          </w:p>
        </w:tc>
        <w:tc>
          <w:tcPr>
            <w:tcW w:w="249" w:type="pct"/>
          </w:tcPr>
          <w:p w:rsidR="00C81521" w:rsidRDefault="00C81521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8-899-351 38</w:t>
            </w:r>
          </w:p>
        </w:tc>
        <w:tc>
          <w:tcPr>
            <w:tcW w:w="353" w:type="pct"/>
            <w:gridSpan w:val="2"/>
          </w:tcPr>
          <w:p w:rsidR="00C81521" w:rsidRDefault="00C81521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ВД по РА</w:t>
            </w:r>
          </w:p>
        </w:tc>
        <w:tc>
          <w:tcPr>
            <w:tcW w:w="211" w:type="pct"/>
            <w:gridSpan w:val="2"/>
          </w:tcPr>
          <w:p w:rsidR="00C81521" w:rsidRDefault="00C81521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17 751335</w:t>
            </w:r>
          </w:p>
        </w:tc>
        <w:tc>
          <w:tcPr>
            <w:tcW w:w="388" w:type="pct"/>
            <w:gridSpan w:val="2"/>
          </w:tcPr>
          <w:p w:rsidR="00C81521" w:rsidRDefault="00C81521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лковни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ира 56, 17.12.2022</w:t>
            </w:r>
          </w:p>
        </w:tc>
        <w:tc>
          <w:tcPr>
            <w:tcW w:w="281" w:type="pct"/>
            <w:gridSpan w:val="2"/>
          </w:tcPr>
          <w:p w:rsidR="001553B8" w:rsidRDefault="001553B8" w:rsidP="001553B8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 дней</w:t>
            </w:r>
          </w:p>
          <w:p w:rsidR="00C81521" w:rsidRDefault="00947830" w:rsidP="00C81521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3,09</w:t>
            </w:r>
          </w:p>
        </w:tc>
      </w:tr>
      <w:tr w:rsidR="007B1492" w:rsidRPr="008F605A" w:rsidTr="00AC0B69">
        <w:trPr>
          <w:trHeight w:val="1557"/>
        </w:trPr>
        <w:tc>
          <w:tcPr>
            <w:tcW w:w="136" w:type="pct"/>
          </w:tcPr>
          <w:p w:rsidR="007B1492" w:rsidRPr="008F605A" w:rsidRDefault="0078130B" w:rsidP="003D6962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363" w:type="pct"/>
          </w:tcPr>
          <w:p w:rsidR="007B1492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вр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алерия Романовна  </w:t>
            </w:r>
          </w:p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  класс</w:t>
            </w:r>
          </w:p>
        </w:tc>
        <w:tc>
          <w:tcPr>
            <w:tcW w:w="373" w:type="pct"/>
            <w:gridSpan w:val="2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годетная</w:t>
            </w:r>
          </w:p>
        </w:tc>
        <w:tc>
          <w:tcPr>
            <w:tcW w:w="262" w:type="pct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3-772-371 86</w:t>
            </w:r>
          </w:p>
        </w:tc>
        <w:tc>
          <w:tcPr>
            <w:tcW w:w="272" w:type="pct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.01.  2011г.</w:t>
            </w:r>
          </w:p>
        </w:tc>
        <w:tc>
          <w:tcPr>
            <w:tcW w:w="297" w:type="pct"/>
            <w:gridSpan w:val="2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Лабин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аб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, Краснодарский край</w:t>
            </w:r>
          </w:p>
        </w:tc>
        <w:tc>
          <w:tcPr>
            <w:tcW w:w="260" w:type="pct"/>
          </w:tcPr>
          <w:p w:rsidR="007B1492" w:rsidRPr="001C0BCE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-А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722981</w:t>
            </w:r>
          </w:p>
        </w:tc>
        <w:tc>
          <w:tcPr>
            <w:tcW w:w="607" w:type="pct"/>
            <w:gridSpan w:val="3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аб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Управления ЗАГС Краснодарского края</w:t>
            </w:r>
          </w:p>
        </w:tc>
        <w:tc>
          <w:tcPr>
            <w:tcW w:w="353" w:type="pct"/>
            <w:gridSpan w:val="4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нче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ветлана Николаевна</w:t>
            </w:r>
          </w:p>
        </w:tc>
        <w:tc>
          <w:tcPr>
            <w:tcW w:w="211" w:type="pct"/>
            <w:gridSpan w:val="2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6.1986</w:t>
            </w:r>
          </w:p>
        </w:tc>
        <w:tc>
          <w:tcPr>
            <w:tcW w:w="384" w:type="pct"/>
            <w:gridSpan w:val="3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оицко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лин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Калмыцкой АССР</w:t>
            </w:r>
          </w:p>
        </w:tc>
        <w:tc>
          <w:tcPr>
            <w:tcW w:w="249" w:type="pct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7-225-70751</w:t>
            </w:r>
          </w:p>
        </w:tc>
        <w:tc>
          <w:tcPr>
            <w:tcW w:w="353" w:type="pct"/>
            <w:gridSpan w:val="2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ВД ПО РЕСПУБЛИКЕ АДЫГЕЯ</w:t>
            </w:r>
          </w:p>
        </w:tc>
        <w:tc>
          <w:tcPr>
            <w:tcW w:w="211" w:type="pct"/>
            <w:gridSpan w:val="2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20812641</w:t>
            </w:r>
          </w:p>
        </w:tc>
        <w:tc>
          <w:tcPr>
            <w:tcW w:w="388" w:type="pct"/>
            <w:gridSpan w:val="2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. К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дроиц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32</w:t>
            </w:r>
          </w:p>
        </w:tc>
        <w:tc>
          <w:tcPr>
            <w:tcW w:w="281" w:type="pct"/>
            <w:gridSpan w:val="2"/>
          </w:tcPr>
          <w:p w:rsidR="001553B8" w:rsidRDefault="001553B8" w:rsidP="001553B8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 дней</w:t>
            </w:r>
          </w:p>
          <w:p w:rsidR="007B1492" w:rsidRPr="0085180C" w:rsidRDefault="00947830" w:rsidP="00C815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3,09</w:t>
            </w:r>
          </w:p>
        </w:tc>
      </w:tr>
      <w:tr w:rsidR="007B1492" w:rsidRPr="008F605A" w:rsidTr="00AC0B69">
        <w:trPr>
          <w:trHeight w:val="1373"/>
        </w:trPr>
        <w:tc>
          <w:tcPr>
            <w:tcW w:w="136" w:type="pct"/>
          </w:tcPr>
          <w:p w:rsidR="007B1492" w:rsidRDefault="0078130B" w:rsidP="003D6962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3" w:type="pct"/>
          </w:tcPr>
          <w:p w:rsidR="007B1492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ошин Сергей Петрович</w:t>
            </w:r>
          </w:p>
          <w:p w:rsidR="007B1492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7B14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ласс</w:t>
            </w:r>
          </w:p>
        </w:tc>
        <w:tc>
          <w:tcPr>
            <w:tcW w:w="373" w:type="pct"/>
            <w:gridSpan w:val="2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годетная</w:t>
            </w:r>
          </w:p>
        </w:tc>
        <w:tc>
          <w:tcPr>
            <w:tcW w:w="262" w:type="pct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7-083-324 63</w:t>
            </w:r>
          </w:p>
        </w:tc>
        <w:tc>
          <w:tcPr>
            <w:tcW w:w="272" w:type="pct"/>
          </w:tcPr>
          <w:p w:rsidR="007B1492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.07.2008</w:t>
            </w:r>
          </w:p>
        </w:tc>
        <w:tc>
          <w:tcPr>
            <w:tcW w:w="297" w:type="pct"/>
            <w:gridSpan w:val="2"/>
          </w:tcPr>
          <w:p w:rsidR="007B1492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Курск</w:t>
            </w:r>
          </w:p>
        </w:tc>
        <w:tc>
          <w:tcPr>
            <w:tcW w:w="260" w:type="pct"/>
          </w:tcPr>
          <w:p w:rsidR="007B1492" w:rsidRPr="00ED6DF4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- ЖТ</w:t>
            </w: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3209</w:t>
            </w:r>
          </w:p>
        </w:tc>
        <w:tc>
          <w:tcPr>
            <w:tcW w:w="615" w:type="pct"/>
            <w:gridSpan w:val="4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ельсовета Курского района</w:t>
            </w:r>
          </w:p>
        </w:tc>
        <w:tc>
          <w:tcPr>
            <w:tcW w:w="326" w:type="pct"/>
            <w:gridSpan w:val="2"/>
          </w:tcPr>
          <w:p w:rsidR="007B1492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ошина Роза Юрьевна</w:t>
            </w:r>
          </w:p>
        </w:tc>
        <w:tc>
          <w:tcPr>
            <w:tcW w:w="227" w:type="pct"/>
            <w:gridSpan w:val="2"/>
          </w:tcPr>
          <w:p w:rsidR="007B1492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4.1989</w:t>
            </w:r>
          </w:p>
        </w:tc>
        <w:tc>
          <w:tcPr>
            <w:tcW w:w="387" w:type="pct"/>
            <w:gridSpan w:val="4"/>
          </w:tcPr>
          <w:p w:rsidR="007B1492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сл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сте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Курской области</w:t>
            </w:r>
          </w:p>
        </w:tc>
        <w:tc>
          <w:tcPr>
            <w:tcW w:w="249" w:type="pct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-1569-359 31</w:t>
            </w:r>
          </w:p>
        </w:tc>
        <w:tc>
          <w:tcPr>
            <w:tcW w:w="353" w:type="pct"/>
            <w:gridSpan w:val="2"/>
          </w:tcPr>
          <w:p w:rsidR="007B1492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ФМС России по Курской области в Курском  районе</w:t>
            </w:r>
          </w:p>
        </w:tc>
        <w:tc>
          <w:tcPr>
            <w:tcW w:w="211" w:type="pct"/>
            <w:gridSpan w:val="2"/>
          </w:tcPr>
          <w:p w:rsidR="007B1492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11772871</w:t>
            </w:r>
          </w:p>
        </w:tc>
        <w:tc>
          <w:tcPr>
            <w:tcW w:w="388" w:type="pct"/>
            <w:gridSpan w:val="2"/>
          </w:tcPr>
          <w:p w:rsidR="007B1492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Воль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л. Степная,367</w:t>
            </w:r>
          </w:p>
        </w:tc>
        <w:tc>
          <w:tcPr>
            <w:tcW w:w="281" w:type="pct"/>
            <w:gridSpan w:val="2"/>
          </w:tcPr>
          <w:p w:rsidR="001553B8" w:rsidRDefault="001553B8" w:rsidP="001553B8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 дней</w:t>
            </w:r>
          </w:p>
          <w:p w:rsidR="007B1492" w:rsidRPr="00843783" w:rsidRDefault="00947830" w:rsidP="00C815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3,09</w:t>
            </w:r>
          </w:p>
        </w:tc>
      </w:tr>
      <w:tr w:rsidR="007B1492" w:rsidRPr="008F605A" w:rsidTr="00AC0B69">
        <w:trPr>
          <w:trHeight w:val="1228"/>
        </w:trPr>
        <w:tc>
          <w:tcPr>
            <w:tcW w:w="136" w:type="pct"/>
          </w:tcPr>
          <w:p w:rsidR="007B1492" w:rsidRDefault="0078130B" w:rsidP="003D6962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3" w:type="pct"/>
          </w:tcPr>
          <w:p w:rsidR="007B1492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ошина Алена Петровна</w:t>
            </w:r>
          </w:p>
          <w:p w:rsidR="007B1492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7B14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ласс</w:t>
            </w:r>
          </w:p>
        </w:tc>
        <w:tc>
          <w:tcPr>
            <w:tcW w:w="373" w:type="pct"/>
            <w:gridSpan w:val="2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годетная</w:t>
            </w:r>
          </w:p>
        </w:tc>
        <w:tc>
          <w:tcPr>
            <w:tcW w:w="262" w:type="pct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7-083-323 65</w:t>
            </w:r>
          </w:p>
        </w:tc>
        <w:tc>
          <w:tcPr>
            <w:tcW w:w="272" w:type="pct"/>
          </w:tcPr>
          <w:p w:rsidR="007B1492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.10.2009</w:t>
            </w:r>
          </w:p>
        </w:tc>
        <w:tc>
          <w:tcPr>
            <w:tcW w:w="297" w:type="pct"/>
            <w:gridSpan w:val="2"/>
          </w:tcPr>
          <w:p w:rsidR="007B1492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Курск</w:t>
            </w:r>
          </w:p>
        </w:tc>
        <w:tc>
          <w:tcPr>
            <w:tcW w:w="260" w:type="pct"/>
          </w:tcPr>
          <w:p w:rsidR="007B1492" w:rsidRPr="00ED6DF4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- ЖТ</w:t>
            </w:r>
            <w:r w:rsidRPr="008F60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3209</w:t>
            </w:r>
          </w:p>
        </w:tc>
        <w:tc>
          <w:tcPr>
            <w:tcW w:w="615" w:type="pct"/>
            <w:gridSpan w:val="4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ельсовета Курского района</w:t>
            </w:r>
          </w:p>
        </w:tc>
        <w:tc>
          <w:tcPr>
            <w:tcW w:w="326" w:type="pct"/>
            <w:gridSpan w:val="2"/>
          </w:tcPr>
          <w:p w:rsidR="007B1492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ошина Роза Юрьевна</w:t>
            </w:r>
          </w:p>
        </w:tc>
        <w:tc>
          <w:tcPr>
            <w:tcW w:w="227" w:type="pct"/>
            <w:gridSpan w:val="2"/>
          </w:tcPr>
          <w:p w:rsidR="007B1492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04.1989</w:t>
            </w:r>
          </w:p>
        </w:tc>
        <w:tc>
          <w:tcPr>
            <w:tcW w:w="387" w:type="pct"/>
            <w:gridSpan w:val="4"/>
          </w:tcPr>
          <w:p w:rsidR="007B1492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сл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сте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Курской области</w:t>
            </w:r>
          </w:p>
          <w:p w:rsidR="007B1492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-1569-359 31</w:t>
            </w:r>
          </w:p>
        </w:tc>
        <w:tc>
          <w:tcPr>
            <w:tcW w:w="353" w:type="pct"/>
            <w:gridSpan w:val="2"/>
          </w:tcPr>
          <w:p w:rsidR="007B1492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ФМС России по Курской области в Курском  районе</w:t>
            </w:r>
          </w:p>
        </w:tc>
        <w:tc>
          <w:tcPr>
            <w:tcW w:w="211" w:type="pct"/>
            <w:gridSpan w:val="2"/>
          </w:tcPr>
          <w:p w:rsidR="007B1492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11772871</w:t>
            </w:r>
          </w:p>
        </w:tc>
        <w:tc>
          <w:tcPr>
            <w:tcW w:w="388" w:type="pct"/>
            <w:gridSpan w:val="2"/>
          </w:tcPr>
          <w:p w:rsidR="007B1492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Воль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л. Степная,367</w:t>
            </w:r>
          </w:p>
        </w:tc>
        <w:tc>
          <w:tcPr>
            <w:tcW w:w="281" w:type="pct"/>
            <w:gridSpan w:val="2"/>
          </w:tcPr>
          <w:p w:rsidR="001553B8" w:rsidRDefault="001553B8" w:rsidP="001553B8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 дней</w:t>
            </w:r>
          </w:p>
          <w:p w:rsidR="007B1492" w:rsidRDefault="00947830" w:rsidP="00C81521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3,09</w:t>
            </w:r>
          </w:p>
        </w:tc>
      </w:tr>
      <w:tr w:rsidR="007B1492" w:rsidRPr="008F605A" w:rsidTr="00AC0B69">
        <w:trPr>
          <w:trHeight w:val="1228"/>
        </w:trPr>
        <w:tc>
          <w:tcPr>
            <w:tcW w:w="136" w:type="pct"/>
          </w:tcPr>
          <w:p w:rsidR="007B1492" w:rsidRDefault="0078130B" w:rsidP="003D6962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3" w:type="pct"/>
          </w:tcPr>
          <w:p w:rsidR="007B1492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мойлова Милана Яновна</w:t>
            </w:r>
          </w:p>
          <w:p w:rsidR="007B1492" w:rsidRPr="008F605A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7B14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ласс</w:t>
            </w:r>
          </w:p>
        </w:tc>
        <w:tc>
          <w:tcPr>
            <w:tcW w:w="373" w:type="pct"/>
            <w:gridSpan w:val="2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годетная</w:t>
            </w:r>
          </w:p>
        </w:tc>
        <w:tc>
          <w:tcPr>
            <w:tcW w:w="262" w:type="pct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8-671-384 23</w:t>
            </w:r>
          </w:p>
        </w:tc>
        <w:tc>
          <w:tcPr>
            <w:tcW w:w="272" w:type="pct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08.  2008г.</w:t>
            </w:r>
          </w:p>
        </w:tc>
        <w:tc>
          <w:tcPr>
            <w:tcW w:w="297" w:type="pct"/>
            <w:gridSpan w:val="2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Лабин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раснодарский край</w:t>
            </w:r>
          </w:p>
        </w:tc>
        <w:tc>
          <w:tcPr>
            <w:tcW w:w="260" w:type="pct"/>
          </w:tcPr>
          <w:p w:rsidR="007B1492" w:rsidRPr="00071472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АГ№ 895668</w:t>
            </w:r>
          </w:p>
        </w:tc>
        <w:tc>
          <w:tcPr>
            <w:tcW w:w="615" w:type="pct"/>
            <w:gridSpan w:val="4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дел ЗАГ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аб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 Управления ЗАГС Краснодарского края России</w:t>
            </w:r>
          </w:p>
        </w:tc>
        <w:tc>
          <w:tcPr>
            <w:tcW w:w="326" w:type="pct"/>
            <w:gridSpan w:val="2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нуж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дежда Сергеевна</w:t>
            </w:r>
          </w:p>
        </w:tc>
        <w:tc>
          <w:tcPr>
            <w:tcW w:w="227" w:type="pct"/>
            <w:gridSpan w:val="2"/>
          </w:tcPr>
          <w:p w:rsidR="007B1492" w:rsidRPr="008F605A" w:rsidRDefault="007B1492" w:rsidP="00363C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.07.1985</w:t>
            </w:r>
          </w:p>
        </w:tc>
        <w:tc>
          <w:tcPr>
            <w:tcW w:w="387" w:type="pct"/>
            <w:gridSpan w:val="4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Лабин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раснодарского края </w:t>
            </w:r>
          </w:p>
        </w:tc>
        <w:tc>
          <w:tcPr>
            <w:tcW w:w="249" w:type="pct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2-376-256 29</w:t>
            </w:r>
          </w:p>
        </w:tc>
        <w:tc>
          <w:tcPr>
            <w:tcW w:w="353" w:type="pct"/>
            <w:gridSpan w:val="2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В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бинс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раснодарского края</w:t>
            </w:r>
          </w:p>
        </w:tc>
        <w:tc>
          <w:tcPr>
            <w:tcW w:w="211" w:type="pct"/>
            <w:gridSpan w:val="2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.05.946027</w:t>
            </w:r>
          </w:p>
        </w:tc>
        <w:tc>
          <w:tcPr>
            <w:tcW w:w="388" w:type="pct"/>
            <w:gridSpan w:val="2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.Шелковни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л. Мира 13</w:t>
            </w:r>
          </w:p>
        </w:tc>
        <w:tc>
          <w:tcPr>
            <w:tcW w:w="281" w:type="pct"/>
            <w:gridSpan w:val="2"/>
          </w:tcPr>
          <w:p w:rsidR="001553B8" w:rsidRDefault="001553B8" w:rsidP="001553B8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 дней</w:t>
            </w:r>
          </w:p>
          <w:p w:rsidR="007B1492" w:rsidRPr="0085180C" w:rsidRDefault="00947830" w:rsidP="00C815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3,09</w:t>
            </w:r>
          </w:p>
        </w:tc>
      </w:tr>
      <w:tr w:rsidR="007B1492" w:rsidRPr="008F605A" w:rsidTr="00AC0B69">
        <w:trPr>
          <w:trHeight w:val="1228"/>
        </w:trPr>
        <w:tc>
          <w:tcPr>
            <w:tcW w:w="136" w:type="pct"/>
          </w:tcPr>
          <w:p w:rsidR="007B1492" w:rsidRDefault="0078130B" w:rsidP="003D6962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3" w:type="pct"/>
          </w:tcPr>
          <w:p w:rsidR="007B1492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мойлова Снежана Михайловна</w:t>
            </w:r>
          </w:p>
          <w:p w:rsidR="007B1492" w:rsidRDefault="009243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7B14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ласс</w:t>
            </w:r>
          </w:p>
        </w:tc>
        <w:tc>
          <w:tcPr>
            <w:tcW w:w="373" w:type="pct"/>
            <w:gridSpan w:val="2"/>
          </w:tcPr>
          <w:p w:rsidR="007B1492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ногодетная</w:t>
            </w:r>
          </w:p>
        </w:tc>
        <w:tc>
          <w:tcPr>
            <w:tcW w:w="262" w:type="pct"/>
          </w:tcPr>
          <w:p w:rsidR="007B1492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8-378-149 40</w:t>
            </w:r>
          </w:p>
        </w:tc>
        <w:tc>
          <w:tcPr>
            <w:tcW w:w="272" w:type="pct"/>
          </w:tcPr>
          <w:p w:rsidR="007B1492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.10. 2008</w:t>
            </w:r>
          </w:p>
        </w:tc>
        <w:tc>
          <w:tcPr>
            <w:tcW w:w="297" w:type="pct"/>
            <w:gridSpan w:val="2"/>
          </w:tcPr>
          <w:p w:rsidR="007B1492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. Усть-Лабинск, Краснодар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РФ</w:t>
            </w:r>
          </w:p>
        </w:tc>
        <w:tc>
          <w:tcPr>
            <w:tcW w:w="260" w:type="pct"/>
          </w:tcPr>
          <w:p w:rsidR="007B1492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АГ№ 874253</w:t>
            </w:r>
          </w:p>
        </w:tc>
        <w:tc>
          <w:tcPr>
            <w:tcW w:w="615" w:type="pct"/>
            <w:gridSpan w:val="4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дел ЗАГС Ладож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ь-Лаб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а управления  ЗАГС Краснодарского края</w:t>
            </w:r>
          </w:p>
        </w:tc>
        <w:tc>
          <w:tcPr>
            <w:tcW w:w="326" w:type="pct"/>
            <w:gridSpan w:val="2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мойлова Рада Игоревна</w:t>
            </w:r>
          </w:p>
        </w:tc>
        <w:tc>
          <w:tcPr>
            <w:tcW w:w="227" w:type="pct"/>
            <w:gridSpan w:val="2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.04. 1989</w:t>
            </w:r>
          </w:p>
        </w:tc>
        <w:tc>
          <w:tcPr>
            <w:tcW w:w="387" w:type="pct"/>
            <w:gridSpan w:val="4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адож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ь-Лаб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-на Краснодарского края</w:t>
            </w:r>
          </w:p>
        </w:tc>
        <w:tc>
          <w:tcPr>
            <w:tcW w:w="249" w:type="pct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1-305-19208</w:t>
            </w:r>
          </w:p>
        </w:tc>
        <w:tc>
          <w:tcPr>
            <w:tcW w:w="353" w:type="pct"/>
            <w:gridSpan w:val="2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ФМС России по Краснодарскому краю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сть-Лабинско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е </w:t>
            </w:r>
          </w:p>
        </w:tc>
        <w:tc>
          <w:tcPr>
            <w:tcW w:w="211" w:type="pct"/>
            <w:gridSpan w:val="2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09111454</w:t>
            </w:r>
          </w:p>
        </w:tc>
        <w:tc>
          <w:tcPr>
            <w:tcW w:w="388" w:type="pct"/>
            <w:gridSpan w:val="2"/>
          </w:tcPr>
          <w:p w:rsidR="007B1492" w:rsidRPr="008F605A" w:rsidRDefault="007B1492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лк</w:t>
            </w:r>
            <w:r w:rsidR="001648A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вниково</w:t>
            </w:r>
            <w:proofErr w:type="spellEnd"/>
            <w:r w:rsidR="001648A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648A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="001648A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ира 56а,</w:t>
            </w:r>
          </w:p>
        </w:tc>
        <w:tc>
          <w:tcPr>
            <w:tcW w:w="281" w:type="pct"/>
            <w:gridSpan w:val="2"/>
          </w:tcPr>
          <w:p w:rsidR="001553B8" w:rsidRDefault="001553B8" w:rsidP="001553B8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 дней</w:t>
            </w:r>
          </w:p>
          <w:p w:rsidR="007B1492" w:rsidRPr="0085180C" w:rsidRDefault="00947830" w:rsidP="00C8152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3,09</w:t>
            </w:r>
          </w:p>
        </w:tc>
      </w:tr>
      <w:tr w:rsidR="00A14F26" w:rsidRPr="008F605A" w:rsidTr="00A14F26">
        <w:trPr>
          <w:trHeight w:val="395"/>
        </w:trPr>
        <w:tc>
          <w:tcPr>
            <w:tcW w:w="5000" w:type="pct"/>
            <w:gridSpan w:val="30"/>
          </w:tcPr>
          <w:p w:rsidR="00A14F26" w:rsidRDefault="00A14F26" w:rsidP="00A14F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ЕКАЕМЫЙ</w:t>
            </w:r>
          </w:p>
        </w:tc>
      </w:tr>
      <w:tr w:rsidR="00A14F26" w:rsidRPr="008F605A" w:rsidTr="00AC0B69">
        <w:trPr>
          <w:trHeight w:val="1228"/>
        </w:trPr>
        <w:tc>
          <w:tcPr>
            <w:tcW w:w="136" w:type="pct"/>
          </w:tcPr>
          <w:p w:rsidR="00A14F26" w:rsidRDefault="00A14F26" w:rsidP="003D6962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3" w:type="pct"/>
          </w:tcPr>
          <w:p w:rsidR="00A14F26" w:rsidRDefault="001648AD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аджимурад</w:t>
            </w:r>
            <w:r w:rsidR="00A14F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в</w:t>
            </w:r>
            <w:proofErr w:type="spellEnd"/>
            <w:r w:rsidR="00A14F2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авел Павлович</w:t>
            </w:r>
          </w:p>
        </w:tc>
        <w:tc>
          <w:tcPr>
            <w:tcW w:w="373" w:type="pct"/>
            <w:gridSpan w:val="2"/>
          </w:tcPr>
          <w:p w:rsidR="00A14F26" w:rsidRDefault="00A14F26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пекаемый</w:t>
            </w:r>
          </w:p>
        </w:tc>
        <w:tc>
          <w:tcPr>
            <w:tcW w:w="262" w:type="pct"/>
          </w:tcPr>
          <w:p w:rsidR="00A14F26" w:rsidRDefault="001648AD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7-309-244 00</w:t>
            </w:r>
          </w:p>
        </w:tc>
        <w:tc>
          <w:tcPr>
            <w:tcW w:w="272" w:type="pct"/>
          </w:tcPr>
          <w:p w:rsidR="00A14F26" w:rsidRDefault="001648AD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.01.2007</w:t>
            </w:r>
          </w:p>
        </w:tc>
        <w:tc>
          <w:tcPr>
            <w:tcW w:w="297" w:type="pct"/>
            <w:gridSpan w:val="2"/>
          </w:tcPr>
          <w:p w:rsidR="00A14F26" w:rsidRDefault="001648AD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Лабин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раснодарский край</w:t>
            </w:r>
          </w:p>
        </w:tc>
        <w:tc>
          <w:tcPr>
            <w:tcW w:w="260" w:type="pct"/>
          </w:tcPr>
          <w:p w:rsidR="001648AD" w:rsidRPr="001648AD" w:rsidRDefault="001648AD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02       686149</w:t>
            </w:r>
          </w:p>
        </w:tc>
        <w:tc>
          <w:tcPr>
            <w:tcW w:w="615" w:type="pct"/>
            <w:gridSpan w:val="4"/>
          </w:tcPr>
          <w:p w:rsidR="00A14F26" w:rsidRDefault="001648AD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 МВД  РОССИИ ПО  КРАСНОДОРСКОМУ КРАЮ</w:t>
            </w:r>
          </w:p>
        </w:tc>
        <w:tc>
          <w:tcPr>
            <w:tcW w:w="326" w:type="pct"/>
            <w:gridSpan w:val="2"/>
          </w:tcPr>
          <w:p w:rsidR="00A14F26" w:rsidRDefault="001648AD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колаенко Ливана Павловна</w:t>
            </w:r>
          </w:p>
        </w:tc>
        <w:tc>
          <w:tcPr>
            <w:tcW w:w="227" w:type="pct"/>
            <w:gridSpan w:val="2"/>
          </w:tcPr>
          <w:p w:rsidR="00A14F26" w:rsidRDefault="001648AD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.12.1987</w:t>
            </w:r>
          </w:p>
        </w:tc>
        <w:tc>
          <w:tcPr>
            <w:tcW w:w="387" w:type="pct"/>
            <w:gridSpan w:val="4"/>
          </w:tcPr>
          <w:p w:rsidR="00A14F26" w:rsidRDefault="001648AD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рь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ировский р-он, Ставрополь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9" w:type="pct"/>
          </w:tcPr>
          <w:p w:rsidR="00A14F26" w:rsidRDefault="001648AD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6-152-606 61</w:t>
            </w:r>
          </w:p>
        </w:tc>
        <w:tc>
          <w:tcPr>
            <w:tcW w:w="353" w:type="pct"/>
            <w:gridSpan w:val="2"/>
          </w:tcPr>
          <w:p w:rsidR="00A14F26" w:rsidRDefault="001648AD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 МВД  РОССИИ ПО  КРАСНОДОРСКОМУ КРАЮ</w:t>
            </w:r>
          </w:p>
        </w:tc>
        <w:tc>
          <w:tcPr>
            <w:tcW w:w="211" w:type="pct"/>
            <w:gridSpan w:val="2"/>
          </w:tcPr>
          <w:p w:rsidR="00A14F26" w:rsidRDefault="001648AD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320 685730</w:t>
            </w:r>
          </w:p>
        </w:tc>
        <w:tc>
          <w:tcPr>
            <w:tcW w:w="388" w:type="pct"/>
            <w:gridSpan w:val="2"/>
          </w:tcPr>
          <w:p w:rsidR="00A14F26" w:rsidRDefault="001648AD" w:rsidP="00363C6B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лковни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ира 67</w:t>
            </w:r>
          </w:p>
        </w:tc>
        <w:tc>
          <w:tcPr>
            <w:tcW w:w="281" w:type="pct"/>
            <w:gridSpan w:val="2"/>
          </w:tcPr>
          <w:p w:rsidR="00A14F26" w:rsidRDefault="00C81521" w:rsidP="00AE24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 дней</w:t>
            </w:r>
          </w:p>
          <w:p w:rsidR="00C81521" w:rsidRDefault="00C81521" w:rsidP="00AE24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3,77</w:t>
            </w:r>
          </w:p>
        </w:tc>
      </w:tr>
    </w:tbl>
    <w:p w:rsidR="00924392" w:rsidRPr="00E8554D" w:rsidRDefault="00947830" w:rsidP="001C4D59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78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ней х 79,11=  14081,58</w:t>
      </w:r>
    </w:p>
    <w:p w:rsidR="00924392" w:rsidRDefault="00924392" w:rsidP="001C4D59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1F25" w:rsidRDefault="000F103E" w:rsidP="001C4D59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5ABC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школы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163BA3">
        <w:rPr>
          <w:rFonts w:ascii="Times New Roman" w:hAnsi="Times New Roman" w:cs="Times New Roman"/>
          <w:sz w:val="24"/>
          <w:szCs w:val="24"/>
          <w:lang w:eastAsia="ru-RU"/>
        </w:rPr>
        <w:t>С.Е. Василенко</w:t>
      </w:r>
    </w:p>
    <w:sectPr w:rsidR="00F01F25" w:rsidSect="00B01D46">
      <w:pgSz w:w="16838" w:h="11906" w:orient="landscape"/>
      <w:pgMar w:top="539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5ABC"/>
    <w:rsid w:val="000004EA"/>
    <w:rsid w:val="00000D2A"/>
    <w:rsid w:val="00001B0D"/>
    <w:rsid w:val="00004203"/>
    <w:rsid w:val="00004564"/>
    <w:rsid w:val="00004577"/>
    <w:rsid w:val="0000499C"/>
    <w:rsid w:val="00004BDE"/>
    <w:rsid w:val="000062B4"/>
    <w:rsid w:val="00006405"/>
    <w:rsid w:val="000069B6"/>
    <w:rsid w:val="00011C7F"/>
    <w:rsid w:val="00013311"/>
    <w:rsid w:val="000134C4"/>
    <w:rsid w:val="00013655"/>
    <w:rsid w:val="0001594F"/>
    <w:rsid w:val="00016219"/>
    <w:rsid w:val="00016BD9"/>
    <w:rsid w:val="00017E6D"/>
    <w:rsid w:val="0002025F"/>
    <w:rsid w:val="00020720"/>
    <w:rsid w:val="00020A24"/>
    <w:rsid w:val="00020C58"/>
    <w:rsid w:val="00020E7E"/>
    <w:rsid w:val="00021F9F"/>
    <w:rsid w:val="000228F1"/>
    <w:rsid w:val="00022A0D"/>
    <w:rsid w:val="000230CB"/>
    <w:rsid w:val="00023191"/>
    <w:rsid w:val="00024026"/>
    <w:rsid w:val="00025569"/>
    <w:rsid w:val="000260F0"/>
    <w:rsid w:val="000265C0"/>
    <w:rsid w:val="00026D56"/>
    <w:rsid w:val="00027592"/>
    <w:rsid w:val="00030534"/>
    <w:rsid w:val="00030AC1"/>
    <w:rsid w:val="00031CF3"/>
    <w:rsid w:val="00031D92"/>
    <w:rsid w:val="00032C78"/>
    <w:rsid w:val="0003325F"/>
    <w:rsid w:val="0003405B"/>
    <w:rsid w:val="0003446C"/>
    <w:rsid w:val="00035653"/>
    <w:rsid w:val="000365BF"/>
    <w:rsid w:val="00037788"/>
    <w:rsid w:val="00037C84"/>
    <w:rsid w:val="00037D87"/>
    <w:rsid w:val="000412E5"/>
    <w:rsid w:val="0004167E"/>
    <w:rsid w:val="000416E4"/>
    <w:rsid w:val="0004198F"/>
    <w:rsid w:val="0004294B"/>
    <w:rsid w:val="00042ED1"/>
    <w:rsid w:val="000439B9"/>
    <w:rsid w:val="00044CFE"/>
    <w:rsid w:val="00045070"/>
    <w:rsid w:val="00045464"/>
    <w:rsid w:val="00046E22"/>
    <w:rsid w:val="00046F30"/>
    <w:rsid w:val="000479A2"/>
    <w:rsid w:val="00047B9C"/>
    <w:rsid w:val="000507D5"/>
    <w:rsid w:val="000511F9"/>
    <w:rsid w:val="000517C9"/>
    <w:rsid w:val="00051B75"/>
    <w:rsid w:val="00051EC0"/>
    <w:rsid w:val="00051FFD"/>
    <w:rsid w:val="0005213A"/>
    <w:rsid w:val="00052D3E"/>
    <w:rsid w:val="00052FBB"/>
    <w:rsid w:val="000536CA"/>
    <w:rsid w:val="00054070"/>
    <w:rsid w:val="000544D5"/>
    <w:rsid w:val="00054C28"/>
    <w:rsid w:val="0005541B"/>
    <w:rsid w:val="0005615D"/>
    <w:rsid w:val="000568BA"/>
    <w:rsid w:val="00056A9D"/>
    <w:rsid w:val="00056CEE"/>
    <w:rsid w:val="000574B3"/>
    <w:rsid w:val="0005771C"/>
    <w:rsid w:val="0005784E"/>
    <w:rsid w:val="00057F63"/>
    <w:rsid w:val="000607FC"/>
    <w:rsid w:val="0006098C"/>
    <w:rsid w:val="000613C3"/>
    <w:rsid w:val="00061864"/>
    <w:rsid w:val="000625F3"/>
    <w:rsid w:val="0006285B"/>
    <w:rsid w:val="00062D83"/>
    <w:rsid w:val="000637A6"/>
    <w:rsid w:val="000639DD"/>
    <w:rsid w:val="000642D3"/>
    <w:rsid w:val="000667B6"/>
    <w:rsid w:val="00066CA1"/>
    <w:rsid w:val="00066F7C"/>
    <w:rsid w:val="00066FD2"/>
    <w:rsid w:val="00067143"/>
    <w:rsid w:val="00067479"/>
    <w:rsid w:val="0006790F"/>
    <w:rsid w:val="00070B90"/>
    <w:rsid w:val="00071472"/>
    <w:rsid w:val="000719F5"/>
    <w:rsid w:val="000720D0"/>
    <w:rsid w:val="00072826"/>
    <w:rsid w:val="00072E40"/>
    <w:rsid w:val="000730C9"/>
    <w:rsid w:val="00073689"/>
    <w:rsid w:val="000736B6"/>
    <w:rsid w:val="00075715"/>
    <w:rsid w:val="00075BE0"/>
    <w:rsid w:val="00080EDA"/>
    <w:rsid w:val="00081C15"/>
    <w:rsid w:val="00081ED0"/>
    <w:rsid w:val="00082787"/>
    <w:rsid w:val="000830A2"/>
    <w:rsid w:val="00083367"/>
    <w:rsid w:val="00084760"/>
    <w:rsid w:val="000854FF"/>
    <w:rsid w:val="00085609"/>
    <w:rsid w:val="00086A45"/>
    <w:rsid w:val="00086B92"/>
    <w:rsid w:val="000878C0"/>
    <w:rsid w:val="000906ED"/>
    <w:rsid w:val="00091284"/>
    <w:rsid w:val="000917EB"/>
    <w:rsid w:val="000930B1"/>
    <w:rsid w:val="00093389"/>
    <w:rsid w:val="00093A29"/>
    <w:rsid w:val="00094D8D"/>
    <w:rsid w:val="00094E20"/>
    <w:rsid w:val="00096488"/>
    <w:rsid w:val="0009684C"/>
    <w:rsid w:val="0009728E"/>
    <w:rsid w:val="00097C3A"/>
    <w:rsid w:val="000A0803"/>
    <w:rsid w:val="000A0B4A"/>
    <w:rsid w:val="000A0C84"/>
    <w:rsid w:val="000A0D4F"/>
    <w:rsid w:val="000A18CE"/>
    <w:rsid w:val="000A3004"/>
    <w:rsid w:val="000A313E"/>
    <w:rsid w:val="000A380D"/>
    <w:rsid w:val="000A44F2"/>
    <w:rsid w:val="000A4CC5"/>
    <w:rsid w:val="000A4D26"/>
    <w:rsid w:val="000A58EF"/>
    <w:rsid w:val="000A5F15"/>
    <w:rsid w:val="000A6DD2"/>
    <w:rsid w:val="000A783E"/>
    <w:rsid w:val="000A7ECA"/>
    <w:rsid w:val="000A7FCC"/>
    <w:rsid w:val="000B0635"/>
    <w:rsid w:val="000B075A"/>
    <w:rsid w:val="000B095C"/>
    <w:rsid w:val="000B13CA"/>
    <w:rsid w:val="000B27B2"/>
    <w:rsid w:val="000B2A3E"/>
    <w:rsid w:val="000B2F12"/>
    <w:rsid w:val="000B3568"/>
    <w:rsid w:val="000B38EB"/>
    <w:rsid w:val="000B3FF0"/>
    <w:rsid w:val="000B463D"/>
    <w:rsid w:val="000B61C7"/>
    <w:rsid w:val="000B6758"/>
    <w:rsid w:val="000C0175"/>
    <w:rsid w:val="000C0962"/>
    <w:rsid w:val="000C09EB"/>
    <w:rsid w:val="000C0BED"/>
    <w:rsid w:val="000C0D9D"/>
    <w:rsid w:val="000C0FEF"/>
    <w:rsid w:val="000C14CC"/>
    <w:rsid w:val="000C1500"/>
    <w:rsid w:val="000C311D"/>
    <w:rsid w:val="000C4080"/>
    <w:rsid w:val="000C46B1"/>
    <w:rsid w:val="000C4D5D"/>
    <w:rsid w:val="000C4E43"/>
    <w:rsid w:val="000C51F6"/>
    <w:rsid w:val="000C52E1"/>
    <w:rsid w:val="000C58D5"/>
    <w:rsid w:val="000C62B7"/>
    <w:rsid w:val="000C7B8F"/>
    <w:rsid w:val="000C7D87"/>
    <w:rsid w:val="000D0763"/>
    <w:rsid w:val="000D0775"/>
    <w:rsid w:val="000D0A76"/>
    <w:rsid w:val="000D0AA0"/>
    <w:rsid w:val="000D0D2E"/>
    <w:rsid w:val="000D28C5"/>
    <w:rsid w:val="000D302D"/>
    <w:rsid w:val="000D3CC4"/>
    <w:rsid w:val="000D42AC"/>
    <w:rsid w:val="000D4522"/>
    <w:rsid w:val="000D55D7"/>
    <w:rsid w:val="000D61F6"/>
    <w:rsid w:val="000D657B"/>
    <w:rsid w:val="000D68CA"/>
    <w:rsid w:val="000D6D62"/>
    <w:rsid w:val="000D79CA"/>
    <w:rsid w:val="000D7DDC"/>
    <w:rsid w:val="000D7E60"/>
    <w:rsid w:val="000D7F3B"/>
    <w:rsid w:val="000E058A"/>
    <w:rsid w:val="000E1233"/>
    <w:rsid w:val="000E2109"/>
    <w:rsid w:val="000E242F"/>
    <w:rsid w:val="000E28B7"/>
    <w:rsid w:val="000E2F0E"/>
    <w:rsid w:val="000E319F"/>
    <w:rsid w:val="000E31A7"/>
    <w:rsid w:val="000E56D9"/>
    <w:rsid w:val="000E63A2"/>
    <w:rsid w:val="000E65EA"/>
    <w:rsid w:val="000E6606"/>
    <w:rsid w:val="000E6A33"/>
    <w:rsid w:val="000E700E"/>
    <w:rsid w:val="000E76E2"/>
    <w:rsid w:val="000F0677"/>
    <w:rsid w:val="000F0A29"/>
    <w:rsid w:val="000F103E"/>
    <w:rsid w:val="000F33E8"/>
    <w:rsid w:val="000F353C"/>
    <w:rsid w:val="000F4B08"/>
    <w:rsid w:val="00100006"/>
    <w:rsid w:val="00100F9A"/>
    <w:rsid w:val="001010AD"/>
    <w:rsid w:val="00101B94"/>
    <w:rsid w:val="00102FBE"/>
    <w:rsid w:val="001036C4"/>
    <w:rsid w:val="001036C5"/>
    <w:rsid w:val="00105206"/>
    <w:rsid w:val="001054DD"/>
    <w:rsid w:val="00105EA0"/>
    <w:rsid w:val="001065D8"/>
    <w:rsid w:val="001067A6"/>
    <w:rsid w:val="00107374"/>
    <w:rsid w:val="001073E1"/>
    <w:rsid w:val="001076ED"/>
    <w:rsid w:val="00107E6F"/>
    <w:rsid w:val="001113E1"/>
    <w:rsid w:val="001115DF"/>
    <w:rsid w:val="00111746"/>
    <w:rsid w:val="00112193"/>
    <w:rsid w:val="001130CA"/>
    <w:rsid w:val="00113312"/>
    <w:rsid w:val="0011393C"/>
    <w:rsid w:val="00113A6C"/>
    <w:rsid w:val="00115151"/>
    <w:rsid w:val="00115FDE"/>
    <w:rsid w:val="0011613A"/>
    <w:rsid w:val="001166F6"/>
    <w:rsid w:val="001176EB"/>
    <w:rsid w:val="00117BCE"/>
    <w:rsid w:val="00117CE1"/>
    <w:rsid w:val="0012154D"/>
    <w:rsid w:val="00121765"/>
    <w:rsid w:val="00121ABA"/>
    <w:rsid w:val="00122206"/>
    <w:rsid w:val="00122AAC"/>
    <w:rsid w:val="00122C9C"/>
    <w:rsid w:val="00123FE1"/>
    <w:rsid w:val="0012551B"/>
    <w:rsid w:val="00125FC8"/>
    <w:rsid w:val="001267A5"/>
    <w:rsid w:val="00126905"/>
    <w:rsid w:val="001269C9"/>
    <w:rsid w:val="00126DB1"/>
    <w:rsid w:val="00127004"/>
    <w:rsid w:val="001278A3"/>
    <w:rsid w:val="001300F5"/>
    <w:rsid w:val="00130FEB"/>
    <w:rsid w:val="00131997"/>
    <w:rsid w:val="00131D3D"/>
    <w:rsid w:val="00131FE2"/>
    <w:rsid w:val="00132C1E"/>
    <w:rsid w:val="00132C34"/>
    <w:rsid w:val="00132F32"/>
    <w:rsid w:val="00134E58"/>
    <w:rsid w:val="0013513E"/>
    <w:rsid w:val="00136DE2"/>
    <w:rsid w:val="00136ED4"/>
    <w:rsid w:val="001371CF"/>
    <w:rsid w:val="00137861"/>
    <w:rsid w:val="0013793D"/>
    <w:rsid w:val="00137CB3"/>
    <w:rsid w:val="00140338"/>
    <w:rsid w:val="00140EBD"/>
    <w:rsid w:val="001419BF"/>
    <w:rsid w:val="00141C51"/>
    <w:rsid w:val="00141FA2"/>
    <w:rsid w:val="001426D7"/>
    <w:rsid w:val="00142E14"/>
    <w:rsid w:val="00142EF9"/>
    <w:rsid w:val="00143904"/>
    <w:rsid w:val="00143AFB"/>
    <w:rsid w:val="00143F9F"/>
    <w:rsid w:val="00144237"/>
    <w:rsid w:val="001446C2"/>
    <w:rsid w:val="001458E3"/>
    <w:rsid w:val="00146296"/>
    <w:rsid w:val="00146D8E"/>
    <w:rsid w:val="00146DD1"/>
    <w:rsid w:val="0014718C"/>
    <w:rsid w:val="00147258"/>
    <w:rsid w:val="0014784A"/>
    <w:rsid w:val="001479A3"/>
    <w:rsid w:val="00150B3F"/>
    <w:rsid w:val="00150DEC"/>
    <w:rsid w:val="00150F26"/>
    <w:rsid w:val="00151603"/>
    <w:rsid w:val="001537DE"/>
    <w:rsid w:val="00153FA3"/>
    <w:rsid w:val="001553B8"/>
    <w:rsid w:val="00157377"/>
    <w:rsid w:val="00160C2A"/>
    <w:rsid w:val="00160F9A"/>
    <w:rsid w:val="001617B7"/>
    <w:rsid w:val="001618DC"/>
    <w:rsid w:val="001623A3"/>
    <w:rsid w:val="00162F84"/>
    <w:rsid w:val="001637B0"/>
    <w:rsid w:val="00163B61"/>
    <w:rsid w:val="00163BA3"/>
    <w:rsid w:val="00163EE3"/>
    <w:rsid w:val="0016416E"/>
    <w:rsid w:val="0016458E"/>
    <w:rsid w:val="00164592"/>
    <w:rsid w:val="0016468D"/>
    <w:rsid w:val="001648AD"/>
    <w:rsid w:val="00164CE4"/>
    <w:rsid w:val="001654FD"/>
    <w:rsid w:val="00165837"/>
    <w:rsid w:val="00166246"/>
    <w:rsid w:val="001677A1"/>
    <w:rsid w:val="001677CD"/>
    <w:rsid w:val="0016786E"/>
    <w:rsid w:val="00170722"/>
    <w:rsid w:val="00171872"/>
    <w:rsid w:val="00171F21"/>
    <w:rsid w:val="001736E6"/>
    <w:rsid w:val="0017376C"/>
    <w:rsid w:val="00174BFA"/>
    <w:rsid w:val="001757CC"/>
    <w:rsid w:val="00175913"/>
    <w:rsid w:val="001764F0"/>
    <w:rsid w:val="0017654A"/>
    <w:rsid w:val="001769B2"/>
    <w:rsid w:val="00177146"/>
    <w:rsid w:val="00177266"/>
    <w:rsid w:val="00180250"/>
    <w:rsid w:val="001807AA"/>
    <w:rsid w:val="00180E11"/>
    <w:rsid w:val="00181543"/>
    <w:rsid w:val="00181648"/>
    <w:rsid w:val="00181A14"/>
    <w:rsid w:val="00181A2F"/>
    <w:rsid w:val="00181AC2"/>
    <w:rsid w:val="00182614"/>
    <w:rsid w:val="00182E4A"/>
    <w:rsid w:val="001830D1"/>
    <w:rsid w:val="00183135"/>
    <w:rsid w:val="00183405"/>
    <w:rsid w:val="00183438"/>
    <w:rsid w:val="001842A0"/>
    <w:rsid w:val="00184AA5"/>
    <w:rsid w:val="00185A1B"/>
    <w:rsid w:val="00186ED2"/>
    <w:rsid w:val="00190686"/>
    <w:rsid w:val="00190936"/>
    <w:rsid w:val="0019138B"/>
    <w:rsid w:val="001918C0"/>
    <w:rsid w:val="00192161"/>
    <w:rsid w:val="00192729"/>
    <w:rsid w:val="0019347A"/>
    <w:rsid w:val="0019365A"/>
    <w:rsid w:val="00193E6A"/>
    <w:rsid w:val="00193FEC"/>
    <w:rsid w:val="00194041"/>
    <w:rsid w:val="001942DE"/>
    <w:rsid w:val="00196D5F"/>
    <w:rsid w:val="00197BD7"/>
    <w:rsid w:val="00197D8E"/>
    <w:rsid w:val="001A055C"/>
    <w:rsid w:val="001A09C9"/>
    <w:rsid w:val="001A0DF6"/>
    <w:rsid w:val="001A1A1E"/>
    <w:rsid w:val="001A1BD1"/>
    <w:rsid w:val="001A22BA"/>
    <w:rsid w:val="001A232B"/>
    <w:rsid w:val="001A2B4E"/>
    <w:rsid w:val="001A2B82"/>
    <w:rsid w:val="001A3813"/>
    <w:rsid w:val="001A4DB4"/>
    <w:rsid w:val="001A6377"/>
    <w:rsid w:val="001A75FA"/>
    <w:rsid w:val="001B005B"/>
    <w:rsid w:val="001B0739"/>
    <w:rsid w:val="001B12D3"/>
    <w:rsid w:val="001B1D1C"/>
    <w:rsid w:val="001B24E1"/>
    <w:rsid w:val="001B31C6"/>
    <w:rsid w:val="001B36F3"/>
    <w:rsid w:val="001B388D"/>
    <w:rsid w:val="001B4E78"/>
    <w:rsid w:val="001B50FA"/>
    <w:rsid w:val="001B5904"/>
    <w:rsid w:val="001B5EBE"/>
    <w:rsid w:val="001B6BA6"/>
    <w:rsid w:val="001B6D5B"/>
    <w:rsid w:val="001B7069"/>
    <w:rsid w:val="001B76CB"/>
    <w:rsid w:val="001C0150"/>
    <w:rsid w:val="001C03E9"/>
    <w:rsid w:val="001C054B"/>
    <w:rsid w:val="001C0BCE"/>
    <w:rsid w:val="001C15A3"/>
    <w:rsid w:val="001C15F9"/>
    <w:rsid w:val="001C18BC"/>
    <w:rsid w:val="001C25D8"/>
    <w:rsid w:val="001C2900"/>
    <w:rsid w:val="001C2918"/>
    <w:rsid w:val="001C338A"/>
    <w:rsid w:val="001C3EDB"/>
    <w:rsid w:val="001C4157"/>
    <w:rsid w:val="001C4D59"/>
    <w:rsid w:val="001C5214"/>
    <w:rsid w:val="001C5321"/>
    <w:rsid w:val="001C5C34"/>
    <w:rsid w:val="001C72B4"/>
    <w:rsid w:val="001C77A1"/>
    <w:rsid w:val="001C77A9"/>
    <w:rsid w:val="001C7A31"/>
    <w:rsid w:val="001D122C"/>
    <w:rsid w:val="001D1C51"/>
    <w:rsid w:val="001D2AA1"/>
    <w:rsid w:val="001D3676"/>
    <w:rsid w:val="001D369F"/>
    <w:rsid w:val="001D3BF0"/>
    <w:rsid w:val="001D5573"/>
    <w:rsid w:val="001D7D90"/>
    <w:rsid w:val="001E1099"/>
    <w:rsid w:val="001E13F7"/>
    <w:rsid w:val="001E3189"/>
    <w:rsid w:val="001E3B22"/>
    <w:rsid w:val="001E4055"/>
    <w:rsid w:val="001E449D"/>
    <w:rsid w:val="001E4885"/>
    <w:rsid w:val="001E4918"/>
    <w:rsid w:val="001E536F"/>
    <w:rsid w:val="001E54A7"/>
    <w:rsid w:val="001E5FB2"/>
    <w:rsid w:val="001F0A39"/>
    <w:rsid w:val="001F27B8"/>
    <w:rsid w:val="001F321B"/>
    <w:rsid w:val="001F3795"/>
    <w:rsid w:val="001F38C7"/>
    <w:rsid w:val="001F407D"/>
    <w:rsid w:val="001F5E73"/>
    <w:rsid w:val="001F68BF"/>
    <w:rsid w:val="001F6950"/>
    <w:rsid w:val="001F6ABC"/>
    <w:rsid w:val="001F6B4A"/>
    <w:rsid w:val="001F73A1"/>
    <w:rsid w:val="001F73BB"/>
    <w:rsid w:val="001F7C14"/>
    <w:rsid w:val="001F7CA0"/>
    <w:rsid w:val="001F7F3E"/>
    <w:rsid w:val="002012FC"/>
    <w:rsid w:val="0020161C"/>
    <w:rsid w:val="00202629"/>
    <w:rsid w:val="0020347D"/>
    <w:rsid w:val="00203644"/>
    <w:rsid w:val="002047D1"/>
    <w:rsid w:val="00204802"/>
    <w:rsid w:val="00204DE1"/>
    <w:rsid w:val="00204E10"/>
    <w:rsid w:val="00210504"/>
    <w:rsid w:val="00210C11"/>
    <w:rsid w:val="00211156"/>
    <w:rsid w:val="00211315"/>
    <w:rsid w:val="002113AC"/>
    <w:rsid w:val="00211DDF"/>
    <w:rsid w:val="0021461B"/>
    <w:rsid w:val="0021490C"/>
    <w:rsid w:val="00214FC6"/>
    <w:rsid w:val="002150C8"/>
    <w:rsid w:val="0021544F"/>
    <w:rsid w:val="002161A5"/>
    <w:rsid w:val="00216D5B"/>
    <w:rsid w:val="00220B73"/>
    <w:rsid w:val="00221607"/>
    <w:rsid w:val="002219BF"/>
    <w:rsid w:val="00221DF0"/>
    <w:rsid w:val="002225B6"/>
    <w:rsid w:val="00222A1B"/>
    <w:rsid w:val="00223866"/>
    <w:rsid w:val="00223DB6"/>
    <w:rsid w:val="002241C8"/>
    <w:rsid w:val="002242F8"/>
    <w:rsid w:val="00224584"/>
    <w:rsid w:val="00225175"/>
    <w:rsid w:val="00225B2A"/>
    <w:rsid w:val="0022677A"/>
    <w:rsid w:val="002270DF"/>
    <w:rsid w:val="0023013E"/>
    <w:rsid w:val="002305E4"/>
    <w:rsid w:val="00231067"/>
    <w:rsid w:val="00231B16"/>
    <w:rsid w:val="00231F5A"/>
    <w:rsid w:val="00232082"/>
    <w:rsid w:val="00232571"/>
    <w:rsid w:val="00234698"/>
    <w:rsid w:val="00234746"/>
    <w:rsid w:val="00234F13"/>
    <w:rsid w:val="0023600E"/>
    <w:rsid w:val="002366C2"/>
    <w:rsid w:val="0023750A"/>
    <w:rsid w:val="0023765C"/>
    <w:rsid w:val="00237F7D"/>
    <w:rsid w:val="00240B3C"/>
    <w:rsid w:val="00240FD1"/>
    <w:rsid w:val="0024122E"/>
    <w:rsid w:val="00241FED"/>
    <w:rsid w:val="002422F7"/>
    <w:rsid w:val="00242852"/>
    <w:rsid w:val="00242896"/>
    <w:rsid w:val="002428E3"/>
    <w:rsid w:val="00244091"/>
    <w:rsid w:val="00245244"/>
    <w:rsid w:val="0024529D"/>
    <w:rsid w:val="00245987"/>
    <w:rsid w:val="00246354"/>
    <w:rsid w:val="00246A0F"/>
    <w:rsid w:val="002475C4"/>
    <w:rsid w:val="00247755"/>
    <w:rsid w:val="002478D4"/>
    <w:rsid w:val="0024795E"/>
    <w:rsid w:val="00247F67"/>
    <w:rsid w:val="00250301"/>
    <w:rsid w:val="002524C8"/>
    <w:rsid w:val="0025252E"/>
    <w:rsid w:val="00252A34"/>
    <w:rsid w:val="00252E89"/>
    <w:rsid w:val="00253B79"/>
    <w:rsid w:val="002548B3"/>
    <w:rsid w:val="00254A89"/>
    <w:rsid w:val="002553EC"/>
    <w:rsid w:val="00255DA5"/>
    <w:rsid w:val="00257AE7"/>
    <w:rsid w:val="002604CB"/>
    <w:rsid w:val="002606B5"/>
    <w:rsid w:val="00260C91"/>
    <w:rsid w:val="002610AA"/>
    <w:rsid w:val="002610CE"/>
    <w:rsid w:val="002623F1"/>
    <w:rsid w:val="00262925"/>
    <w:rsid w:val="002632FD"/>
    <w:rsid w:val="00263A8A"/>
    <w:rsid w:val="00264503"/>
    <w:rsid w:val="00264C21"/>
    <w:rsid w:val="00265103"/>
    <w:rsid w:val="00265884"/>
    <w:rsid w:val="00266EA1"/>
    <w:rsid w:val="002671DB"/>
    <w:rsid w:val="002673A1"/>
    <w:rsid w:val="00267593"/>
    <w:rsid w:val="00267CF6"/>
    <w:rsid w:val="0027050B"/>
    <w:rsid w:val="00270FEE"/>
    <w:rsid w:val="00271AD9"/>
    <w:rsid w:val="00272944"/>
    <w:rsid w:val="00274071"/>
    <w:rsid w:val="00274AD6"/>
    <w:rsid w:val="002750AD"/>
    <w:rsid w:val="002756A6"/>
    <w:rsid w:val="00276424"/>
    <w:rsid w:val="00276711"/>
    <w:rsid w:val="0027781E"/>
    <w:rsid w:val="00277C9A"/>
    <w:rsid w:val="00280034"/>
    <w:rsid w:val="00280356"/>
    <w:rsid w:val="002807FE"/>
    <w:rsid w:val="0028091C"/>
    <w:rsid w:val="0028107B"/>
    <w:rsid w:val="00281A54"/>
    <w:rsid w:val="00283A01"/>
    <w:rsid w:val="002843DE"/>
    <w:rsid w:val="0028478F"/>
    <w:rsid w:val="002849D5"/>
    <w:rsid w:val="00285D50"/>
    <w:rsid w:val="00286378"/>
    <w:rsid w:val="00287852"/>
    <w:rsid w:val="002902EF"/>
    <w:rsid w:val="002903BB"/>
    <w:rsid w:val="00290447"/>
    <w:rsid w:val="00290846"/>
    <w:rsid w:val="00290D88"/>
    <w:rsid w:val="0029123D"/>
    <w:rsid w:val="00293480"/>
    <w:rsid w:val="002938D3"/>
    <w:rsid w:val="00294701"/>
    <w:rsid w:val="00294F00"/>
    <w:rsid w:val="00295034"/>
    <w:rsid w:val="002950F3"/>
    <w:rsid w:val="0029510F"/>
    <w:rsid w:val="00295129"/>
    <w:rsid w:val="002972E4"/>
    <w:rsid w:val="0029790B"/>
    <w:rsid w:val="002A07E4"/>
    <w:rsid w:val="002A162C"/>
    <w:rsid w:val="002A2058"/>
    <w:rsid w:val="002A2DC7"/>
    <w:rsid w:val="002A32F5"/>
    <w:rsid w:val="002A4642"/>
    <w:rsid w:val="002A4757"/>
    <w:rsid w:val="002A576A"/>
    <w:rsid w:val="002A59B8"/>
    <w:rsid w:val="002A7599"/>
    <w:rsid w:val="002A75F2"/>
    <w:rsid w:val="002A780D"/>
    <w:rsid w:val="002A7AB6"/>
    <w:rsid w:val="002B06C2"/>
    <w:rsid w:val="002B08BD"/>
    <w:rsid w:val="002B1B4D"/>
    <w:rsid w:val="002B2AE9"/>
    <w:rsid w:val="002B2CF7"/>
    <w:rsid w:val="002B30B7"/>
    <w:rsid w:val="002B37F2"/>
    <w:rsid w:val="002B4652"/>
    <w:rsid w:val="002B4656"/>
    <w:rsid w:val="002B46B2"/>
    <w:rsid w:val="002B48BB"/>
    <w:rsid w:val="002B4FAC"/>
    <w:rsid w:val="002B53B4"/>
    <w:rsid w:val="002B55EE"/>
    <w:rsid w:val="002B5E3D"/>
    <w:rsid w:val="002B62A9"/>
    <w:rsid w:val="002B6DDC"/>
    <w:rsid w:val="002B6EDD"/>
    <w:rsid w:val="002B73F9"/>
    <w:rsid w:val="002C0498"/>
    <w:rsid w:val="002C065D"/>
    <w:rsid w:val="002C1381"/>
    <w:rsid w:val="002C2171"/>
    <w:rsid w:val="002C23E3"/>
    <w:rsid w:val="002C2F68"/>
    <w:rsid w:val="002C3135"/>
    <w:rsid w:val="002C34ED"/>
    <w:rsid w:val="002C4206"/>
    <w:rsid w:val="002C52E3"/>
    <w:rsid w:val="002C5370"/>
    <w:rsid w:val="002C53A1"/>
    <w:rsid w:val="002D0758"/>
    <w:rsid w:val="002D0C27"/>
    <w:rsid w:val="002D1E77"/>
    <w:rsid w:val="002D1F40"/>
    <w:rsid w:val="002D238F"/>
    <w:rsid w:val="002D3305"/>
    <w:rsid w:val="002D33E4"/>
    <w:rsid w:val="002D3465"/>
    <w:rsid w:val="002D34E2"/>
    <w:rsid w:val="002D44D5"/>
    <w:rsid w:val="002D4B7A"/>
    <w:rsid w:val="002D5498"/>
    <w:rsid w:val="002D5B63"/>
    <w:rsid w:val="002D5C1F"/>
    <w:rsid w:val="002D618C"/>
    <w:rsid w:val="002D6746"/>
    <w:rsid w:val="002D7A45"/>
    <w:rsid w:val="002E10A7"/>
    <w:rsid w:val="002E13A7"/>
    <w:rsid w:val="002E1D88"/>
    <w:rsid w:val="002E27BB"/>
    <w:rsid w:val="002E28AE"/>
    <w:rsid w:val="002E3260"/>
    <w:rsid w:val="002E361D"/>
    <w:rsid w:val="002E3896"/>
    <w:rsid w:val="002E3A8D"/>
    <w:rsid w:val="002E3F26"/>
    <w:rsid w:val="002E4144"/>
    <w:rsid w:val="002E5845"/>
    <w:rsid w:val="002E59F9"/>
    <w:rsid w:val="002E697C"/>
    <w:rsid w:val="002E6F76"/>
    <w:rsid w:val="002F0146"/>
    <w:rsid w:val="002F06F9"/>
    <w:rsid w:val="002F1365"/>
    <w:rsid w:val="002F1461"/>
    <w:rsid w:val="002F15E9"/>
    <w:rsid w:val="002F1FED"/>
    <w:rsid w:val="002F2475"/>
    <w:rsid w:val="002F2A2F"/>
    <w:rsid w:val="002F2CAC"/>
    <w:rsid w:val="002F39ED"/>
    <w:rsid w:val="002F4CF4"/>
    <w:rsid w:val="002F504C"/>
    <w:rsid w:val="002F5316"/>
    <w:rsid w:val="003007D7"/>
    <w:rsid w:val="003025F6"/>
    <w:rsid w:val="0030299F"/>
    <w:rsid w:val="00303554"/>
    <w:rsid w:val="00303611"/>
    <w:rsid w:val="00303733"/>
    <w:rsid w:val="00303A93"/>
    <w:rsid w:val="00303CDE"/>
    <w:rsid w:val="00303FF5"/>
    <w:rsid w:val="003043B4"/>
    <w:rsid w:val="003047C0"/>
    <w:rsid w:val="00304B82"/>
    <w:rsid w:val="00306202"/>
    <w:rsid w:val="003063D7"/>
    <w:rsid w:val="00306873"/>
    <w:rsid w:val="00306C42"/>
    <w:rsid w:val="0030716D"/>
    <w:rsid w:val="00307BDC"/>
    <w:rsid w:val="00310411"/>
    <w:rsid w:val="0031124A"/>
    <w:rsid w:val="00312CF8"/>
    <w:rsid w:val="003137C2"/>
    <w:rsid w:val="003137EE"/>
    <w:rsid w:val="00314398"/>
    <w:rsid w:val="00314A3B"/>
    <w:rsid w:val="003152DC"/>
    <w:rsid w:val="00316CCC"/>
    <w:rsid w:val="003175F6"/>
    <w:rsid w:val="00320909"/>
    <w:rsid w:val="00320F45"/>
    <w:rsid w:val="00321BC1"/>
    <w:rsid w:val="00322117"/>
    <w:rsid w:val="00322803"/>
    <w:rsid w:val="0032418B"/>
    <w:rsid w:val="00324901"/>
    <w:rsid w:val="00325279"/>
    <w:rsid w:val="00330502"/>
    <w:rsid w:val="00330E0F"/>
    <w:rsid w:val="00332436"/>
    <w:rsid w:val="00332A6D"/>
    <w:rsid w:val="00332FB2"/>
    <w:rsid w:val="003330B5"/>
    <w:rsid w:val="00333B6D"/>
    <w:rsid w:val="00333DEA"/>
    <w:rsid w:val="0033467C"/>
    <w:rsid w:val="00334906"/>
    <w:rsid w:val="00334A47"/>
    <w:rsid w:val="0033503D"/>
    <w:rsid w:val="003350BF"/>
    <w:rsid w:val="0033532A"/>
    <w:rsid w:val="003358C3"/>
    <w:rsid w:val="00335CDD"/>
    <w:rsid w:val="00335E53"/>
    <w:rsid w:val="00336703"/>
    <w:rsid w:val="00337215"/>
    <w:rsid w:val="0033787E"/>
    <w:rsid w:val="00340483"/>
    <w:rsid w:val="00340830"/>
    <w:rsid w:val="00341327"/>
    <w:rsid w:val="00341528"/>
    <w:rsid w:val="00342056"/>
    <w:rsid w:val="00342B99"/>
    <w:rsid w:val="003436DC"/>
    <w:rsid w:val="00343718"/>
    <w:rsid w:val="00343EE8"/>
    <w:rsid w:val="003458ED"/>
    <w:rsid w:val="0034635F"/>
    <w:rsid w:val="0034772E"/>
    <w:rsid w:val="0035028B"/>
    <w:rsid w:val="00350511"/>
    <w:rsid w:val="00350C97"/>
    <w:rsid w:val="003510CE"/>
    <w:rsid w:val="00352034"/>
    <w:rsid w:val="003522E5"/>
    <w:rsid w:val="003526DA"/>
    <w:rsid w:val="00352A3E"/>
    <w:rsid w:val="003562DA"/>
    <w:rsid w:val="00356585"/>
    <w:rsid w:val="00356AE3"/>
    <w:rsid w:val="00357896"/>
    <w:rsid w:val="00360550"/>
    <w:rsid w:val="00361178"/>
    <w:rsid w:val="003622A1"/>
    <w:rsid w:val="00362361"/>
    <w:rsid w:val="00362A30"/>
    <w:rsid w:val="00362B17"/>
    <w:rsid w:val="003633F5"/>
    <w:rsid w:val="003663AE"/>
    <w:rsid w:val="00370EC7"/>
    <w:rsid w:val="00371872"/>
    <w:rsid w:val="003719B3"/>
    <w:rsid w:val="003728F2"/>
    <w:rsid w:val="00372DA7"/>
    <w:rsid w:val="00372E93"/>
    <w:rsid w:val="00373B3A"/>
    <w:rsid w:val="00373B45"/>
    <w:rsid w:val="00373D16"/>
    <w:rsid w:val="0037561E"/>
    <w:rsid w:val="00375BB2"/>
    <w:rsid w:val="00375F2C"/>
    <w:rsid w:val="00376DB6"/>
    <w:rsid w:val="00377AF8"/>
    <w:rsid w:val="00377DA1"/>
    <w:rsid w:val="003802EB"/>
    <w:rsid w:val="0038093E"/>
    <w:rsid w:val="00380D0D"/>
    <w:rsid w:val="003812F0"/>
    <w:rsid w:val="003814FE"/>
    <w:rsid w:val="00381C14"/>
    <w:rsid w:val="003829AF"/>
    <w:rsid w:val="00382B2D"/>
    <w:rsid w:val="0038312B"/>
    <w:rsid w:val="003833E3"/>
    <w:rsid w:val="00383962"/>
    <w:rsid w:val="00383C59"/>
    <w:rsid w:val="00384488"/>
    <w:rsid w:val="00384EE2"/>
    <w:rsid w:val="00385228"/>
    <w:rsid w:val="003867A1"/>
    <w:rsid w:val="00387128"/>
    <w:rsid w:val="00387E84"/>
    <w:rsid w:val="00390093"/>
    <w:rsid w:val="003901DB"/>
    <w:rsid w:val="00390A2B"/>
    <w:rsid w:val="00390AB9"/>
    <w:rsid w:val="00390F66"/>
    <w:rsid w:val="0039114E"/>
    <w:rsid w:val="00391B59"/>
    <w:rsid w:val="00392FD4"/>
    <w:rsid w:val="00393714"/>
    <w:rsid w:val="00394516"/>
    <w:rsid w:val="003954BD"/>
    <w:rsid w:val="00395F42"/>
    <w:rsid w:val="003960F0"/>
    <w:rsid w:val="003A049E"/>
    <w:rsid w:val="003A1769"/>
    <w:rsid w:val="003A1A0B"/>
    <w:rsid w:val="003A24D8"/>
    <w:rsid w:val="003A3366"/>
    <w:rsid w:val="003A3B65"/>
    <w:rsid w:val="003A5029"/>
    <w:rsid w:val="003A5BD9"/>
    <w:rsid w:val="003A6525"/>
    <w:rsid w:val="003A6C54"/>
    <w:rsid w:val="003B1ED7"/>
    <w:rsid w:val="003B2607"/>
    <w:rsid w:val="003B26A5"/>
    <w:rsid w:val="003B3652"/>
    <w:rsid w:val="003B3D93"/>
    <w:rsid w:val="003B538D"/>
    <w:rsid w:val="003B5E6C"/>
    <w:rsid w:val="003B6775"/>
    <w:rsid w:val="003B69C3"/>
    <w:rsid w:val="003B76B0"/>
    <w:rsid w:val="003C099B"/>
    <w:rsid w:val="003C1368"/>
    <w:rsid w:val="003C1FC3"/>
    <w:rsid w:val="003C3137"/>
    <w:rsid w:val="003C352D"/>
    <w:rsid w:val="003C3582"/>
    <w:rsid w:val="003C3BB6"/>
    <w:rsid w:val="003C47C0"/>
    <w:rsid w:val="003C4D1A"/>
    <w:rsid w:val="003C542A"/>
    <w:rsid w:val="003C5819"/>
    <w:rsid w:val="003C5F6D"/>
    <w:rsid w:val="003C6115"/>
    <w:rsid w:val="003C7009"/>
    <w:rsid w:val="003C7018"/>
    <w:rsid w:val="003D042B"/>
    <w:rsid w:val="003D1738"/>
    <w:rsid w:val="003D248C"/>
    <w:rsid w:val="003D364B"/>
    <w:rsid w:val="003D3948"/>
    <w:rsid w:val="003D3D03"/>
    <w:rsid w:val="003D3DC5"/>
    <w:rsid w:val="003D48A8"/>
    <w:rsid w:val="003D51E5"/>
    <w:rsid w:val="003D5D18"/>
    <w:rsid w:val="003D5EC2"/>
    <w:rsid w:val="003D5EF8"/>
    <w:rsid w:val="003D67C5"/>
    <w:rsid w:val="003D7C4B"/>
    <w:rsid w:val="003E0079"/>
    <w:rsid w:val="003E0086"/>
    <w:rsid w:val="003E01A5"/>
    <w:rsid w:val="003E0662"/>
    <w:rsid w:val="003E0AAD"/>
    <w:rsid w:val="003E2587"/>
    <w:rsid w:val="003E33D5"/>
    <w:rsid w:val="003E4852"/>
    <w:rsid w:val="003E58A6"/>
    <w:rsid w:val="003E5B15"/>
    <w:rsid w:val="003E6054"/>
    <w:rsid w:val="003E77A9"/>
    <w:rsid w:val="003E7AE9"/>
    <w:rsid w:val="003F00FD"/>
    <w:rsid w:val="003F06E5"/>
    <w:rsid w:val="003F1150"/>
    <w:rsid w:val="003F29A5"/>
    <w:rsid w:val="003F2AEB"/>
    <w:rsid w:val="003F2B02"/>
    <w:rsid w:val="003F2E04"/>
    <w:rsid w:val="003F36A5"/>
    <w:rsid w:val="003F37A4"/>
    <w:rsid w:val="003F39B7"/>
    <w:rsid w:val="003F3B30"/>
    <w:rsid w:val="003F4346"/>
    <w:rsid w:val="003F5058"/>
    <w:rsid w:val="003F5897"/>
    <w:rsid w:val="003F759C"/>
    <w:rsid w:val="003F7D68"/>
    <w:rsid w:val="004008B1"/>
    <w:rsid w:val="00400A6C"/>
    <w:rsid w:val="0040119A"/>
    <w:rsid w:val="0040154B"/>
    <w:rsid w:val="0040357A"/>
    <w:rsid w:val="0040373B"/>
    <w:rsid w:val="004047BD"/>
    <w:rsid w:val="004047FC"/>
    <w:rsid w:val="00405C30"/>
    <w:rsid w:val="0040736A"/>
    <w:rsid w:val="00407F1E"/>
    <w:rsid w:val="004108FA"/>
    <w:rsid w:val="0041091C"/>
    <w:rsid w:val="0041133C"/>
    <w:rsid w:val="004113C1"/>
    <w:rsid w:val="004115CE"/>
    <w:rsid w:val="00411B42"/>
    <w:rsid w:val="00411CFA"/>
    <w:rsid w:val="00413396"/>
    <w:rsid w:val="00414D66"/>
    <w:rsid w:val="004154C2"/>
    <w:rsid w:val="004166FC"/>
    <w:rsid w:val="004173F9"/>
    <w:rsid w:val="004174CB"/>
    <w:rsid w:val="00420269"/>
    <w:rsid w:val="00421AD8"/>
    <w:rsid w:val="00421DB7"/>
    <w:rsid w:val="00422140"/>
    <w:rsid w:val="00423419"/>
    <w:rsid w:val="00424419"/>
    <w:rsid w:val="004251CD"/>
    <w:rsid w:val="00425969"/>
    <w:rsid w:val="004273E8"/>
    <w:rsid w:val="0043042F"/>
    <w:rsid w:val="004304F8"/>
    <w:rsid w:val="00430946"/>
    <w:rsid w:val="00430CD0"/>
    <w:rsid w:val="004317E7"/>
    <w:rsid w:val="00431E8D"/>
    <w:rsid w:val="00432705"/>
    <w:rsid w:val="00432A63"/>
    <w:rsid w:val="00432AAC"/>
    <w:rsid w:val="00432E4E"/>
    <w:rsid w:val="00432E55"/>
    <w:rsid w:val="004335D7"/>
    <w:rsid w:val="0043456C"/>
    <w:rsid w:val="00434BE5"/>
    <w:rsid w:val="00434E07"/>
    <w:rsid w:val="00435104"/>
    <w:rsid w:val="00435CD3"/>
    <w:rsid w:val="00435E74"/>
    <w:rsid w:val="004373D7"/>
    <w:rsid w:val="00437FD5"/>
    <w:rsid w:val="00440FEC"/>
    <w:rsid w:val="004412F2"/>
    <w:rsid w:val="0044259B"/>
    <w:rsid w:val="00442CA0"/>
    <w:rsid w:val="004431F5"/>
    <w:rsid w:val="00443338"/>
    <w:rsid w:val="00445A9B"/>
    <w:rsid w:val="004462EE"/>
    <w:rsid w:val="0044653C"/>
    <w:rsid w:val="00447E6B"/>
    <w:rsid w:val="0045028A"/>
    <w:rsid w:val="00452F6A"/>
    <w:rsid w:val="004537CC"/>
    <w:rsid w:val="00453A98"/>
    <w:rsid w:val="0045481C"/>
    <w:rsid w:val="0045519D"/>
    <w:rsid w:val="00455952"/>
    <w:rsid w:val="00455BA8"/>
    <w:rsid w:val="0045634A"/>
    <w:rsid w:val="0045689F"/>
    <w:rsid w:val="00457214"/>
    <w:rsid w:val="00461388"/>
    <w:rsid w:val="00461C10"/>
    <w:rsid w:val="00463DC1"/>
    <w:rsid w:val="00464209"/>
    <w:rsid w:val="004655A9"/>
    <w:rsid w:val="004659DC"/>
    <w:rsid w:val="00465C36"/>
    <w:rsid w:val="00466316"/>
    <w:rsid w:val="0046697D"/>
    <w:rsid w:val="00470DF6"/>
    <w:rsid w:val="00471129"/>
    <w:rsid w:val="00471D48"/>
    <w:rsid w:val="00472548"/>
    <w:rsid w:val="00472783"/>
    <w:rsid w:val="00473444"/>
    <w:rsid w:val="00474648"/>
    <w:rsid w:val="0047491B"/>
    <w:rsid w:val="00474E81"/>
    <w:rsid w:val="0047587A"/>
    <w:rsid w:val="00475909"/>
    <w:rsid w:val="00475E7E"/>
    <w:rsid w:val="004778A0"/>
    <w:rsid w:val="00477A18"/>
    <w:rsid w:val="00480587"/>
    <w:rsid w:val="004807A0"/>
    <w:rsid w:val="00481A1E"/>
    <w:rsid w:val="00481E27"/>
    <w:rsid w:val="0048318F"/>
    <w:rsid w:val="004846F1"/>
    <w:rsid w:val="00487A81"/>
    <w:rsid w:val="00487AE8"/>
    <w:rsid w:val="00487CEE"/>
    <w:rsid w:val="00487D7E"/>
    <w:rsid w:val="00490177"/>
    <w:rsid w:val="00490397"/>
    <w:rsid w:val="00490401"/>
    <w:rsid w:val="004904C1"/>
    <w:rsid w:val="004906BD"/>
    <w:rsid w:val="004919B2"/>
    <w:rsid w:val="00491BE9"/>
    <w:rsid w:val="00492864"/>
    <w:rsid w:val="00492CA1"/>
    <w:rsid w:val="004930AA"/>
    <w:rsid w:val="004934AF"/>
    <w:rsid w:val="00494AFF"/>
    <w:rsid w:val="00495FB7"/>
    <w:rsid w:val="004960BE"/>
    <w:rsid w:val="0049625D"/>
    <w:rsid w:val="0049677D"/>
    <w:rsid w:val="004968DE"/>
    <w:rsid w:val="004A04A2"/>
    <w:rsid w:val="004A0BCE"/>
    <w:rsid w:val="004A0E6B"/>
    <w:rsid w:val="004A1872"/>
    <w:rsid w:val="004A1A0B"/>
    <w:rsid w:val="004A33C0"/>
    <w:rsid w:val="004A3988"/>
    <w:rsid w:val="004A43F1"/>
    <w:rsid w:val="004A4CBC"/>
    <w:rsid w:val="004A531B"/>
    <w:rsid w:val="004A5559"/>
    <w:rsid w:val="004A5920"/>
    <w:rsid w:val="004A59DE"/>
    <w:rsid w:val="004A600E"/>
    <w:rsid w:val="004B0115"/>
    <w:rsid w:val="004B0EA8"/>
    <w:rsid w:val="004B1B6B"/>
    <w:rsid w:val="004B2057"/>
    <w:rsid w:val="004B2116"/>
    <w:rsid w:val="004B28B1"/>
    <w:rsid w:val="004B2DB9"/>
    <w:rsid w:val="004B3554"/>
    <w:rsid w:val="004B4259"/>
    <w:rsid w:val="004B4745"/>
    <w:rsid w:val="004B50E6"/>
    <w:rsid w:val="004B5215"/>
    <w:rsid w:val="004B54A3"/>
    <w:rsid w:val="004B65AE"/>
    <w:rsid w:val="004B6970"/>
    <w:rsid w:val="004C077C"/>
    <w:rsid w:val="004C07E3"/>
    <w:rsid w:val="004C1A85"/>
    <w:rsid w:val="004C1E3E"/>
    <w:rsid w:val="004C1EF5"/>
    <w:rsid w:val="004C3476"/>
    <w:rsid w:val="004C35D1"/>
    <w:rsid w:val="004C3AE3"/>
    <w:rsid w:val="004C3B1E"/>
    <w:rsid w:val="004C3B94"/>
    <w:rsid w:val="004C4194"/>
    <w:rsid w:val="004C41D8"/>
    <w:rsid w:val="004C46CF"/>
    <w:rsid w:val="004C4EC5"/>
    <w:rsid w:val="004C53F1"/>
    <w:rsid w:val="004C7C1A"/>
    <w:rsid w:val="004D0B2A"/>
    <w:rsid w:val="004D1A49"/>
    <w:rsid w:val="004D2140"/>
    <w:rsid w:val="004D35F6"/>
    <w:rsid w:val="004D4091"/>
    <w:rsid w:val="004D45A3"/>
    <w:rsid w:val="004D4998"/>
    <w:rsid w:val="004D5B43"/>
    <w:rsid w:val="004D5BEF"/>
    <w:rsid w:val="004D60EA"/>
    <w:rsid w:val="004D630B"/>
    <w:rsid w:val="004D6E74"/>
    <w:rsid w:val="004D6F04"/>
    <w:rsid w:val="004D7329"/>
    <w:rsid w:val="004E0B31"/>
    <w:rsid w:val="004E2871"/>
    <w:rsid w:val="004E2E86"/>
    <w:rsid w:val="004E2F12"/>
    <w:rsid w:val="004E32C9"/>
    <w:rsid w:val="004E3975"/>
    <w:rsid w:val="004E3D17"/>
    <w:rsid w:val="004E487D"/>
    <w:rsid w:val="004E4A50"/>
    <w:rsid w:val="004E4F7C"/>
    <w:rsid w:val="004E5DF2"/>
    <w:rsid w:val="004E5FFA"/>
    <w:rsid w:val="004E61C8"/>
    <w:rsid w:val="004E6429"/>
    <w:rsid w:val="004E69BE"/>
    <w:rsid w:val="004E7447"/>
    <w:rsid w:val="004F0057"/>
    <w:rsid w:val="004F15C9"/>
    <w:rsid w:val="004F1E29"/>
    <w:rsid w:val="004F20FB"/>
    <w:rsid w:val="004F2C70"/>
    <w:rsid w:val="004F2FAE"/>
    <w:rsid w:val="004F3705"/>
    <w:rsid w:val="004F3D06"/>
    <w:rsid w:val="004F3F92"/>
    <w:rsid w:val="004F482D"/>
    <w:rsid w:val="004F555B"/>
    <w:rsid w:val="004F5BED"/>
    <w:rsid w:val="004F5E96"/>
    <w:rsid w:val="004F5EA0"/>
    <w:rsid w:val="004F62D5"/>
    <w:rsid w:val="004F6918"/>
    <w:rsid w:val="004F6AA2"/>
    <w:rsid w:val="004F6C01"/>
    <w:rsid w:val="00500508"/>
    <w:rsid w:val="00500CDC"/>
    <w:rsid w:val="00501AA6"/>
    <w:rsid w:val="00501C05"/>
    <w:rsid w:val="00501F5F"/>
    <w:rsid w:val="00501FE2"/>
    <w:rsid w:val="00502C59"/>
    <w:rsid w:val="00502FCC"/>
    <w:rsid w:val="00503FF9"/>
    <w:rsid w:val="0050464B"/>
    <w:rsid w:val="005047D6"/>
    <w:rsid w:val="005050F6"/>
    <w:rsid w:val="005065BF"/>
    <w:rsid w:val="005067E0"/>
    <w:rsid w:val="00507BA5"/>
    <w:rsid w:val="00507D41"/>
    <w:rsid w:val="00507D5D"/>
    <w:rsid w:val="0051002F"/>
    <w:rsid w:val="00510779"/>
    <w:rsid w:val="00510D2D"/>
    <w:rsid w:val="0051226B"/>
    <w:rsid w:val="005129AE"/>
    <w:rsid w:val="005132FA"/>
    <w:rsid w:val="00513889"/>
    <w:rsid w:val="00514B8F"/>
    <w:rsid w:val="005153ED"/>
    <w:rsid w:val="00515AE7"/>
    <w:rsid w:val="00515B9A"/>
    <w:rsid w:val="0051689A"/>
    <w:rsid w:val="00516E0E"/>
    <w:rsid w:val="00516F67"/>
    <w:rsid w:val="0051720C"/>
    <w:rsid w:val="00517245"/>
    <w:rsid w:val="00520316"/>
    <w:rsid w:val="00520F93"/>
    <w:rsid w:val="005213F9"/>
    <w:rsid w:val="00521823"/>
    <w:rsid w:val="00521A9C"/>
    <w:rsid w:val="00521AA3"/>
    <w:rsid w:val="00522408"/>
    <w:rsid w:val="00522A40"/>
    <w:rsid w:val="00522B96"/>
    <w:rsid w:val="00522B9F"/>
    <w:rsid w:val="00523247"/>
    <w:rsid w:val="00523463"/>
    <w:rsid w:val="00524CCB"/>
    <w:rsid w:val="00524CE3"/>
    <w:rsid w:val="00525D8C"/>
    <w:rsid w:val="00526B28"/>
    <w:rsid w:val="00527BAE"/>
    <w:rsid w:val="005311EC"/>
    <w:rsid w:val="00532929"/>
    <w:rsid w:val="00532E59"/>
    <w:rsid w:val="00533DC5"/>
    <w:rsid w:val="00534823"/>
    <w:rsid w:val="00534AC5"/>
    <w:rsid w:val="005366FB"/>
    <w:rsid w:val="0053770A"/>
    <w:rsid w:val="005418AD"/>
    <w:rsid w:val="00541909"/>
    <w:rsid w:val="00541E68"/>
    <w:rsid w:val="005422A0"/>
    <w:rsid w:val="00542C42"/>
    <w:rsid w:val="00542E1B"/>
    <w:rsid w:val="0054370D"/>
    <w:rsid w:val="00543869"/>
    <w:rsid w:val="00543CBB"/>
    <w:rsid w:val="0054408B"/>
    <w:rsid w:val="00544BBE"/>
    <w:rsid w:val="00545455"/>
    <w:rsid w:val="00546275"/>
    <w:rsid w:val="0054733A"/>
    <w:rsid w:val="00547DA9"/>
    <w:rsid w:val="005501E1"/>
    <w:rsid w:val="0055083C"/>
    <w:rsid w:val="00550CA9"/>
    <w:rsid w:val="0055118A"/>
    <w:rsid w:val="005523CE"/>
    <w:rsid w:val="00552695"/>
    <w:rsid w:val="0055285F"/>
    <w:rsid w:val="00553666"/>
    <w:rsid w:val="00553B3A"/>
    <w:rsid w:val="00554D26"/>
    <w:rsid w:val="00555C86"/>
    <w:rsid w:val="00555D42"/>
    <w:rsid w:val="00555F02"/>
    <w:rsid w:val="00556142"/>
    <w:rsid w:val="00557143"/>
    <w:rsid w:val="00557688"/>
    <w:rsid w:val="005579F2"/>
    <w:rsid w:val="0056082F"/>
    <w:rsid w:val="00561655"/>
    <w:rsid w:val="00561A64"/>
    <w:rsid w:val="00561D86"/>
    <w:rsid w:val="005633CE"/>
    <w:rsid w:val="00563623"/>
    <w:rsid w:val="00563983"/>
    <w:rsid w:val="005639A5"/>
    <w:rsid w:val="00563B2F"/>
    <w:rsid w:val="00563EE3"/>
    <w:rsid w:val="00564AB0"/>
    <w:rsid w:val="00565068"/>
    <w:rsid w:val="00565DAF"/>
    <w:rsid w:val="00566487"/>
    <w:rsid w:val="005671D1"/>
    <w:rsid w:val="00570187"/>
    <w:rsid w:val="0057118C"/>
    <w:rsid w:val="00571B37"/>
    <w:rsid w:val="00571C11"/>
    <w:rsid w:val="005721B2"/>
    <w:rsid w:val="005727D8"/>
    <w:rsid w:val="00572A63"/>
    <w:rsid w:val="0057333A"/>
    <w:rsid w:val="005735A5"/>
    <w:rsid w:val="00575094"/>
    <w:rsid w:val="00575A71"/>
    <w:rsid w:val="00575F97"/>
    <w:rsid w:val="00576CC4"/>
    <w:rsid w:val="005773A7"/>
    <w:rsid w:val="0058057F"/>
    <w:rsid w:val="005812F7"/>
    <w:rsid w:val="00581EDE"/>
    <w:rsid w:val="00585372"/>
    <w:rsid w:val="00586434"/>
    <w:rsid w:val="00586C65"/>
    <w:rsid w:val="005871BB"/>
    <w:rsid w:val="00587777"/>
    <w:rsid w:val="00587A5C"/>
    <w:rsid w:val="00590125"/>
    <w:rsid w:val="005901EE"/>
    <w:rsid w:val="0059053C"/>
    <w:rsid w:val="005906B0"/>
    <w:rsid w:val="005918A6"/>
    <w:rsid w:val="00591AB6"/>
    <w:rsid w:val="00591D51"/>
    <w:rsid w:val="00593352"/>
    <w:rsid w:val="005933EA"/>
    <w:rsid w:val="00594917"/>
    <w:rsid w:val="00594C19"/>
    <w:rsid w:val="00594FD1"/>
    <w:rsid w:val="00595E24"/>
    <w:rsid w:val="00595F44"/>
    <w:rsid w:val="00596053"/>
    <w:rsid w:val="00596857"/>
    <w:rsid w:val="005970F8"/>
    <w:rsid w:val="005A0324"/>
    <w:rsid w:val="005A0653"/>
    <w:rsid w:val="005A12F0"/>
    <w:rsid w:val="005A199F"/>
    <w:rsid w:val="005A3B72"/>
    <w:rsid w:val="005A4138"/>
    <w:rsid w:val="005A57ED"/>
    <w:rsid w:val="005A6260"/>
    <w:rsid w:val="005A708F"/>
    <w:rsid w:val="005A7461"/>
    <w:rsid w:val="005A7CA8"/>
    <w:rsid w:val="005A7D4E"/>
    <w:rsid w:val="005B04D2"/>
    <w:rsid w:val="005B051D"/>
    <w:rsid w:val="005B1806"/>
    <w:rsid w:val="005B19BC"/>
    <w:rsid w:val="005B1ED1"/>
    <w:rsid w:val="005B3164"/>
    <w:rsid w:val="005B4176"/>
    <w:rsid w:val="005B43DF"/>
    <w:rsid w:val="005B4636"/>
    <w:rsid w:val="005B46B0"/>
    <w:rsid w:val="005B4E09"/>
    <w:rsid w:val="005B56D6"/>
    <w:rsid w:val="005B590B"/>
    <w:rsid w:val="005B69F5"/>
    <w:rsid w:val="005B6EE7"/>
    <w:rsid w:val="005B7593"/>
    <w:rsid w:val="005B788C"/>
    <w:rsid w:val="005B7899"/>
    <w:rsid w:val="005C0568"/>
    <w:rsid w:val="005C0912"/>
    <w:rsid w:val="005C1405"/>
    <w:rsid w:val="005C1BDB"/>
    <w:rsid w:val="005C1FDB"/>
    <w:rsid w:val="005C23E3"/>
    <w:rsid w:val="005C2487"/>
    <w:rsid w:val="005C2D4A"/>
    <w:rsid w:val="005C3561"/>
    <w:rsid w:val="005C5749"/>
    <w:rsid w:val="005C5D81"/>
    <w:rsid w:val="005C5FC5"/>
    <w:rsid w:val="005C7099"/>
    <w:rsid w:val="005C7E79"/>
    <w:rsid w:val="005D01D2"/>
    <w:rsid w:val="005D0855"/>
    <w:rsid w:val="005D0AB4"/>
    <w:rsid w:val="005D0DEC"/>
    <w:rsid w:val="005D13FB"/>
    <w:rsid w:val="005D175E"/>
    <w:rsid w:val="005D244B"/>
    <w:rsid w:val="005D2E11"/>
    <w:rsid w:val="005D3732"/>
    <w:rsid w:val="005D3E31"/>
    <w:rsid w:val="005D4551"/>
    <w:rsid w:val="005D4754"/>
    <w:rsid w:val="005D60F2"/>
    <w:rsid w:val="005D6A78"/>
    <w:rsid w:val="005D6F54"/>
    <w:rsid w:val="005E04C4"/>
    <w:rsid w:val="005E2315"/>
    <w:rsid w:val="005E28BA"/>
    <w:rsid w:val="005E2BE0"/>
    <w:rsid w:val="005E3598"/>
    <w:rsid w:val="005E3DF0"/>
    <w:rsid w:val="005E440C"/>
    <w:rsid w:val="005E45BF"/>
    <w:rsid w:val="005E460A"/>
    <w:rsid w:val="005E4FDC"/>
    <w:rsid w:val="005E532A"/>
    <w:rsid w:val="005E575B"/>
    <w:rsid w:val="005E5DBC"/>
    <w:rsid w:val="005E5F6B"/>
    <w:rsid w:val="005E65D9"/>
    <w:rsid w:val="005E7833"/>
    <w:rsid w:val="005F03BF"/>
    <w:rsid w:val="005F0B31"/>
    <w:rsid w:val="005F1A6B"/>
    <w:rsid w:val="005F259A"/>
    <w:rsid w:val="005F2A87"/>
    <w:rsid w:val="005F2F9F"/>
    <w:rsid w:val="005F3D24"/>
    <w:rsid w:val="005F4BE6"/>
    <w:rsid w:val="005F4DBD"/>
    <w:rsid w:val="005F52F4"/>
    <w:rsid w:val="005F5304"/>
    <w:rsid w:val="005F71BC"/>
    <w:rsid w:val="005F780B"/>
    <w:rsid w:val="005F79E7"/>
    <w:rsid w:val="0060095F"/>
    <w:rsid w:val="00601BDC"/>
    <w:rsid w:val="00601C33"/>
    <w:rsid w:val="00601E04"/>
    <w:rsid w:val="00602B44"/>
    <w:rsid w:val="00603587"/>
    <w:rsid w:val="00603E80"/>
    <w:rsid w:val="006044F7"/>
    <w:rsid w:val="00604518"/>
    <w:rsid w:val="00606070"/>
    <w:rsid w:val="00606313"/>
    <w:rsid w:val="006065C5"/>
    <w:rsid w:val="00606B26"/>
    <w:rsid w:val="00606D50"/>
    <w:rsid w:val="00606E68"/>
    <w:rsid w:val="00607203"/>
    <w:rsid w:val="006105F7"/>
    <w:rsid w:val="00611666"/>
    <w:rsid w:val="00612138"/>
    <w:rsid w:val="0061220C"/>
    <w:rsid w:val="00613CAB"/>
    <w:rsid w:val="00614548"/>
    <w:rsid w:val="00614553"/>
    <w:rsid w:val="00614AB3"/>
    <w:rsid w:val="00614C72"/>
    <w:rsid w:val="00615009"/>
    <w:rsid w:val="00615120"/>
    <w:rsid w:val="00615397"/>
    <w:rsid w:val="0061574C"/>
    <w:rsid w:val="0061589D"/>
    <w:rsid w:val="00616432"/>
    <w:rsid w:val="0061779F"/>
    <w:rsid w:val="00617DF4"/>
    <w:rsid w:val="006201F0"/>
    <w:rsid w:val="00620297"/>
    <w:rsid w:val="006202A4"/>
    <w:rsid w:val="006215EF"/>
    <w:rsid w:val="00621BBD"/>
    <w:rsid w:val="00622FE8"/>
    <w:rsid w:val="00623001"/>
    <w:rsid w:val="00623214"/>
    <w:rsid w:val="0062366E"/>
    <w:rsid w:val="00623B0B"/>
    <w:rsid w:val="00624D08"/>
    <w:rsid w:val="0062651F"/>
    <w:rsid w:val="006272C2"/>
    <w:rsid w:val="006315DD"/>
    <w:rsid w:val="0063319E"/>
    <w:rsid w:val="006360E4"/>
    <w:rsid w:val="006361D5"/>
    <w:rsid w:val="00636DE4"/>
    <w:rsid w:val="006373BB"/>
    <w:rsid w:val="006377BD"/>
    <w:rsid w:val="006405A8"/>
    <w:rsid w:val="00640BFD"/>
    <w:rsid w:val="00641499"/>
    <w:rsid w:val="00641670"/>
    <w:rsid w:val="00641BA8"/>
    <w:rsid w:val="00641EA3"/>
    <w:rsid w:val="00643626"/>
    <w:rsid w:val="00643911"/>
    <w:rsid w:val="0064660B"/>
    <w:rsid w:val="00650545"/>
    <w:rsid w:val="006505F9"/>
    <w:rsid w:val="00652000"/>
    <w:rsid w:val="00652121"/>
    <w:rsid w:val="0065264C"/>
    <w:rsid w:val="006531D4"/>
    <w:rsid w:val="0065562A"/>
    <w:rsid w:val="006571AE"/>
    <w:rsid w:val="0066070B"/>
    <w:rsid w:val="00661595"/>
    <w:rsid w:val="00661907"/>
    <w:rsid w:val="00662325"/>
    <w:rsid w:val="0066251E"/>
    <w:rsid w:val="006634AB"/>
    <w:rsid w:val="00663805"/>
    <w:rsid w:val="00663A07"/>
    <w:rsid w:val="00663EFD"/>
    <w:rsid w:val="00665112"/>
    <w:rsid w:val="00665138"/>
    <w:rsid w:val="00666EEF"/>
    <w:rsid w:val="00670445"/>
    <w:rsid w:val="006706C4"/>
    <w:rsid w:val="006713B0"/>
    <w:rsid w:val="00671B78"/>
    <w:rsid w:val="00671EFD"/>
    <w:rsid w:val="0067272B"/>
    <w:rsid w:val="00673CAA"/>
    <w:rsid w:val="00674CEE"/>
    <w:rsid w:val="0067594C"/>
    <w:rsid w:val="0067601E"/>
    <w:rsid w:val="00676306"/>
    <w:rsid w:val="00680500"/>
    <w:rsid w:val="006807E2"/>
    <w:rsid w:val="006821D6"/>
    <w:rsid w:val="00682808"/>
    <w:rsid w:val="0068397F"/>
    <w:rsid w:val="00684CE9"/>
    <w:rsid w:val="00684DF2"/>
    <w:rsid w:val="006866EC"/>
    <w:rsid w:val="00686D62"/>
    <w:rsid w:val="0068743D"/>
    <w:rsid w:val="006878B2"/>
    <w:rsid w:val="006906CF"/>
    <w:rsid w:val="0069096C"/>
    <w:rsid w:val="0069097E"/>
    <w:rsid w:val="006909A0"/>
    <w:rsid w:val="006911E2"/>
    <w:rsid w:val="006927B4"/>
    <w:rsid w:val="00693009"/>
    <w:rsid w:val="00693B91"/>
    <w:rsid w:val="00694148"/>
    <w:rsid w:val="00694A7F"/>
    <w:rsid w:val="0069546A"/>
    <w:rsid w:val="00695691"/>
    <w:rsid w:val="00695A9E"/>
    <w:rsid w:val="00695C93"/>
    <w:rsid w:val="00696203"/>
    <w:rsid w:val="0069627A"/>
    <w:rsid w:val="00696DE3"/>
    <w:rsid w:val="006971EF"/>
    <w:rsid w:val="006A017E"/>
    <w:rsid w:val="006A0320"/>
    <w:rsid w:val="006A0DE5"/>
    <w:rsid w:val="006A1422"/>
    <w:rsid w:val="006A1721"/>
    <w:rsid w:val="006A25DF"/>
    <w:rsid w:val="006A2EAE"/>
    <w:rsid w:val="006A3EE7"/>
    <w:rsid w:val="006A4B67"/>
    <w:rsid w:val="006A4E1C"/>
    <w:rsid w:val="006A57D5"/>
    <w:rsid w:val="006A75A0"/>
    <w:rsid w:val="006A7F35"/>
    <w:rsid w:val="006A7F4F"/>
    <w:rsid w:val="006B0673"/>
    <w:rsid w:val="006B0BFD"/>
    <w:rsid w:val="006B2404"/>
    <w:rsid w:val="006B27ED"/>
    <w:rsid w:val="006B4E43"/>
    <w:rsid w:val="006B5499"/>
    <w:rsid w:val="006B57A4"/>
    <w:rsid w:val="006B5F6D"/>
    <w:rsid w:val="006B6C11"/>
    <w:rsid w:val="006B7021"/>
    <w:rsid w:val="006B7041"/>
    <w:rsid w:val="006B715D"/>
    <w:rsid w:val="006B777F"/>
    <w:rsid w:val="006C0AE9"/>
    <w:rsid w:val="006C17B5"/>
    <w:rsid w:val="006C2244"/>
    <w:rsid w:val="006C279E"/>
    <w:rsid w:val="006C3C46"/>
    <w:rsid w:val="006C47BE"/>
    <w:rsid w:val="006C4EAF"/>
    <w:rsid w:val="006C4F8F"/>
    <w:rsid w:val="006C5235"/>
    <w:rsid w:val="006C56DE"/>
    <w:rsid w:val="006C5E91"/>
    <w:rsid w:val="006C63EA"/>
    <w:rsid w:val="006C7F0D"/>
    <w:rsid w:val="006D00EE"/>
    <w:rsid w:val="006D018A"/>
    <w:rsid w:val="006D05D8"/>
    <w:rsid w:val="006D0D11"/>
    <w:rsid w:val="006D16D9"/>
    <w:rsid w:val="006D16FD"/>
    <w:rsid w:val="006D2021"/>
    <w:rsid w:val="006D3BDB"/>
    <w:rsid w:val="006D4226"/>
    <w:rsid w:val="006D48A7"/>
    <w:rsid w:val="006D5FD8"/>
    <w:rsid w:val="006D6552"/>
    <w:rsid w:val="006D7FA4"/>
    <w:rsid w:val="006E0AE1"/>
    <w:rsid w:val="006E312F"/>
    <w:rsid w:val="006E396F"/>
    <w:rsid w:val="006E3987"/>
    <w:rsid w:val="006E4444"/>
    <w:rsid w:val="006E5C52"/>
    <w:rsid w:val="006E631B"/>
    <w:rsid w:val="006E677C"/>
    <w:rsid w:val="006E77C4"/>
    <w:rsid w:val="006E7D35"/>
    <w:rsid w:val="006F062D"/>
    <w:rsid w:val="006F1E67"/>
    <w:rsid w:val="006F235B"/>
    <w:rsid w:val="006F5952"/>
    <w:rsid w:val="006F6A21"/>
    <w:rsid w:val="006F75BA"/>
    <w:rsid w:val="007009CF"/>
    <w:rsid w:val="00700F7F"/>
    <w:rsid w:val="00702388"/>
    <w:rsid w:val="007024CA"/>
    <w:rsid w:val="0070305F"/>
    <w:rsid w:val="00704327"/>
    <w:rsid w:val="00704AE6"/>
    <w:rsid w:val="00704C81"/>
    <w:rsid w:val="00705A62"/>
    <w:rsid w:val="00706000"/>
    <w:rsid w:val="00707E31"/>
    <w:rsid w:val="0071038B"/>
    <w:rsid w:val="007104A4"/>
    <w:rsid w:val="00710802"/>
    <w:rsid w:val="00711167"/>
    <w:rsid w:val="007114D4"/>
    <w:rsid w:val="0071181B"/>
    <w:rsid w:val="00711D29"/>
    <w:rsid w:val="00711E03"/>
    <w:rsid w:val="00712191"/>
    <w:rsid w:val="0071243D"/>
    <w:rsid w:val="00712938"/>
    <w:rsid w:val="0071293F"/>
    <w:rsid w:val="00714611"/>
    <w:rsid w:val="007150BA"/>
    <w:rsid w:val="007169FE"/>
    <w:rsid w:val="00716E83"/>
    <w:rsid w:val="00717AA6"/>
    <w:rsid w:val="00717B60"/>
    <w:rsid w:val="00720310"/>
    <w:rsid w:val="00720D83"/>
    <w:rsid w:val="0072167B"/>
    <w:rsid w:val="00721805"/>
    <w:rsid w:val="0072181F"/>
    <w:rsid w:val="00722266"/>
    <w:rsid w:val="0072282D"/>
    <w:rsid w:val="00722C48"/>
    <w:rsid w:val="00722D34"/>
    <w:rsid w:val="0072367E"/>
    <w:rsid w:val="007238D7"/>
    <w:rsid w:val="00723D3A"/>
    <w:rsid w:val="00724058"/>
    <w:rsid w:val="00724C71"/>
    <w:rsid w:val="00725939"/>
    <w:rsid w:val="007262E5"/>
    <w:rsid w:val="00726D23"/>
    <w:rsid w:val="00726F2E"/>
    <w:rsid w:val="007278A3"/>
    <w:rsid w:val="00727A09"/>
    <w:rsid w:val="00730CE2"/>
    <w:rsid w:val="0073177F"/>
    <w:rsid w:val="007318B1"/>
    <w:rsid w:val="00732489"/>
    <w:rsid w:val="007330F5"/>
    <w:rsid w:val="00733446"/>
    <w:rsid w:val="007340C1"/>
    <w:rsid w:val="00735E4D"/>
    <w:rsid w:val="007377D8"/>
    <w:rsid w:val="00737DA4"/>
    <w:rsid w:val="00740312"/>
    <w:rsid w:val="007409E2"/>
    <w:rsid w:val="00740CCF"/>
    <w:rsid w:val="00740F8A"/>
    <w:rsid w:val="007410D2"/>
    <w:rsid w:val="007413A7"/>
    <w:rsid w:val="0074177C"/>
    <w:rsid w:val="00742C7E"/>
    <w:rsid w:val="007430D8"/>
    <w:rsid w:val="007446AD"/>
    <w:rsid w:val="00744774"/>
    <w:rsid w:val="007454B2"/>
    <w:rsid w:val="0074579C"/>
    <w:rsid w:val="007505D8"/>
    <w:rsid w:val="00750BCD"/>
    <w:rsid w:val="007511A2"/>
    <w:rsid w:val="00752A9D"/>
    <w:rsid w:val="00752B12"/>
    <w:rsid w:val="00752F7C"/>
    <w:rsid w:val="00753289"/>
    <w:rsid w:val="0075387F"/>
    <w:rsid w:val="00754BC4"/>
    <w:rsid w:val="007558FE"/>
    <w:rsid w:val="00755E0A"/>
    <w:rsid w:val="00755F00"/>
    <w:rsid w:val="00760AA4"/>
    <w:rsid w:val="00760B49"/>
    <w:rsid w:val="0076151C"/>
    <w:rsid w:val="00763F11"/>
    <w:rsid w:val="0076445C"/>
    <w:rsid w:val="00764FE3"/>
    <w:rsid w:val="00766BBE"/>
    <w:rsid w:val="00766F4B"/>
    <w:rsid w:val="007702C2"/>
    <w:rsid w:val="007720A7"/>
    <w:rsid w:val="007723AA"/>
    <w:rsid w:val="00773336"/>
    <w:rsid w:val="007739BA"/>
    <w:rsid w:val="00773E5B"/>
    <w:rsid w:val="00774672"/>
    <w:rsid w:val="00774FB0"/>
    <w:rsid w:val="007757CB"/>
    <w:rsid w:val="007759CE"/>
    <w:rsid w:val="00776712"/>
    <w:rsid w:val="00776A9D"/>
    <w:rsid w:val="00776B24"/>
    <w:rsid w:val="00777331"/>
    <w:rsid w:val="00777959"/>
    <w:rsid w:val="00777CAD"/>
    <w:rsid w:val="00780AEC"/>
    <w:rsid w:val="0078130B"/>
    <w:rsid w:val="007813F8"/>
    <w:rsid w:val="0078154D"/>
    <w:rsid w:val="00781FF8"/>
    <w:rsid w:val="00782B11"/>
    <w:rsid w:val="00784ACF"/>
    <w:rsid w:val="00785E66"/>
    <w:rsid w:val="0078629B"/>
    <w:rsid w:val="0078652D"/>
    <w:rsid w:val="00786756"/>
    <w:rsid w:val="00786C02"/>
    <w:rsid w:val="0078766D"/>
    <w:rsid w:val="00787B17"/>
    <w:rsid w:val="00790257"/>
    <w:rsid w:val="007916DC"/>
    <w:rsid w:val="007922DB"/>
    <w:rsid w:val="0079272A"/>
    <w:rsid w:val="00793693"/>
    <w:rsid w:val="00794603"/>
    <w:rsid w:val="00794798"/>
    <w:rsid w:val="007949C2"/>
    <w:rsid w:val="00795119"/>
    <w:rsid w:val="00796007"/>
    <w:rsid w:val="007970E4"/>
    <w:rsid w:val="0079724E"/>
    <w:rsid w:val="007A01D8"/>
    <w:rsid w:val="007A0238"/>
    <w:rsid w:val="007A0503"/>
    <w:rsid w:val="007A0695"/>
    <w:rsid w:val="007A0B8D"/>
    <w:rsid w:val="007A108E"/>
    <w:rsid w:val="007A2228"/>
    <w:rsid w:val="007A3B88"/>
    <w:rsid w:val="007A4236"/>
    <w:rsid w:val="007A4F41"/>
    <w:rsid w:val="007A58E8"/>
    <w:rsid w:val="007A5DB5"/>
    <w:rsid w:val="007A7B60"/>
    <w:rsid w:val="007A7D02"/>
    <w:rsid w:val="007B0180"/>
    <w:rsid w:val="007B13FA"/>
    <w:rsid w:val="007B1492"/>
    <w:rsid w:val="007B14E6"/>
    <w:rsid w:val="007B246A"/>
    <w:rsid w:val="007B2A75"/>
    <w:rsid w:val="007B35F3"/>
    <w:rsid w:val="007B4486"/>
    <w:rsid w:val="007B46A5"/>
    <w:rsid w:val="007B481C"/>
    <w:rsid w:val="007B48CC"/>
    <w:rsid w:val="007B490E"/>
    <w:rsid w:val="007B6B4C"/>
    <w:rsid w:val="007B7370"/>
    <w:rsid w:val="007C1FEE"/>
    <w:rsid w:val="007C2820"/>
    <w:rsid w:val="007C2C49"/>
    <w:rsid w:val="007C2D71"/>
    <w:rsid w:val="007C31B6"/>
    <w:rsid w:val="007C5833"/>
    <w:rsid w:val="007C6F3E"/>
    <w:rsid w:val="007C7025"/>
    <w:rsid w:val="007C7815"/>
    <w:rsid w:val="007D141A"/>
    <w:rsid w:val="007D178D"/>
    <w:rsid w:val="007D2142"/>
    <w:rsid w:val="007D2636"/>
    <w:rsid w:val="007D3A80"/>
    <w:rsid w:val="007D4149"/>
    <w:rsid w:val="007D419B"/>
    <w:rsid w:val="007D437A"/>
    <w:rsid w:val="007D50D6"/>
    <w:rsid w:val="007D54B7"/>
    <w:rsid w:val="007D5C19"/>
    <w:rsid w:val="007D6649"/>
    <w:rsid w:val="007D6D43"/>
    <w:rsid w:val="007D78F4"/>
    <w:rsid w:val="007E0BD6"/>
    <w:rsid w:val="007E1BA0"/>
    <w:rsid w:val="007E36B7"/>
    <w:rsid w:val="007E3A06"/>
    <w:rsid w:val="007E3BC3"/>
    <w:rsid w:val="007E48CD"/>
    <w:rsid w:val="007E5308"/>
    <w:rsid w:val="007E5923"/>
    <w:rsid w:val="007E621F"/>
    <w:rsid w:val="007E64AD"/>
    <w:rsid w:val="007E7227"/>
    <w:rsid w:val="007E795D"/>
    <w:rsid w:val="007E7E6C"/>
    <w:rsid w:val="007F013A"/>
    <w:rsid w:val="007F016D"/>
    <w:rsid w:val="007F1006"/>
    <w:rsid w:val="007F380A"/>
    <w:rsid w:val="007F40A7"/>
    <w:rsid w:val="007F42F1"/>
    <w:rsid w:val="007F511B"/>
    <w:rsid w:val="007F5563"/>
    <w:rsid w:val="007F58B3"/>
    <w:rsid w:val="007F6CD6"/>
    <w:rsid w:val="007F6ECB"/>
    <w:rsid w:val="007F75DA"/>
    <w:rsid w:val="007F7FFC"/>
    <w:rsid w:val="00800644"/>
    <w:rsid w:val="0080199F"/>
    <w:rsid w:val="00801A98"/>
    <w:rsid w:val="00801B0F"/>
    <w:rsid w:val="00802628"/>
    <w:rsid w:val="00803984"/>
    <w:rsid w:val="00803DD4"/>
    <w:rsid w:val="0080406F"/>
    <w:rsid w:val="00804740"/>
    <w:rsid w:val="00810360"/>
    <w:rsid w:val="00810696"/>
    <w:rsid w:val="0081118B"/>
    <w:rsid w:val="00811EDA"/>
    <w:rsid w:val="008125AD"/>
    <w:rsid w:val="0081262F"/>
    <w:rsid w:val="00813F98"/>
    <w:rsid w:val="00814353"/>
    <w:rsid w:val="00814A07"/>
    <w:rsid w:val="00815542"/>
    <w:rsid w:val="00815724"/>
    <w:rsid w:val="008163A8"/>
    <w:rsid w:val="00816E8F"/>
    <w:rsid w:val="00817005"/>
    <w:rsid w:val="008172BE"/>
    <w:rsid w:val="008207DB"/>
    <w:rsid w:val="00820EA4"/>
    <w:rsid w:val="00821478"/>
    <w:rsid w:val="008221F7"/>
    <w:rsid w:val="008227D4"/>
    <w:rsid w:val="008229C5"/>
    <w:rsid w:val="00822F69"/>
    <w:rsid w:val="0082392A"/>
    <w:rsid w:val="0082599C"/>
    <w:rsid w:val="00826242"/>
    <w:rsid w:val="00826C9A"/>
    <w:rsid w:val="00826D97"/>
    <w:rsid w:val="008270B0"/>
    <w:rsid w:val="00827CD3"/>
    <w:rsid w:val="00830F61"/>
    <w:rsid w:val="00831E0A"/>
    <w:rsid w:val="00832007"/>
    <w:rsid w:val="008346A0"/>
    <w:rsid w:val="00835492"/>
    <w:rsid w:val="00835E2D"/>
    <w:rsid w:val="008362FA"/>
    <w:rsid w:val="00836AAD"/>
    <w:rsid w:val="0083754E"/>
    <w:rsid w:val="008403D3"/>
    <w:rsid w:val="0084060E"/>
    <w:rsid w:val="00840670"/>
    <w:rsid w:val="00840B62"/>
    <w:rsid w:val="00840D74"/>
    <w:rsid w:val="0084197F"/>
    <w:rsid w:val="00841D3F"/>
    <w:rsid w:val="00842129"/>
    <w:rsid w:val="00842D7F"/>
    <w:rsid w:val="00842F57"/>
    <w:rsid w:val="00843B07"/>
    <w:rsid w:val="008442FB"/>
    <w:rsid w:val="00844503"/>
    <w:rsid w:val="008448B5"/>
    <w:rsid w:val="00845DDA"/>
    <w:rsid w:val="008474F3"/>
    <w:rsid w:val="00847570"/>
    <w:rsid w:val="00850B97"/>
    <w:rsid w:val="00850DC7"/>
    <w:rsid w:val="0085180C"/>
    <w:rsid w:val="00851B99"/>
    <w:rsid w:val="00852C7B"/>
    <w:rsid w:val="00854202"/>
    <w:rsid w:val="008542D1"/>
    <w:rsid w:val="00854525"/>
    <w:rsid w:val="008547DA"/>
    <w:rsid w:val="00854922"/>
    <w:rsid w:val="0085522F"/>
    <w:rsid w:val="00855301"/>
    <w:rsid w:val="00855F21"/>
    <w:rsid w:val="008564E9"/>
    <w:rsid w:val="00856A56"/>
    <w:rsid w:val="00857107"/>
    <w:rsid w:val="0085710C"/>
    <w:rsid w:val="008572E3"/>
    <w:rsid w:val="00857A57"/>
    <w:rsid w:val="00857EC2"/>
    <w:rsid w:val="00857FA2"/>
    <w:rsid w:val="008601B9"/>
    <w:rsid w:val="00860276"/>
    <w:rsid w:val="008609E9"/>
    <w:rsid w:val="00860BDB"/>
    <w:rsid w:val="00861067"/>
    <w:rsid w:val="00862560"/>
    <w:rsid w:val="00863F71"/>
    <w:rsid w:val="00864D50"/>
    <w:rsid w:val="008654BC"/>
    <w:rsid w:val="008673F8"/>
    <w:rsid w:val="00870D3D"/>
    <w:rsid w:val="0087195F"/>
    <w:rsid w:val="00871A74"/>
    <w:rsid w:val="00871EF3"/>
    <w:rsid w:val="00871FAE"/>
    <w:rsid w:val="0087287B"/>
    <w:rsid w:val="00873594"/>
    <w:rsid w:val="008736F2"/>
    <w:rsid w:val="008739CC"/>
    <w:rsid w:val="00873AB8"/>
    <w:rsid w:val="00873F05"/>
    <w:rsid w:val="00874EFF"/>
    <w:rsid w:val="0087522B"/>
    <w:rsid w:val="00876443"/>
    <w:rsid w:val="00876530"/>
    <w:rsid w:val="008800EE"/>
    <w:rsid w:val="00880334"/>
    <w:rsid w:val="008804A2"/>
    <w:rsid w:val="0088075D"/>
    <w:rsid w:val="008810DB"/>
    <w:rsid w:val="00881243"/>
    <w:rsid w:val="00881743"/>
    <w:rsid w:val="00882E4E"/>
    <w:rsid w:val="00883773"/>
    <w:rsid w:val="00883A5D"/>
    <w:rsid w:val="008852B1"/>
    <w:rsid w:val="008868A6"/>
    <w:rsid w:val="00887CA5"/>
    <w:rsid w:val="00887DA5"/>
    <w:rsid w:val="0089049E"/>
    <w:rsid w:val="00890FBE"/>
    <w:rsid w:val="00891534"/>
    <w:rsid w:val="00891720"/>
    <w:rsid w:val="008929EE"/>
    <w:rsid w:val="00892DD5"/>
    <w:rsid w:val="0089333B"/>
    <w:rsid w:val="00893981"/>
    <w:rsid w:val="00894134"/>
    <w:rsid w:val="00895669"/>
    <w:rsid w:val="0089658E"/>
    <w:rsid w:val="00897A0E"/>
    <w:rsid w:val="00897B4B"/>
    <w:rsid w:val="008A00BA"/>
    <w:rsid w:val="008A0963"/>
    <w:rsid w:val="008A1190"/>
    <w:rsid w:val="008A1445"/>
    <w:rsid w:val="008A1AE9"/>
    <w:rsid w:val="008A389E"/>
    <w:rsid w:val="008A4C9C"/>
    <w:rsid w:val="008A4E09"/>
    <w:rsid w:val="008A57D0"/>
    <w:rsid w:val="008A5B0B"/>
    <w:rsid w:val="008A5FEA"/>
    <w:rsid w:val="008A6D30"/>
    <w:rsid w:val="008A72CD"/>
    <w:rsid w:val="008A73F5"/>
    <w:rsid w:val="008A7ADE"/>
    <w:rsid w:val="008B08A1"/>
    <w:rsid w:val="008B1305"/>
    <w:rsid w:val="008B2725"/>
    <w:rsid w:val="008B2975"/>
    <w:rsid w:val="008B2C0F"/>
    <w:rsid w:val="008B3769"/>
    <w:rsid w:val="008B3F87"/>
    <w:rsid w:val="008B46F8"/>
    <w:rsid w:val="008B4F06"/>
    <w:rsid w:val="008B52ED"/>
    <w:rsid w:val="008B56A9"/>
    <w:rsid w:val="008B5DB3"/>
    <w:rsid w:val="008B5E80"/>
    <w:rsid w:val="008B64A8"/>
    <w:rsid w:val="008B6678"/>
    <w:rsid w:val="008B6EDC"/>
    <w:rsid w:val="008C00C9"/>
    <w:rsid w:val="008C143B"/>
    <w:rsid w:val="008C40BC"/>
    <w:rsid w:val="008C4775"/>
    <w:rsid w:val="008C5582"/>
    <w:rsid w:val="008C5D17"/>
    <w:rsid w:val="008C6502"/>
    <w:rsid w:val="008C754D"/>
    <w:rsid w:val="008C7639"/>
    <w:rsid w:val="008C796E"/>
    <w:rsid w:val="008D1498"/>
    <w:rsid w:val="008D14ED"/>
    <w:rsid w:val="008D202F"/>
    <w:rsid w:val="008D2D8E"/>
    <w:rsid w:val="008D33E2"/>
    <w:rsid w:val="008D4189"/>
    <w:rsid w:val="008D44AE"/>
    <w:rsid w:val="008D4AE7"/>
    <w:rsid w:val="008D5672"/>
    <w:rsid w:val="008D59F6"/>
    <w:rsid w:val="008D5B68"/>
    <w:rsid w:val="008D6142"/>
    <w:rsid w:val="008D6166"/>
    <w:rsid w:val="008D678F"/>
    <w:rsid w:val="008D6B8E"/>
    <w:rsid w:val="008D6D66"/>
    <w:rsid w:val="008D70BE"/>
    <w:rsid w:val="008D7463"/>
    <w:rsid w:val="008D79E6"/>
    <w:rsid w:val="008E092B"/>
    <w:rsid w:val="008E0D51"/>
    <w:rsid w:val="008E1E53"/>
    <w:rsid w:val="008E2327"/>
    <w:rsid w:val="008E306E"/>
    <w:rsid w:val="008E3299"/>
    <w:rsid w:val="008E3827"/>
    <w:rsid w:val="008E38B1"/>
    <w:rsid w:val="008E5090"/>
    <w:rsid w:val="008E544A"/>
    <w:rsid w:val="008E5C3A"/>
    <w:rsid w:val="008E6DB5"/>
    <w:rsid w:val="008E76D1"/>
    <w:rsid w:val="008F14A2"/>
    <w:rsid w:val="008F2486"/>
    <w:rsid w:val="008F27F6"/>
    <w:rsid w:val="008F4496"/>
    <w:rsid w:val="008F533A"/>
    <w:rsid w:val="008F5432"/>
    <w:rsid w:val="008F5981"/>
    <w:rsid w:val="008F5CBD"/>
    <w:rsid w:val="008F605A"/>
    <w:rsid w:val="008F6805"/>
    <w:rsid w:val="008F72FA"/>
    <w:rsid w:val="008F7533"/>
    <w:rsid w:val="00900285"/>
    <w:rsid w:val="009002CA"/>
    <w:rsid w:val="0090090E"/>
    <w:rsid w:val="00900DBE"/>
    <w:rsid w:val="0090103E"/>
    <w:rsid w:val="0090110E"/>
    <w:rsid w:val="00901980"/>
    <w:rsid w:val="00902EF0"/>
    <w:rsid w:val="0090417C"/>
    <w:rsid w:val="00904E0A"/>
    <w:rsid w:val="00905394"/>
    <w:rsid w:val="009054E1"/>
    <w:rsid w:val="009064CE"/>
    <w:rsid w:val="00906810"/>
    <w:rsid w:val="00906A64"/>
    <w:rsid w:val="00906BB8"/>
    <w:rsid w:val="00907617"/>
    <w:rsid w:val="00907EC6"/>
    <w:rsid w:val="00910095"/>
    <w:rsid w:val="00910487"/>
    <w:rsid w:val="00910B73"/>
    <w:rsid w:val="00911ACA"/>
    <w:rsid w:val="00912A3C"/>
    <w:rsid w:val="00912B44"/>
    <w:rsid w:val="00912E61"/>
    <w:rsid w:val="0091393E"/>
    <w:rsid w:val="00913D5F"/>
    <w:rsid w:val="009140CE"/>
    <w:rsid w:val="009144BD"/>
    <w:rsid w:val="0091465E"/>
    <w:rsid w:val="00914BD5"/>
    <w:rsid w:val="00914DC2"/>
    <w:rsid w:val="00915399"/>
    <w:rsid w:val="00915828"/>
    <w:rsid w:val="00915F34"/>
    <w:rsid w:val="00916407"/>
    <w:rsid w:val="009169E5"/>
    <w:rsid w:val="00917E1E"/>
    <w:rsid w:val="00920A7C"/>
    <w:rsid w:val="00920FD8"/>
    <w:rsid w:val="009219DA"/>
    <w:rsid w:val="00921AA3"/>
    <w:rsid w:val="00921DB1"/>
    <w:rsid w:val="00922491"/>
    <w:rsid w:val="009226D4"/>
    <w:rsid w:val="00922DCD"/>
    <w:rsid w:val="00924392"/>
    <w:rsid w:val="00924D4C"/>
    <w:rsid w:val="009254CD"/>
    <w:rsid w:val="009255CE"/>
    <w:rsid w:val="0092587B"/>
    <w:rsid w:val="009258FA"/>
    <w:rsid w:val="00925FDA"/>
    <w:rsid w:val="00926A29"/>
    <w:rsid w:val="00930514"/>
    <w:rsid w:val="00930AE2"/>
    <w:rsid w:val="0093305E"/>
    <w:rsid w:val="009333D5"/>
    <w:rsid w:val="00933666"/>
    <w:rsid w:val="00935B28"/>
    <w:rsid w:val="00936016"/>
    <w:rsid w:val="009364D4"/>
    <w:rsid w:val="00936B0F"/>
    <w:rsid w:val="00937147"/>
    <w:rsid w:val="00940AE3"/>
    <w:rsid w:val="009413CA"/>
    <w:rsid w:val="00943346"/>
    <w:rsid w:val="00943863"/>
    <w:rsid w:val="00943976"/>
    <w:rsid w:val="00943CF2"/>
    <w:rsid w:val="0094548E"/>
    <w:rsid w:val="009461B9"/>
    <w:rsid w:val="0094633E"/>
    <w:rsid w:val="00946578"/>
    <w:rsid w:val="009465B8"/>
    <w:rsid w:val="00947830"/>
    <w:rsid w:val="0094790A"/>
    <w:rsid w:val="0095174C"/>
    <w:rsid w:val="00952218"/>
    <w:rsid w:val="0095260C"/>
    <w:rsid w:val="009530FD"/>
    <w:rsid w:val="009540F5"/>
    <w:rsid w:val="0095467D"/>
    <w:rsid w:val="00954D20"/>
    <w:rsid w:val="00954DCA"/>
    <w:rsid w:val="00955864"/>
    <w:rsid w:val="009562C8"/>
    <w:rsid w:val="00957141"/>
    <w:rsid w:val="009577C6"/>
    <w:rsid w:val="009603E1"/>
    <w:rsid w:val="00960D29"/>
    <w:rsid w:val="0096107E"/>
    <w:rsid w:val="00962052"/>
    <w:rsid w:val="00962F18"/>
    <w:rsid w:val="00962FDE"/>
    <w:rsid w:val="009633DA"/>
    <w:rsid w:val="00963CCB"/>
    <w:rsid w:val="00963D2F"/>
    <w:rsid w:val="00965319"/>
    <w:rsid w:val="0096534F"/>
    <w:rsid w:val="00965C90"/>
    <w:rsid w:val="0096613C"/>
    <w:rsid w:val="00966DDA"/>
    <w:rsid w:val="0096751F"/>
    <w:rsid w:val="009679D7"/>
    <w:rsid w:val="00967FD2"/>
    <w:rsid w:val="00970366"/>
    <w:rsid w:val="00972840"/>
    <w:rsid w:val="009732CC"/>
    <w:rsid w:val="00973B76"/>
    <w:rsid w:val="00973C00"/>
    <w:rsid w:val="00974DF5"/>
    <w:rsid w:val="0097535D"/>
    <w:rsid w:val="00977889"/>
    <w:rsid w:val="00977FAC"/>
    <w:rsid w:val="0098004C"/>
    <w:rsid w:val="00980D00"/>
    <w:rsid w:val="00981B0B"/>
    <w:rsid w:val="00983643"/>
    <w:rsid w:val="00983F6F"/>
    <w:rsid w:val="00984A34"/>
    <w:rsid w:val="00984DFE"/>
    <w:rsid w:val="0098512E"/>
    <w:rsid w:val="00985141"/>
    <w:rsid w:val="00987A7B"/>
    <w:rsid w:val="00987DE7"/>
    <w:rsid w:val="00987F5D"/>
    <w:rsid w:val="00987F77"/>
    <w:rsid w:val="00990384"/>
    <w:rsid w:val="009903BB"/>
    <w:rsid w:val="00990580"/>
    <w:rsid w:val="00990F16"/>
    <w:rsid w:val="0099193B"/>
    <w:rsid w:val="009926BE"/>
    <w:rsid w:val="00992E6B"/>
    <w:rsid w:val="009935E7"/>
    <w:rsid w:val="00993967"/>
    <w:rsid w:val="0099462A"/>
    <w:rsid w:val="0099468E"/>
    <w:rsid w:val="009953FA"/>
    <w:rsid w:val="00995B31"/>
    <w:rsid w:val="00996412"/>
    <w:rsid w:val="009A1047"/>
    <w:rsid w:val="009A1BD6"/>
    <w:rsid w:val="009A26F4"/>
    <w:rsid w:val="009A3098"/>
    <w:rsid w:val="009A408F"/>
    <w:rsid w:val="009A416E"/>
    <w:rsid w:val="009A4A23"/>
    <w:rsid w:val="009A4ADA"/>
    <w:rsid w:val="009A5035"/>
    <w:rsid w:val="009A58BA"/>
    <w:rsid w:val="009A5BC3"/>
    <w:rsid w:val="009A6344"/>
    <w:rsid w:val="009A649A"/>
    <w:rsid w:val="009A7235"/>
    <w:rsid w:val="009B1815"/>
    <w:rsid w:val="009B1BE2"/>
    <w:rsid w:val="009B4D26"/>
    <w:rsid w:val="009B543D"/>
    <w:rsid w:val="009B5956"/>
    <w:rsid w:val="009B5D0C"/>
    <w:rsid w:val="009B6623"/>
    <w:rsid w:val="009B6F78"/>
    <w:rsid w:val="009B718F"/>
    <w:rsid w:val="009B743E"/>
    <w:rsid w:val="009C000E"/>
    <w:rsid w:val="009C08D7"/>
    <w:rsid w:val="009C0C61"/>
    <w:rsid w:val="009C19DB"/>
    <w:rsid w:val="009C2F86"/>
    <w:rsid w:val="009C3319"/>
    <w:rsid w:val="009C3C00"/>
    <w:rsid w:val="009C3C89"/>
    <w:rsid w:val="009C3D4F"/>
    <w:rsid w:val="009C4173"/>
    <w:rsid w:val="009C42F0"/>
    <w:rsid w:val="009C49BA"/>
    <w:rsid w:val="009C4A72"/>
    <w:rsid w:val="009C5585"/>
    <w:rsid w:val="009C5E81"/>
    <w:rsid w:val="009C6FA4"/>
    <w:rsid w:val="009C71E7"/>
    <w:rsid w:val="009C77A5"/>
    <w:rsid w:val="009C7B12"/>
    <w:rsid w:val="009D15CB"/>
    <w:rsid w:val="009D1C7E"/>
    <w:rsid w:val="009D2D21"/>
    <w:rsid w:val="009D3361"/>
    <w:rsid w:val="009D368E"/>
    <w:rsid w:val="009D37B6"/>
    <w:rsid w:val="009D40E7"/>
    <w:rsid w:val="009D75F3"/>
    <w:rsid w:val="009E0980"/>
    <w:rsid w:val="009E0B53"/>
    <w:rsid w:val="009E1C41"/>
    <w:rsid w:val="009E1E3E"/>
    <w:rsid w:val="009E2219"/>
    <w:rsid w:val="009E29A2"/>
    <w:rsid w:val="009E2A7B"/>
    <w:rsid w:val="009E2E2C"/>
    <w:rsid w:val="009E301B"/>
    <w:rsid w:val="009E484E"/>
    <w:rsid w:val="009E4F97"/>
    <w:rsid w:val="009E4FD6"/>
    <w:rsid w:val="009E585B"/>
    <w:rsid w:val="009F0B16"/>
    <w:rsid w:val="009F17B0"/>
    <w:rsid w:val="009F1B07"/>
    <w:rsid w:val="009F1BFA"/>
    <w:rsid w:val="009F2105"/>
    <w:rsid w:val="009F381E"/>
    <w:rsid w:val="009F3C8D"/>
    <w:rsid w:val="009F523C"/>
    <w:rsid w:val="009F52D6"/>
    <w:rsid w:val="009F5708"/>
    <w:rsid w:val="009F666C"/>
    <w:rsid w:val="009F717F"/>
    <w:rsid w:val="009F7C13"/>
    <w:rsid w:val="009F7E08"/>
    <w:rsid w:val="00A0002C"/>
    <w:rsid w:val="00A00F30"/>
    <w:rsid w:val="00A00FC0"/>
    <w:rsid w:val="00A01625"/>
    <w:rsid w:val="00A0265B"/>
    <w:rsid w:val="00A03483"/>
    <w:rsid w:val="00A0387C"/>
    <w:rsid w:val="00A038B5"/>
    <w:rsid w:val="00A0488C"/>
    <w:rsid w:val="00A04D3A"/>
    <w:rsid w:val="00A051AC"/>
    <w:rsid w:val="00A05656"/>
    <w:rsid w:val="00A05CF4"/>
    <w:rsid w:val="00A069F2"/>
    <w:rsid w:val="00A06D1B"/>
    <w:rsid w:val="00A07E79"/>
    <w:rsid w:val="00A104E7"/>
    <w:rsid w:val="00A10E91"/>
    <w:rsid w:val="00A10EE9"/>
    <w:rsid w:val="00A12367"/>
    <w:rsid w:val="00A13091"/>
    <w:rsid w:val="00A13E2F"/>
    <w:rsid w:val="00A14B6B"/>
    <w:rsid w:val="00A14D68"/>
    <w:rsid w:val="00A14F26"/>
    <w:rsid w:val="00A1526E"/>
    <w:rsid w:val="00A16F18"/>
    <w:rsid w:val="00A16FBF"/>
    <w:rsid w:val="00A172C8"/>
    <w:rsid w:val="00A173F0"/>
    <w:rsid w:val="00A22424"/>
    <w:rsid w:val="00A2255E"/>
    <w:rsid w:val="00A225B7"/>
    <w:rsid w:val="00A23656"/>
    <w:rsid w:val="00A23694"/>
    <w:rsid w:val="00A23794"/>
    <w:rsid w:val="00A247D5"/>
    <w:rsid w:val="00A2480C"/>
    <w:rsid w:val="00A24E2F"/>
    <w:rsid w:val="00A25F25"/>
    <w:rsid w:val="00A26C83"/>
    <w:rsid w:val="00A270ED"/>
    <w:rsid w:val="00A27B53"/>
    <w:rsid w:val="00A30BE3"/>
    <w:rsid w:val="00A313FA"/>
    <w:rsid w:val="00A31CFC"/>
    <w:rsid w:val="00A326D5"/>
    <w:rsid w:val="00A32A14"/>
    <w:rsid w:val="00A32D60"/>
    <w:rsid w:val="00A33763"/>
    <w:rsid w:val="00A33D16"/>
    <w:rsid w:val="00A341A2"/>
    <w:rsid w:val="00A34928"/>
    <w:rsid w:val="00A34D09"/>
    <w:rsid w:val="00A34E82"/>
    <w:rsid w:val="00A35A7C"/>
    <w:rsid w:val="00A36787"/>
    <w:rsid w:val="00A370F4"/>
    <w:rsid w:val="00A379F9"/>
    <w:rsid w:val="00A40496"/>
    <w:rsid w:val="00A40934"/>
    <w:rsid w:val="00A4123E"/>
    <w:rsid w:val="00A41D1F"/>
    <w:rsid w:val="00A43071"/>
    <w:rsid w:val="00A44032"/>
    <w:rsid w:val="00A4423A"/>
    <w:rsid w:val="00A4449A"/>
    <w:rsid w:val="00A45A5D"/>
    <w:rsid w:val="00A45ABC"/>
    <w:rsid w:val="00A47710"/>
    <w:rsid w:val="00A47CAC"/>
    <w:rsid w:val="00A5004F"/>
    <w:rsid w:val="00A509BE"/>
    <w:rsid w:val="00A50A0D"/>
    <w:rsid w:val="00A51711"/>
    <w:rsid w:val="00A51EAA"/>
    <w:rsid w:val="00A521A7"/>
    <w:rsid w:val="00A527C9"/>
    <w:rsid w:val="00A5448C"/>
    <w:rsid w:val="00A54AD4"/>
    <w:rsid w:val="00A56866"/>
    <w:rsid w:val="00A578FA"/>
    <w:rsid w:val="00A6148F"/>
    <w:rsid w:val="00A6191A"/>
    <w:rsid w:val="00A62528"/>
    <w:rsid w:val="00A637A0"/>
    <w:rsid w:val="00A64F94"/>
    <w:rsid w:val="00A650BE"/>
    <w:rsid w:val="00A65F9B"/>
    <w:rsid w:val="00A65FFA"/>
    <w:rsid w:val="00A66727"/>
    <w:rsid w:val="00A667CA"/>
    <w:rsid w:val="00A66C9A"/>
    <w:rsid w:val="00A66DF3"/>
    <w:rsid w:val="00A7141A"/>
    <w:rsid w:val="00A71971"/>
    <w:rsid w:val="00A71E36"/>
    <w:rsid w:val="00A72C8A"/>
    <w:rsid w:val="00A73A34"/>
    <w:rsid w:val="00A74445"/>
    <w:rsid w:val="00A74CAD"/>
    <w:rsid w:val="00A7519B"/>
    <w:rsid w:val="00A77212"/>
    <w:rsid w:val="00A7764A"/>
    <w:rsid w:val="00A77846"/>
    <w:rsid w:val="00A77973"/>
    <w:rsid w:val="00A7798C"/>
    <w:rsid w:val="00A804E9"/>
    <w:rsid w:val="00A80B55"/>
    <w:rsid w:val="00A8161A"/>
    <w:rsid w:val="00A819B8"/>
    <w:rsid w:val="00A81EC5"/>
    <w:rsid w:val="00A82079"/>
    <w:rsid w:val="00A82B2A"/>
    <w:rsid w:val="00A830F3"/>
    <w:rsid w:val="00A83211"/>
    <w:rsid w:val="00A833CF"/>
    <w:rsid w:val="00A840FF"/>
    <w:rsid w:val="00A843A1"/>
    <w:rsid w:val="00A849FC"/>
    <w:rsid w:val="00A84C41"/>
    <w:rsid w:val="00A8588C"/>
    <w:rsid w:val="00A85EF7"/>
    <w:rsid w:val="00A86151"/>
    <w:rsid w:val="00A864BF"/>
    <w:rsid w:val="00A8733E"/>
    <w:rsid w:val="00A87B5F"/>
    <w:rsid w:val="00A90128"/>
    <w:rsid w:val="00A904FB"/>
    <w:rsid w:val="00A91520"/>
    <w:rsid w:val="00A92844"/>
    <w:rsid w:val="00A928D2"/>
    <w:rsid w:val="00A93238"/>
    <w:rsid w:val="00A94479"/>
    <w:rsid w:val="00A947F5"/>
    <w:rsid w:val="00A959CB"/>
    <w:rsid w:val="00A95DF7"/>
    <w:rsid w:val="00A963F0"/>
    <w:rsid w:val="00A96FE9"/>
    <w:rsid w:val="00A977C3"/>
    <w:rsid w:val="00AA02A5"/>
    <w:rsid w:val="00AA1CE4"/>
    <w:rsid w:val="00AA21B5"/>
    <w:rsid w:val="00AA3DE3"/>
    <w:rsid w:val="00AA46F2"/>
    <w:rsid w:val="00AA4E65"/>
    <w:rsid w:val="00AA67CA"/>
    <w:rsid w:val="00AA6D0D"/>
    <w:rsid w:val="00AA6E21"/>
    <w:rsid w:val="00AA7638"/>
    <w:rsid w:val="00AB0BEE"/>
    <w:rsid w:val="00AB18F9"/>
    <w:rsid w:val="00AB24FA"/>
    <w:rsid w:val="00AB27FF"/>
    <w:rsid w:val="00AB29D2"/>
    <w:rsid w:val="00AB37EE"/>
    <w:rsid w:val="00AB3A8E"/>
    <w:rsid w:val="00AB48EB"/>
    <w:rsid w:val="00AB6253"/>
    <w:rsid w:val="00AB675E"/>
    <w:rsid w:val="00AB76E7"/>
    <w:rsid w:val="00AB7B2D"/>
    <w:rsid w:val="00AC0127"/>
    <w:rsid w:val="00AC0B69"/>
    <w:rsid w:val="00AC15B0"/>
    <w:rsid w:val="00AC16B7"/>
    <w:rsid w:val="00AC16D7"/>
    <w:rsid w:val="00AC20BF"/>
    <w:rsid w:val="00AC215F"/>
    <w:rsid w:val="00AC23BE"/>
    <w:rsid w:val="00AC244F"/>
    <w:rsid w:val="00AC2603"/>
    <w:rsid w:val="00AC2A8C"/>
    <w:rsid w:val="00AC390D"/>
    <w:rsid w:val="00AC4F71"/>
    <w:rsid w:val="00AC5839"/>
    <w:rsid w:val="00AC5975"/>
    <w:rsid w:val="00AC5DEC"/>
    <w:rsid w:val="00AC645C"/>
    <w:rsid w:val="00AC668F"/>
    <w:rsid w:val="00AC750A"/>
    <w:rsid w:val="00AC7B88"/>
    <w:rsid w:val="00AD0430"/>
    <w:rsid w:val="00AD04B6"/>
    <w:rsid w:val="00AD0D62"/>
    <w:rsid w:val="00AD0DEE"/>
    <w:rsid w:val="00AD203D"/>
    <w:rsid w:val="00AD22D6"/>
    <w:rsid w:val="00AD2B98"/>
    <w:rsid w:val="00AD3830"/>
    <w:rsid w:val="00AD3C2F"/>
    <w:rsid w:val="00AD3D0B"/>
    <w:rsid w:val="00AD58E9"/>
    <w:rsid w:val="00AD6E29"/>
    <w:rsid w:val="00AD7A7D"/>
    <w:rsid w:val="00AE01A6"/>
    <w:rsid w:val="00AE03B4"/>
    <w:rsid w:val="00AE0F26"/>
    <w:rsid w:val="00AE1B0A"/>
    <w:rsid w:val="00AE242A"/>
    <w:rsid w:val="00AE36F4"/>
    <w:rsid w:val="00AE3F15"/>
    <w:rsid w:val="00AE58BF"/>
    <w:rsid w:val="00AE76A4"/>
    <w:rsid w:val="00AE76D7"/>
    <w:rsid w:val="00AF0B37"/>
    <w:rsid w:val="00AF0CE6"/>
    <w:rsid w:val="00AF10A3"/>
    <w:rsid w:val="00AF14F6"/>
    <w:rsid w:val="00AF23E6"/>
    <w:rsid w:val="00AF322E"/>
    <w:rsid w:val="00AF3324"/>
    <w:rsid w:val="00AF3B9A"/>
    <w:rsid w:val="00AF4018"/>
    <w:rsid w:val="00AF47C0"/>
    <w:rsid w:val="00AF56AB"/>
    <w:rsid w:val="00AF56B5"/>
    <w:rsid w:val="00AF5A5C"/>
    <w:rsid w:val="00AF644F"/>
    <w:rsid w:val="00AF65C5"/>
    <w:rsid w:val="00AF7BEA"/>
    <w:rsid w:val="00B01241"/>
    <w:rsid w:val="00B01D46"/>
    <w:rsid w:val="00B03258"/>
    <w:rsid w:val="00B03388"/>
    <w:rsid w:val="00B034AB"/>
    <w:rsid w:val="00B03507"/>
    <w:rsid w:val="00B040BD"/>
    <w:rsid w:val="00B04AF8"/>
    <w:rsid w:val="00B04D07"/>
    <w:rsid w:val="00B04F2E"/>
    <w:rsid w:val="00B04F8D"/>
    <w:rsid w:val="00B05092"/>
    <w:rsid w:val="00B0523C"/>
    <w:rsid w:val="00B057C6"/>
    <w:rsid w:val="00B0593F"/>
    <w:rsid w:val="00B06285"/>
    <w:rsid w:val="00B06C49"/>
    <w:rsid w:val="00B0779F"/>
    <w:rsid w:val="00B11BE7"/>
    <w:rsid w:val="00B11E1E"/>
    <w:rsid w:val="00B12153"/>
    <w:rsid w:val="00B121E4"/>
    <w:rsid w:val="00B12AE3"/>
    <w:rsid w:val="00B12AF2"/>
    <w:rsid w:val="00B12DF6"/>
    <w:rsid w:val="00B13BCB"/>
    <w:rsid w:val="00B1416F"/>
    <w:rsid w:val="00B145AC"/>
    <w:rsid w:val="00B15061"/>
    <w:rsid w:val="00B154E3"/>
    <w:rsid w:val="00B15697"/>
    <w:rsid w:val="00B16835"/>
    <w:rsid w:val="00B170B1"/>
    <w:rsid w:val="00B2036B"/>
    <w:rsid w:val="00B215A0"/>
    <w:rsid w:val="00B21D55"/>
    <w:rsid w:val="00B21DB5"/>
    <w:rsid w:val="00B2221F"/>
    <w:rsid w:val="00B223A8"/>
    <w:rsid w:val="00B23494"/>
    <w:rsid w:val="00B238C9"/>
    <w:rsid w:val="00B24256"/>
    <w:rsid w:val="00B242B4"/>
    <w:rsid w:val="00B243DF"/>
    <w:rsid w:val="00B25126"/>
    <w:rsid w:val="00B26126"/>
    <w:rsid w:val="00B26B0B"/>
    <w:rsid w:val="00B27663"/>
    <w:rsid w:val="00B2768F"/>
    <w:rsid w:val="00B27B84"/>
    <w:rsid w:val="00B27C9A"/>
    <w:rsid w:val="00B3042C"/>
    <w:rsid w:val="00B30A69"/>
    <w:rsid w:val="00B3102F"/>
    <w:rsid w:val="00B3113F"/>
    <w:rsid w:val="00B31D3B"/>
    <w:rsid w:val="00B31E27"/>
    <w:rsid w:val="00B31EF1"/>
    <w:rsid w:val="00B32348"/>
    <w:rsid w:val="00B32552"/>
    <w:rsid w:val="00B32BA0"/>
    <w:rsid w:val="00B32E76"/>
    <w:rsid w:val="00B338C3"/>
    <w:rsid w:val="00B33B1B"/>
    <w:rsid w:val="00B3457C"/>
    <w:rsid w:val="00B347D8"/>
    <w:rsid w:val="00B34C87"/>
    <w:rsid w:val="00B34F35"/>
    <w:rsid w:val="00B359E4"/>
    <w:rsid w:val="00B37738"/>
    <w:rsid w:val="00B4017A"/>
    <w:rsid w:val="00B412F2"/>
    <w:rsid w:val="00B439A7"/>
    <w:rsid w:val="00B44D8F"/>
    <w:rsid w:val="00B4511B"/>
    <w:rsid w:val="00B453DD"/>
    <w:rsid w:val="00B4554E"/>
    <w:rsid w:val="00B46B5C"/>
    <w:rsid w:val="00B47582"/>
    <w:rsid w:val="00B47926"/>
    <w:rsid w:val="00B501BA"/>
    <w:rsid w:val="00B504D3"/>
    <w:rsid w:val="00B5050C"/>
    <w:rsid w:val="00B50C63"/>
    <w:rsid w:val="00B51317"/>
    <w:rsid w:val="00B51753"/>
    <w:rsid w:val="00B51C51"/>
    <w:rsid w:val="00B51F7B"/>
    <w:rsid w:val="00B52478"/>
    <w:rsid w:val="00B533AB"/>
    <w:rsid w:val="00B54612"/>
    <w:rsid w:val="00B5482B"/>
    <w:rsid w:val="00B54C95"/>
    <w:rsid w:val="00B54CD1"/>
    <w:rsid w:val="00B5503C"/>
    <w:rsid w:val="00B563E4"/>
    <w:rsid w:val="00B56478"/>
    <w:rsid w:val="00B5662E"/>
    <w:rsid w:val="00B571BA"/>
    <w:rsid w:val="00B5730E"/>
    <w:rsid w:val="00B6017D"/>
    <w:rsid w:val="00B61781"/>
    <w:rsid w:val="00B61A2D"/>
    <w:rsid w:val="00B61B25"/>
    <w:rsid w:val="00B62E29"/>
    <w:rsid w:val="00B62E3F"/>
    <w:rsid w:val="00B63E5A"/>
    <w:rsid w:val="00B65CD3"/>
    <w:rsid w:val="00B66448"/>
    <w:rsid w:val="00B66459"/>
    <w:rsid w:val="00B66C18"/>
    <w:rsid w:val="00B67176"/>
    <w:rsid w:val="00B67308"/>
    <w:rsid w:val="00B67594"/>
    <w:rsid w:val="00B67DB6"/>
    <w:rsid w:val="00B67E9C"/>
    <w:rsid w:val="00B717EE"/>
    <w:rsid w:val="00B71E2D"/>
    <w:rsid w:val="00B71F3A"/>
    <w:rsid w:val="00B72475"/>
    <w:rsid w:val="00B72971"/>
    <w:rsid w:val="00B73CC4"/>
    <w:rsid w:val="00B74344"/>
    <w:rsid w:val="00B74E68"/>
    <w:rsid w:val="00B763B7"/>
    <w:rsid w:val="00B77AAE"/>
    <w:rsid w:val="00B77C65"/>
    <w:rsid w:val="00B77FCA"/>
    <w:rsid w:val="00B802DE"/>
    <w:rsid w:val="00B803F8"/>
    <w:rsid w:val="00B8043A"/>
    <w:rsid w:val="00B80493"/>
    <w:rsid w:val="00B80BB7"/>
    <w:rsid w:val="00B82047"/>
    <w:rsid w:val="00B82522"/>
    <w:rsid w:val="00B82D43"/>
    <w:rsid w:val="00B82E89"/>
    <w:rsid w:val="00B843F8"/>
    <w:rsid w:val="00B84CB7"/>
    <w:rsid w:val="00B850B4"/>
    <w:rsid w:val="00B856E1"/>
    <w:rsid w:val="00B85A0D"/>
    <w:rsid w:val="00B85F73"/>
    <w:rsid w:val="00B8681C"/>
    <w:rsid w:val="00B8694D"/>
    <w:rsid w:val="00B87425"/>
    <w:rsid w:val="00B90ECD"/>
    <w:rsid w:val="00B9160F"/>
    <w:rsid w:val="00B91C6C"/>
    <w:rsid w:val="00B91C80"/>
    <w:rsid w:val="00B91D64"/>
    <w:rsid w:val="00B91E4C"/>
    <w:rsid w:val="00B93790"/>
    <w:rsid w:val="00B94B15"/>
    <w:rsid w:val="00B95077"/>
    <w:rsid w:val="00B95CB9"/>
    <w:rsid w:val="00B964BF"/>
    <w:rsid w:val="00B969D5"/>
    <w:rsid w:val="00B97042"/>
    <w:rsid w:val="00B9725E"/>
    <w:rsid w:val="00B97B50"/>
    <w:rsid w:val="00B97E9F"/>
    <w:rsid w:val="00B97EA5"/>
    <w:rsid w:val="00BA0545"/>
    <w:rsid w:val="00BA06C3"/>
    <w:rsid w:val="00BA10C4"/>
    <w:rsid w:val="00BA1E4B"/>
    <w:rsid w:val="00BA2515"/>
    <w:rsid w:val="00BA3B45"/>
    <w:rsid w:val="00BA457D"/>
    <w:rsid w:val="00BA486F"/>
    <w:rsid w:val="00BA4980"/>
    <w:rsid w:val="00BA5256"/>
    <w:rsid w:val="00BA537E"/>
    <w:rsid w:val="00BA573C"/>
    <w:rsid w:val="00BA6847"/>
    <w:rsid w:val="00BA703F"/>
    <w:rsid w:val="00BB0163"/>
    <w:rsid w:val="00BB0B26"/>
    <w:rsid w:val="00BB264A"/>
    <w:rsid w:val="00BB2BF8"/>
    <w:rsid w:val="00BB2EC1"/>
    <w:rsid w:val="00BB2EC5"/>
    <w:rsid w:val="00BB34C5"/>
    <w:rsid w:val="00BB38C9"/>
    <w:rsid w:val="00BB3A15"/>
    <w:rsid w:val="00BB54B2"/>
    <w:rsid w:val="00BB568D"/>
    <w:rsid w:val="00BB6110"/>
    <w:rsid w:val="00BB6243"/>
    <w:rsid w:val="00BB6FDA"/>
    <w:rsid w:val="00BB7418"/>
    <w:rsid w:val="00BB7805"/>
    <w:rsid w:val="00BC0520"/>
    <w:rsid w:val="00BC07B2"/>
    <w:rsid w:val="00BC0A84"/>
    <w:rsid w:val="00BC1A02"/>
    <w:rsid w:val="00BC1DB7"/>
    <w:rsid w:val="00BC215F"/>
    <w:rsid w:val="00BC338F"/>
    <w:rsid w:val="00BC39F1"/>
    <w:rsid w:val="00BC3D0F"/>
    <w:rsid w:val="00BC4540"/>
    <w:rsid w:val="00BC55FC"/>
    <w:rsid w:val="00BC5604"/>
    <w:rsid w:val="00BC59F9"/>
    <w:rsid w:val="00BC5CE1"/>
    <w:rsid w:val="00BC60A1"/>
    <w:rsid w:val="00BC6CBD"/>
    <w:rsid w:val="00BC7D53"/>
    <w:rsid w:val="00BD122E"/>
    <w:rsid w:val="00BD1BD7"/>
    <w:rsid w:val="00BD214F"/>
    <w:rsid w:val="00BD2B9D"/>
    <w:rsid w:val="00BD338F"/>
    <w:rsid w:val="00BD41AC"/>
    <w:rsid w:val="00BD4F03"/>
    <w:rsid w:val="00BD5632"/>
    <w:rsid w:val="00BE07BA"/>
    <w:rsid w:val="00BE093E"/>
    <w:rsid w:val="00BE135A"/>
    <w:rsid w:val="00BE1981"/>
    <w:rsid w:val="00BE1FCB"/>
    <w:rsid w:val="00BE217A"/>
    <w:rsid w:val="00BE2ECD"/>
    <w:rsid w:val="00BE3EA1"/>
    <w:rsid w:val="00BE512F"/>
    <w:rsid w:val="00BE533B"/>
    <w:rsid w:val="00BE588A"/>
    <w:rsid w:val="00BE73E7"/>
    <w:rsid w:val="00BE79EE"/>
    <w:rsid w:val="00BE7E64"/>
    <w:rsid w:val="00BF00DD"/>
    <w:rsid w:val="00BF0277"/>
    <w:rsid w:val="00BF0353"/>
    <w:rsid w:val="00BF1193"/>
    <w:rsid w:val="00BF1C08"/>
    <w:rsid w:val="00BF1EE3"/>
    <w:rsid w:val="00BF1F3A"/>
    <w:rsid w:val="00BF22CF"/>
    <w:rsid w:val="00BF23AC"/>
    <w:rsid w:val="00BF2842"/>
    <w:rsid w:val="00BF29D5"/>
    <w:rsid w:val="00BF3547"/>
    <w:rsid w:val="00BF35A6"/>
    <w:rsid w:val="00BF3AAF"/>
    <w:rsid w:val="00BF3B67"/>
    <w:rsid w:val="00BF45B7"/>
    <w:rsid w:val="00BF4A63"/>
    <w:rsid w:val="00BF56DB"/>
    <w:rsid w:val="00BF62E8"/>
    <w:rsid w:val="00BF682F"/>
    <w:rsid w:val="00BF6853"/>
    <w:rsid w:val="00BF749C"/>
    <w:rsid w:val="00BF7538"/>
    <w:rsid w:val="00BF79B9"/>
    <w:rsid w:val="00BF7ED9"/>
    <w:rsid w:val="00C0001D"/>
    <w:rsid w:val="00C0071A"/>
    <w:rsid w:val="00C007E7"/>
    <w:rsid w:val="00C01B1E"/>
    <w:rsid w:val="00C01E86"/>
    <w:rsid w:val="00C027BF"/>
    <w:rsid w:val="00C039AF"/>
    <w:rsid w:val="00C03C9A"/>
    <w:rsid w:val="00C03D88"/>
    <w:rsid w:val="00C03DF6"/>
    <w:rsid w:val="00C0447B"/>
    <w:rsid w:val="00C05AA8"/>
    <w:rsid w:val="00C07858"/>
    <w:rsid w:val="00C07A14"/>
    <w:rsid w:val="00C1008E"/>
    <w:rsid w:val="00C101EE"/>
    <w:rsid w:val="00C115E5"/>
    <w:rsid w:val="00C116DB"/>
    <w:rsid w:val="00C11881"/>
    <w:rsid w:val="00C11B0D"/>
    <w:rsid w:val="00C12019"/>
    <w:rsid w:val="00C12DDB"/>
    <w:rsid w:val="00C132F7"/>
    <w:rsid w:val="00C13C1E"/>
    <w:rsid w:val="00C13DF8"/>
    <w:rsid w:val="00C140E1"/>
    <w:rsid w:val="00C1414F"/>
    <w:rsid w:val="00C15031"/>
    <w:rsid w:val="00C16831"/>
    <w:rsid w:val="00C16943"/>
    <w:rsid w:val="00C16F6A"/>
    <w:rsid w:val="00C17347"/>
    <w:rsid w:val="00C17A71"/>
    <w:rsid w:val="00C23D43"/>
    <w:rsid w:val="00C252F1"/>
    <w:rsid w:val="00C25559"/>
    <w:rsid w:val="00C25965"/>
    <w:rsid w:val="00C30B77"/>
    <w:rsid w:val="00C30C36"/>
    <w:rsid w:val="00C30E58"/>
    <w:rsid w:val="00C30EA3"/>
    <w:rsid w:val="00C31537"/>
    <w:rsid w:val="00C3175A"/>
    <w:rsid w:val="00C32530"/>
    <w:rsid w:val="00C33137"/>
    <w:rsid w:val="00C33279"/>
    <w:rsid w:val="00C3337A"/>
    <w:rsid w:val="00C33503"/>
    <w:rsid w:val="00C347D1"/>
    <w:rsid w:val="00C359D5"/>
    <w:rsid w:val="00C41599"/>
    <w:rsid w:val="00C41E36"/>
    <w:rsid w:val="00C41FF9"/>
    <w:rsid w:val="00C4293B"/>
    <w:rsid w:val="00C431CE"/>
    <w:rsid w:val="00C44BC4"/>
    <w:rsid w:val="00C44E68"/>
    <w:rsid w:val="00C45A28"/>
    <w:rsid w:val="00C46877"/>
    <w:rsid w:val="00C46BA4"/>
    <w:rsid w:val="00C473F6"/>
    <w:rsid w:val="00C4744B"/>
    <w:rsid w:val="00C50EB2"/>
    <w:rsid w:val="00C512BE"/>
    <w:rsid w:val="00C528F7"/>
    <w:rsid w:val="00C52C7B"/>
    <w:rsid w:val="00C53ADF"/>
    <w:rsid w:val="00C53CED"/>
    <w:rsid w:val="00C554BA"/>
    <w:rsid w:val="00C5790A"/>
    <w:rsid w:val="00C57B25"/>
    <w:rsid w:val="00C57CC8"/>
    <w:rsid w:val="00C57DD5"/>
    <w:rsid w:val="00C61653"/>
    <w:rsid w:val="00C619A9"/>
    <w:rsid w:val="00C62A5D"/>
    <w:rsid w:val="00C62DE9"/>
    <w:rsid w:val="00C633CC"/>
    <w:rsid w:val="00C63C5C"/>
    <w:rsid w:val="00C64D04"/>
    <w:rsid w:val="00C64F44"/>
    <w:rsid w:val="00C650D1"/>
    <w:rsid w:val="00C6607F"/>
    <w:rsid w:val="00C660DA"/>
    <w:rsid w:val="00C66120"/>
    <w:rsid w:val="00C66980"/>
    <w:rsid w:val="00C67586"/>
    <w:rsid w:val="00C67942"/>
    <w:rsid w:val="00C702C6"/>
    <w:rsid w:val="00C7050C"/>
    <w:rsid w:val="00C709B2"/>
    <w:rsid w:val="00C70CB0"/>
    <w:rsid w:val="00C71315"/>
    <w:rsid w:val="00C717A4"/>
    <w:rsid w:val="00C72515"/>
    <w:rsid w:val="00C73A1A"/>
    <w:rsid w:val="00C73AC4"/>
    <w:rsid w:val="00C741C6"/>
    <w:rsid w:val="00C74C60"/>
    <w:rsid w:val="00C74FFA"/>
    <w:rsid w:val="00C75D6F"/>
    <w:rsid w:val="00C801E6"/>
    <w:rsid w:val="00C81380"/>
    <w:rsid w:val="00C81521"/>
    <w:rsid w:val="00C82EF2"/>
    <w:rsid w:val="00C8381F"/>
    <w:rsid w:val="00C852D4"/>
    <w:rsid w:val="00C856A6"/>
    <w:rsid w:val="00C85B55"/>
    <w:rsid w:val="00C85F7C"/>
    <w:rsid w:val="00C86A7B"/>
    <w:rsid w:val="00C871E9"/>
    <w:rsid w:val="00C87BB2"/>
    <w:rsid w:val="00C90148"/>
    <w:rsid w:val="00C90269"/>
    <w:rsid w:val="00C90366"/>
    <w:rsid w:val="00C92EA6"/>
    <w:rsid w:val="00C9490B"/>
    <w:rsid w:val="00C9582F"/>
    <w:rsid w:val="00C95F15"/>
    <w:rsid w:val="00C96E9F"/>
    <w:rsid w:val="00C97106"/>
    <w:rsid w:val="00C97BD6"/>
    <w:rsid w:val="00C97F90"/>
    <w:rsid w:val="00CA05C9"/>
    <w:rsid w:val="00CA08FA"/>
    <w:rsid w:val="00CA0B8E"/>
    <w:rsid w:val="00CA0D11"/>
    <w:rsid w:val="00CA10B3"/>
    <w:rsid w:val="00CA117E"/>
    <w:rsid w:val="00CA1AD1"/>
    <w:rsid w:val="00CA20BD"/>
    <w:rsid w:val="00CA2EE7"/>
    <w:rsid w:val="00CA334E"/>
    <w:rsid w:val="00CA37B5"/>
    <w:rsid w:val="00CA6A39"/>
    <w:rsid w:val="00CA6A88"/>
    <w:rsid w:val="00CA7653"/>
    <w:rsid w:val="00CA7D09"/>
    <w:rsid w:val="00CB0C61"/>
    <w:rsid w:val="00CB1808"/>
    <w:rsid w:val="00CB1F29"/>
    <w:rsid w:val="00CB3943"/>
    <w:rsid w:val="00CB3EEA"/>
    <w:rsid w:val="00CB5F37"/>
    <w:rsid w:val="00CB653F"/>
    <w:rsid w:val="00CB69EF"/>
    <w:rsid w:val="00CB6AF7"/>
    <w:rsid w:val="00CB6CBC"/>
    <w:rsid w:val="00CB6E90"/>
    <w:rsid w:val="00CB7229"/>
    <w:rsid w:val="00CC03E3"/>
    <w:rsid w:val="00CC0E96"/>
    <w:rsid w:val="00CC135C"/>
    <w:rsid w:val="00CC13C1"/>
    <w:rsid w:val="00CC1E42"/>
    <w:rsid w:val="00CC31F6"/>
    <w:rsid w:val="00CC37D0"/>
    <w:rsid w:val="00CC3DB0"/>
    <w:rsid w:val="00CC419A"/>
    <w:rsid w:val="00CC4FCB"/>
    <w:rsid w:val="00CC6603"/>
    <w:rsid w:val="00CC6C20"/>
    <w:rsid w:val="00CC6D2F"/>
    <w:rsid w:val="00CC73F1"/>
    <w:rsid w:val="00CD095F"/>
    <w:rsid w:val="00CD0B80"/>
    <w:rsid w:val="00CD1A9D"/>
    <w:rsid w:val="00CD1CB3"/>
    <w:rsid w:val="00CD2340"/>
    <w:rsid w:val="00CD2514"/>
    <w:rsid w:val="00CD3284"/>
    <w:rsid w:val="00CD5476"/>
    <w:rsid w:val="00CD6309"/>
    <w:rsid w:val="00CD6ECC"/>
    <w:rsid w:val="00CE0387"/>
    <w:rsid w:val="00CE0498"/>
    <w:rsid w:val="00CE0658"/>
    <w:rsid w:val="00CE1692"/>
    <w:rsid w:val="00CE2813"/>
    <w:rsid w:val="00CE4360"/>
    <w:rsid w:val="00CE5701"/>
    <w:rsid w:val="00CE6185"/>
    <w:rsid w:val="00CE661C"/>
    <w:rsid w:val="00CE6CFB"/>
    <w:rsid w:val="00CE6DD6"/>
    <w:rsid w:val="00CE7901"/>
    <w:rsid w:val="00CE7F20"/>
    <w:rsid w:val="00CF05B1"/>
    <w:rsid w:val="00CF08D2"/>
    <w:rsid w:val="00CF0B18"/>
    <w:rsid w:val="00CF0EA1"/>
    <w:rsid w:val="00CF1A85"/>
    <w:rsid w:val="00CF1D71"/>
    <w:rsid w:val="00CF2D27"/>
    <w:rsid w:val="00CF3359"/>
    <w:rsid w:val="00CF3A60"/>
    <w:rsid w:val="00CF3D84"/>
    <w:rsid w:val="00CF4D69"/>
    <w:rsid w:val="00CF5217"/>
    <w:rsid w:val="00CF5B6F"/>
    <w:rsid w:val="00CF6057"/>
    <w:rsid w:val="00CF6480"/>
    <w:rsid w:val="00CF6B3E"/>
    <w:rsid w:val="00CF73AD"/>
    <w:rsid w:val="00CF7B7C"/>
    <w:rsid w:val="00D01AE2"/>
    <w:rsid w:val="00D03647"/>
    <w:rsid w:val="00D0485D"/>
    <w:rsid w:val="00D05F75"/>
    <w:rsid w:val="00D07292"/>
    <w:rsid w:val="00D07D20"/>
    <w:rsid w:val="00D103FE"/>
    <w:rsid w:val="00D10972"/>
    <w:rsid w:val="00D10E81"/>
    <w:rsid w:val="00D10FE7"/>
    <w:rsid w:val="00D14227"/>
    <w:rsid w:val="00D144D5"/>
    <w:rsid w:val="00D14836"/>
    <w:rsid w:val="00D1501D"/>
    <w:rsid w:val="00D15945"/>
    <w:rsid w:val="00D1693B"/>
    <w:rsid w:val="00D20722"/>
    <w:rsid w:val="00D232D9"/>
    <w:rsid w:val="00D23879"/>
    <w:rsid w:val="00D23CAC"/>
    <w:rsid w:val="00D247AC"/>
    <w:rsid w:val="00D255C2"/>
    <w:rsid w:val="00D26A0B"/>
    <w:rsid w:val="00D27383"/>
    <w:rsid w:val="00D2742B"/>
    <w:rsid w:val="00D27CA1"/>
    <w:rsid w:val="00D30178"/>
    <w:rsid w:val="00D30297"/>
    <w:rsid w:val="00D31268"/>
    <w:rsid w:val="00D31ACF"/>
    <w:rsid w:val="00D31E4C"/>
    <w:rsid w:val="00D32151"/>
    <w:rsid w:val="00D32E5C"/>
    <w:rsid w:val="00D330CE"/>
    <w:rsid w:val="00D33CC7"/>
    <w:rsid w:val="00D35642"/>
    <w:rsid w:val="00D35AD3"/>
    <w:rsid w:val="00D35DBC"/>
    <w:rsid w:val="00D35DE6"/>
    <w:rsid w:val="00D3703A"/>
    <w:rsid w:val="00D3715F"/>
    <w:rsid w:val="00D37D6B"/>
    <w:rsid w:val="00D401E2"/>
    <w:rsid w:val="00D4026E"/>
    <w:rsid w:val="00D40EAA"/>
    <w:rsid w:val="00D41800"/>
    <w:rsid w:val="00D41864"/>
    <w:rsid w:val="00D42331"/>
    <w:rsid w:val="00D43556"/>
    <w:rsid w:val="00D43879"/>
    <w:rsid w:val="00D43AB2"/>
    <w:rsid w:val="00D43FEB"/>
    <w:rsid w:val="00D45D72"/>
    <w:rsid w:val="00D46E13"/>
    <w:rsid w:val="00D46E88"/>
    <w:rsid w:val="00D47519"/>
    <w:rsid w:val="00D47557"/>
    <w:rsid w:val="00D47752"/>
    <w:rsid w:val="00D50F2E"/>
    <w:rsid w:val="00D51059"/>
    <w:rsid w:val="00D514DE"/>
    <w:rsid w:val="00D51BBC"/>
    <w:rsid w:val="00D52235"/>
    <w:rsid w:val="00D54F6A"/>
    <w:rsid w:val="00D551DE"/>
    <w:rsid w:val="00D558C0"/>
    <w:rsid w:val="00D55DC4"/>
    <w:rsid w:val="00D56203"/>
    <w:rsid w:val="00D56459"/>
    <w:rsid w:val="00D56914"/>
    <w:rsid w:val="00D56C5F"/>
    <w:rsid w:val="00D57438"/>
    <w:rsid w:val="00D57542"/>
    <w:rsid w:val="00D621FB"/>
    <w:rsid w:val="00D624D1"/>
    <w:rsid w:val="00D633F2"/>
    <w:rsid w:val="00D63A78"/>
    <w:rsid w:val="00D642AB"/>
    <w:rsid w:val="00D64818"/>
    <w:rsid w:val="00D648CB"/>
    <w:rsid w:val="00D64D15"/>
    <w:rsid w:val="00D65716"/>
    <w:rsid w:val="00D70171"/>
    <w:rsid w:val="00D70297"/>
    <w:rsid w:val="00D70AD1"/>
    <w:rsid w:val="00D710F5"/>
    <w:rsid w:val="00D7249A"/>
    <w:rsid w:val="00D72787"/>
    <w:rsid w:val="00D72929"/>
    <w:rsid w:val="00D73424"/>
    <w:rsid w:val="00D73D1D"/>
    <w:rsid w:val="00D73E15"/>
    <w:rsid w:val="00D7408A"/>
    <w:rsid w:val="00D742F3"/>
    <w:rsid w:val="00D75759"/>
    <w:rsid w:val="00D75A08"/>
    <w:rsid w:val="00D76920"/>
    <w:rsid w:val="00D76D1A"/>
    <w:rsid w:val="00D76DDF"/>
    <w:rsid w:val="00D7758B"/>
    <w:rsid w:val="00D77ECC"/>
    <w:rsid w:val="00D8135B"/>
    <w:rsid w:val="00D81886"/>
    <w:rsid w:val="00D81B36"/>
    <w:rsid w:val="00D82309"/>
    <w:rsid w:val="00D8365F"/>
    <w:rsid w:val="00D83797"/>
    <w:rsid w:val="00D83B72"/>
    <w:rsid w:val="00D8454F"/>
    <w:rsid w:val="00D84716"/>
    <w:rsid w:val="00D879B8"/>
    <w:rsid w:val="00D87FE6"/>
    <w:rsid w:val="00D90B9A"/>
    <w:rsid w:val="00D90BEB"/>
    <w:rsid w:val="00D90ED3"/>
    <w:rsid w:val="00D91C17"/>
    <w:rsid w:val="00D9204E"/>
    <w:rsid w:val="00D92450"/>
    <w:rsid w:val="00D927FB"/>
    <w:rsid w:val="00D92C0F"/>
    <w:rsid w:val="00D93831"/>
    <w:rsid w:val="00D94D54"/>
    <w:rsid w:val="00D94F0D"/>
    <w:rsid w:val="00D95898"/>
    <w:rsid w:val="00D967B2"/>
    <w:rsid w:val="00D96CA3"/>
    <w:rsid w:val="00D975DC"/>
    <w:rsid w:val="00D979FA"/>
    <w:rsid w:val="00DA01FF"/>
    <w:rsid w:val="00DA0FB6"/>
    <w:rsid w:val="00DA111E"/>
    <w:rsid w:val="00DA1EF8"/>
    <w:rsid w:val="00DA25F3"/>
    <w:rsid w:val="00DA2B29"/>
    <w:rsid w:val="00DA3700"/>
    <w:rsid w:val="00DA3E37"/>
    <w:rsid w:val="00DA3E66"/>
    <w:rsid w:val="00DA4921"/>
    <w:rsid w:val="00DA5229"/>
    <w:rsid w:val="00DA56C6"/>
    <w:rsid w:val="00DA5894"/>
    <w:rsid w:val="00DA687E"/>
    <w:rsid w:val="00DA7771"/>
    <w:rsid w:val="00DA79C9"/>
    <w:rsid w:val="00DA7E66"/>
    <w:rsid w:val="00DB0944"/>
    <w:rsid w:val="00DB1C2A"/>
    <w:rsid w:val="00DB36A1"/>
    <w:rsid w:val="00DB418C"/>
    <w:rsid w:val="00DB45F0"/>
    <w:rsid w:val="00DB6C0B"/>
    <w:rsid w:val="00DB75DC"/>
    <w:rsid w:val="00DB768D"/>
    <w:rsid w:val="00DB7924"/>
    <w:rsid w:val="00DC19D5"/>
    <w:rsid w:val="00DC22C2"/>
    <w:rsid w:val="00DC2DBF"/>
    <w:rsid w:val="00DC4602"/>
    <w:rsid w:val="00DC490A"/>
    <w:rsid w:val="00DC5A28"/>
    <w:rsid w:val="00DC6DEC"/>
    <w:rsid w:val="00DC7959"/>
    <w:rsid w:val="00DD00F6"/>
    <w:rsid w:val="00DD07C1"/>
    <w:rsid w:val="00DD0871"/>
    <w:rsid w:val="00DD0B46"/>
    <w:rsid w:val="00DD0E04"/>
    <w:rsid w:val="00DD2129"/>
    <w:rsid w:val="00DD2244"/>
    <w:rsid w:val="00DD3532"/>
    <w:rsid w:val="00DD52A5"/>
    <w:rsid w:val="00DD56AF"/>
    <w:rsid w:val="00DD5E36"/>
    <w:rsid w:val="00DD67CE"/>
    <w:rsid w:val="00DD67E0"/>
    <w:rsid w:val="00DD6844"/>
    <w:rsid w:val="00DD6B9A"/>
    <w:rsid w:val="00DD7407"/>
    <w:rsid w:val="00DD74F2"/>
    <w:rsid w:val="00DD7626"/>
    <w:rsid w:val="00DE0079"/>
    <w:rsid w:val="00DE11FB"/>
    <w:rsid w:val="00DE1455"/>
    <w:rsid w:val="00DE176A"/>
    <w:rsid w:val="00DE1CE1"/>
    <w:rsid w:val="00DE23CC"/>
    <w:rsid w:val="00DE23F3"/>
    <w:rsid w:val="00DE2D7E"/>
    <w:rsid w:val="00DE348D"/>
    <w:rsid w:val="00DE364E"/>
    <w:rsid w:val="00DE3768"/>
    <w:rsid w:val="00DE559C"/>
    <w:rsid w:val="00DE6733"/>
    <w:rsid w:val="00DE6E00"/>
    <w:rsid w:val="00DE6EE6"/>
    <w:rsid w:val="00DE7AC8"/>
    <w:rsid w:val="00DF021D"/>
    <w:rsid w:val="00DF0225"/>
    <w:rsid w:val="00DF1442"/>
    <w:rsid w:val="00DF2363"/>
    <w:rsid w:val="00DF2748"/>
    <w:rsid w:val="00DF46A5"/>
    <w:rsid w:val="00DF67DF"/>
    <w:rsid w:val="00DF71B8"/>
    <w:rsid w:val="00DF7330"/>
    <w:rsid w:val="00DF7616"/>
    <w:rsid w:val="00E02416"/>
    <w:rsid w:val="00E02914"/>
    <w:rsid w:val="00E03357"/>
    <w:rsid w:val="00E035FC"/>
    <w:rsid w:val="00E046DB"/>
    <w:rsid w:val="00E05145"/>
    <w:rsid w:val="00E05C8D"/>
    <w:rsid w:val="00E06695"/>
    <w:rsid w:val="00E074FD"/>
    <w:rsid w:val="00E078C5"/>
    <w:rsid w:val="00E07D8D"/>
    <w:rsid w:val="00E07FA5"/>
    <w:rsid w:val="00E1087B"/>
    <w:rsid w:val="00E10FC2"/>
    <w:rsid w:val="00E11460"/>
    <w:rsid w:val="00E11DE9"/>
    <w:rsid w:val="00E1367E"/>
    <w:rsid w:val="00E14124"/>
    <w:rsid w:val="00E1522E"/>
    <w:rsid w:val="00E15825"/>
    <w:rsid w:val="00E169F3"/>
    <w:rsid w:val="00E16DFD"/>
    <w:rsid w:val="00E1739C"/>
    <w:rsid w:val="00E1749F"/>
    <w:rsid w:val="00E17AD0"/>
    <w:rsid w:val="00E2054D"/>
    <w:rsid w:val="00E2144F"/>
    <w:rsid w:val="00E22356"/>
    <w:rsid w:val="00E22732"/>
    <w:rsid w:val="00E230A5"/>
    <w:rsid w:val="00E24015"/>
    <w:rsid w:val="00E2574F"/>
    <w:rsid w:val="00E258CA"/>
    <w:rsid w:val="00E25C8D"/>
    <w:rsid w:val="00E25F13"/>
    <w:rsid w:val="00E2626C"/>
    <w:rsid w:val="00E268CF"/>
    <w:rsid w:val="00E27A7D"/>
    <w:rsid w:val="00E300D9"/>
    <w:rsid w:val="00E30DF6"/>
    <w:rsid w:val="00E30E58"/>
    <w:rsid w:val="00E31067"/>
    <w:rsid w:val="00E32406"/>
    <w:rsid w:val="00E327B3"/>
    <w:rsid w:val="00E32B06"/>
    <w:rsid w:val="00E32EF3"/>
    <w:rsid w:val="00E330BE"/>
    <w:rsid w:val="00E33648"/>
    <w:rsid w:val="00E33F05"/>
    <w:rsid w:val="00E34820"/>
    <w:rsid w:val="00E3505E"/>
    <w:rsid w:val="00E358FD"/>
    <w:rsid w:val="00E36B0A"/>
    <w:rsid w:val="00E36D51"/>
    <w:rsid w:val="00E42D32"/>
    <w:rsid w:val="00E4580C"/>
    <w:rsid w:val="00E45D81"/>
    <w:rsid w:val="00E479C9"/>
    <w:rsid w:val="00E5011E"/>
    <w:rsid w:val="00E50296"/>
    <w:rsid w:val="00E50677"/>
    <w:rsid w:val="00E50D73"/>
    <w:rsid w:val="00E51C3F"/>
    <w:rsid w:val="00E5272F"/>
    <w:rsid w:val="00E52745"/>
    <w:rsid w:val="00E5387E"/>
    <w:rsid w:val="00E54510"/>
    <w:rsid w:val="00E54827"/>
    <w:rsid w:val="00E55220"/>
    <w:rsid w:val="00E55D71"/>
    <w:rsid w:val="00E56715"/>
    <w:rsid w:val="00E56D93"/>
    <w:rsid w:val="00E57E4F"/>
    <w:rsid w:val="00E615B7"/>
    <w:rsid w:val="00E630C2"/>
    <w:rsid w:val="00E630C6"/>
    <w:rsid w:val="00E64349"/>
    <w:rsid w:val="00E646EE"/>
    <w:rsid w:val="00E65009"/>
    <w:rsid w:val="00E661F6"/>
    <w:rsid w:val="00E6757F"/>
    <w:rsid w:val="00E70056"/>
    <w:rsid w:val="00E70474"/>
    <w:rsid w:val="00E713E5"/>
    <w:rsid w:val="00E71E90"/>
    <w:rsid w:val="00E71F73"/>
    <w:rsid w:val="00E729A8"/>
    <w:rsid w:val="00E73666"/>
    <w:rsid w:val="00E73BEF"/>
    <w:rsid w:val="00E74AA0"/>
    <w:rsid w:val="00E76134"/>
    <w:rsid w:val="00E768FB"/>
    <w:rsid w:val="00E76901"/>
    <w:rsid w:val="00E77B87"/>
    <w:rsid w:val="00E77C75"/>
    <w:rsid w:val="00E809FA"/>
    <w:rsid w:val="00E81227"/>
    <w:rsid w:val="00E8130F"/>
    <w:rsid w:val="00E83242"/>
    <w:rsid w:val="00E84260"/>
    <w:rsid w:val="00E84703"/>
    <w:rsid w:val="00E84C47"/>
    <w:rsid w:val="00E8554D"/>
    <w:rsid w:val="00E858F7"/>
    <w:rsid w:val="00E85BC8"/>
    <w:rsid w:val="00E85E90"/>
    <w:rsid w:val="00E861A0"/>
    <w:rsid w:val="00E866CC"/>
    <w:rsid w:val="00E86733"/>
    <w:rsid w:val="00E8702C"/>
    <w:rsid w:val="00E87784"/>
    <w:rsid w:val="00E87A0E"/>
    <w:rsid w:val="00E905E5"/>
    <w:rsid w:val="00E912DA"/>
    <w:rsid w:val="00E91BFD"/>
    <w:rsid w:val="00E929B5"/>
    <w:rsid w:val="00E93469"/>
    <w:rsid w:val="00E946D0"/>
    <w:rsid w:val="00E95ABF"/>
    <w:rsid w:val="00E96C7C"/>
    <w:rsid w:val="00E97EE3"/>
    <w:rsid w:val="00EA0382"/>
    <w:rsid w:val="00EA0FCE"/>
    <w:rsid w:val="00EA2ECC"/>
    <w:rsid w:val="00EA38D4"/>
    <w:rsid w:val="00EA38FD"/>
    <w:rsid w:val="00EA395E"/>
    <w:rsid w:val="00EA3C0A"/>
    <w:rsid w:val="00EA661F"/>
    <w:rsid w:val="00EA6B0D"/>
    <w:rsid w:val="00EA720A"/>
    <w:rsid w:val="00EA7249"/>
    <w:rsid w:val="00EA73A0"/>
    <w:rsid w:val="00EA7599"/>
    <w:rsid w:val="00EB2DF4"/>
    <w:rsid w:val="00EB3BF1"/>
    <w:rsid w:val="00EB426B"/>
    <w:rsid w:val="00EB6A53"/>
    <w:rsid w:val="00EB6FDB"/>
    <w:rsid w:val="00EB7A4C"/>
    <w:rsid w:val="00EB7D2A"/>
    <w:rsid w:val="00EC0000"/>
    <w:rsid w:val="00EC0865"/>
    <w:rsid w:val="00EC11AC"/>
    <w:rsid w:val="00EC1B1E"/>
    <w:rsid w:val="00EC1D92"/>
    <w:rsid w:val="00EC2B5B"/>
    <w:rsid w:val="00EC3AC4"/>
    <w:rsid w:val="00EC40E8"/>
    <w:rsid w:val="00EC40ED"/>
    <w:rsid w:val="00EC4143"/>
    <w:rsid w:val="00EC491F"/>
    <w:rsid w:val="00EC53D4"/>
    <w:rsid w:val="00EC5D21"/>
    <w:rsid w:val="00EC5F60"/>
    <w:rsid w:val="00EC60C6"/>
    <w:rsid w:val="00EC6F30"/>
    <w:rsid w:val="00EC71E6"/>
    <w:rsid w:val="00ED0157"/>
    <w:rsid w:val="00ED1E17"/>
    <w:rsid w:val="00ED2028"/>
    <w:rsid w:val="00ED2238"/>
    <w:rsid w:val="00ED29D0"/>
    <w:rsid w:val="00ED2BAC"/>
    <w:rsid w:val="00ED33C2"/>
    <w:rsid w:val="00ED4160"/>
    <w:rsid w:val="00ED5E9B"/>
    <w:rsid w:val="00ED63C3"/>
    <w:rsid w:val="00ED6B64"/>
    <w:rsid w:val="00ED6DF4"/>
    <w:rsid w:val="00ED740E"/>
    <w:rsid w:val="00ED7AE2"/>
    <w:rsid w:val="00EE15C0"/>
    <w:rsid w:val="00EE1681"/>
    <w:rsid w:val="00EE320F"/>
    <w:rsid w:val="00EE3AC9"/>
    <w:rsid w:val="00EE3C8E"/>
    <w:rsid w:val="00EE4832"/>
    <w:rsid w:val="00EE4DF2"/>
    <w:rsid w:val="00EE4E0D"/>
    <w:rsid w:val="00EE54B8"/>
    <w:rsid w:val="00EE573E"/>
    <w:rsid w:val="00EE5C3D"/>
    <w:rsid w:val="00EE62BD"/>
    <w:rsid w:val="00EE6773"/>
    <w:rsid w:val="00EE6E0C"/>
    <w:rsid w:val="00EF03A1"/>
    <w:rsid w:val="00EF0A70"/>
    <w:rsid w:val="00EF112C"/>
    <w:rsid w:val="00EF2D96"/>
    <w:rsid w:val="00EF39A5"/>
    <w:rsid w:val="00EF3F95"/>
    <w:rsid w:val="00EF40E9"/>
    <w:rsid w:val="00EF4681"/>
    <w:rsid w:val="00EF548A"/>
    <w:rsid w:val="00EF6288"/>
    <w:rsid w:val="00EF7085"/>
    <w:rsid w:val="00EF7BBD"/>
    <w:rsid w:val="00EF7F8B"/>
    <w:rsid w:val="00F0040F"/>
    <w:rsid w:val="00F00AC9"/>
    <w:rsid w:val="00F01ADE"/>
    <w:rsid w:val="00F01B19"/>
    <w:rsid w:val="00F01F25"/>
    <w:rsid w:val="00F0213F"/>
    <w:rsid w:val="00F034C1"/>
    <w:rsid w:val="00F03A2E"/>
    <w:rsid w:val="00F04462"/>
    <w:rsid w:val="00F045B5"/>
    <w:rsid w:val="00F048FF"/>
    <w:rsid w:val="00F05162"/>
    <w:rsid w:val="00F05994"/>
    <w:rsid w:val="00F05D12"/>
    <w:rsid w:val="00F07234"/>
    <w:rsid w:val="00F074BA"/>
    <w:rsid w:val="00F10213"/>
    <w:rsid w:val="00F1099A"/>
    <w:rsid w:val="00F11372"/>
    <w:rsid w:val="00F11922"/>
    <w:rsid w:val="00F11DC6"/>
    <w:rsid w:val="00F11F17"/>
    <w:rsid w:val="00F12011"/>
    <w:rsid w:val="00F13534"/>
    <w:rsid w:val="00F140E8"/>
    <w:rsid w:val="00F14BC4"/>
    <w:rsid w:val="00F150B4"/>
    <w:rsid w:val="00F1528C"/>
    <w:rsid w:val="00F15C98"/>
    <w:rsid w:val="00F16498"/>
    <w:rsid w:val="00F16C94"/>
    <w:rsid w:val="00F16EEC"/>
    <w:rsid w:val="00F17CF0"/>
    <w:rsid w:val="00F17E13"/>
    <w:rsid w:val="00F20839"/>
    <w:rsid w:val="00F216E3"/>
    <w:rsid w:val="00F219EC"/>
    <w:rsid w:val="00F2241A"/>
    <w:rsid w:val="00F24904"/>
    <w:rsid w:val="00F24AA4"/>
    <w:rsid w:val="00F2591E"/>
    <w:rsid w:val="00F25D7D"/>
    <w:rsid w:val="00F267B9"/>
    <w:rsid w:val="00F275F8"/>
    <w:rsid w:val="00F27779"/>
    <w:rsid w:val="00F279A2"/>
    <w:rsid w:val="00F30F59"/>
    <w:rsid w:val="00F3181C"/>
    <w:rsid w:val="00F31D12"/>
    <w:rsid w:val="00F31FEE"/>
    <w:rsid w:val="00F324B6"/>
    <w:rsid w:val="00F34DE6"/>
    <w:rsid w:val="00F35DD7"/>
    <w:rsid w:val="00F3637F"/>
    <w:rsid w:val="00F371F2"/>
    <w:rsid w:val="00F378E3"/>
    <w:rsid w:val="00F40B28"/>
    <w:rsid w:val="00F40EEE"/>
    <w:rsid w:val="00F4178B"/>
    <w:rsid w:val="00F41C78"/>
    <w:rsid w:val="00F42AA4"/>
    <w:rsid w:val="00F42D1A"/>
    <w:rsid w:val="00F42FB5"/>
    <w:rsid w:val="00F44814"/>
    <w:rsid w:val="00F45787"/>
    <w:rsid w:val="00F45A8D"/>
    <w:rsid w:val="00F45AFE"/>
    <w:rsid w:val="00F45C68"/>
    <w:rsid w:val="00F45D9F"/>
    <w:rsid w:val="00F46C79"/>
    <w:rsid w:val="00F46E34"/>
    <w:rsid w:val="00F47041"/>
    <w:rsid w:val="00F47C3D"/>
    <w:rsid w:val="00F510DD"/>
    <w:rsid w:val="00F527D8"/>
    <w:rsid w:val="00F530E9"/>
    <w:rsid w:val="00F554D7"/>
    <w:rsid w:val="00F5555E"/>
    <w:rsid w:val="00F55960"/>
    <w:rsid w:val="00F5765B"/>
    <w:rsid w:val="00F57880"/>
    <w:rsid w:val="00F605BD"/>
    <w:rsid w:val="00F606F4"/>
    <w:rsid w:val="00F60755"/>
    <w:rsid w:val="00F61ACD"/>
    <w:rsid w:val="00F61DA4"/>
    <w:rsid w:val="00F629A7"/>
    <w:rsid w:val="00F62CD0"/>
    <w:rsid w:val="00F6320F"/>
    <w:rsid w:val="00F63422"/>
    <w:rsid w:val="00F6450C"/>
    <w:rsid w:val="00F65426"/>
    <w:rsid w:val="00F660CA"/>
    <w:rsid w:val="00F66771"/>
    <w:rsid w:val="00F668AB"/>
    <w:rsid w:val="00F66BFC"/>
    <w:rsid w:val="00F67188"/>
    <w:rsid w:val="00F6747D"/>
    <w:rsid w:val="00F70561"/>
    <w:rsid w:val="00F70E56"/>
    <w:rsid w:val="00F70F0C"/>
    <w:rsid w:val="00F7217A"/>
    <w:rsid w:val="00F743C4"/>
    <w:rsid w:val="00F7521F"/>
    <w:rsid w:val="00F756B9"/>
    <w:rsid w:val="00F75DA8"/>
    <w:rsid w:val="00F8081F"/>
    <w:rsid w:val="00F80D8F"/>
    <w:rsid w:val="00F81079"/>
    <w:rsid w:val="00F812DB"/>
    <w:rsid w:val="00F822B1"/>
    <w:rsid w:val="00F82FCD"/>
    <w:rsid w:val="00F8396F"/>
    <w:rsid w:val="00F83D2F"/>
    <w:rsid w:val="00F83D61"/>
    <w:rsid w:val="00F84177"/>
    <w:rsid w:val="00F841FD"/>
    <w:rsid w:val="00F84EBA"/>
    <w:rsid w:val="00F84FC4"/>
    <w:rsid w:val="00F854A9"/>
    <w:rsid w:val="00F85BD8"/>
    <w:rsid w:val="00F86A19"/>
    <w:rsid w:val="00F86F67"/>
    <w:rsid w:val="00F873E9"/>
    <w:rsid w:val="00F90BF2"/>
    <w:rsid w:val="00F90EAC"/>
    <w:rsid w:val="00F91213"/>
    <w:rsid w:val="00F91333"/>
    <w:rsid w:val="00F913D3"/>
    <w:rsid w:val="00F92462"/>
    <w:rsid w:val="00F92602"/>
    <w:rsid w:val="00F92ECD"/>
    <w:rsid w:val="00F931A4"/>
    <w:rsid w:val="00F9354E"/>
    <w:rsid w:val="00F93B69"/>
    <w:rsid w:val="00F93E7F"/>
    <w:rsid w:val="00F9423F"/>
    <w:rsid w:val="00F943F2"/>
    <w:rsid w:val="00F94A2E"/>
    <w:rsid w:val="00F963BD"/>
    <w:rsid w:val="00FA07FF"/>
    <w:rsid w:val="00FA0F7E"/>
    <w:rsid w:val="00FA16DB"/>
    <w:rsid w:val="00FA1A5F"/>
    <w:rsid w:val="00FA26E3"/>
    <w:rsid w:val="00FA29B8"/>
    <w:rsid w:val="00FA4144"/>
    <w:rsid w:val="00FA44A3"/>
    <w:rsid w:val="00FA4BF8"/>
    <w:rsid w:val="00FA5258"/>
    <w:rsid w:val="00FA76D3"/>
    <w:rsid w:val="00FB02A7"/>
    <w:rsid w:val="00FB068E"/>
    <w:rsid w:val="00FB06CA"/>
    <w:rsid w:val="00FB10B9"/>
    <w:rsid w:val="00FB10D4"/>
    <w:rsid w:val="00FB1410"/>
    <w:rsid w:val="00FB1EC5"/>
    <w:rsid w:val="00FB23E4"/>
    <w:rsid w:val="00FB2621"/>
    <w:rsid w:val="00FB30EE"/>
    <w:rsid w:val="00FB4278"/>
    <w:rsid w:val="00FB47DE"/>
    <w:rsid w:val="00FB4DC8"/>
    <w:rsid w:val="00FB5063"/>
    <w:rsid w:val="00FB54A1"/>
    <w:rsid w:val="00FB5FF2"/>
    <w:rsid w:val="00FB6629"/>
    <w:rsid w:val="00FB69BF"/>
    <w:rsid w:val="00FB6EF5"/>
    <w:rsid w:val="00FB701B"/>
    <w:rsid w:val="00FB70A6"/>
    <w:rsid w:val="00FC1507"/>
    <w:rsid w:val="00FC190E"/>
    <w:rsid w:val="00FC1D4F"/>
    <w:rsid w:val="00FC25FE"/>
    <w:rsid w:val="00FC3940"/>
    <w:rsid w:val="00FC3F48"/>
    <w:rsid w:val="00FC3FC7"/>
    <w:rsid w:val="00FC58FC"/>
    <w:rsid w:val="00FC776C"/>
    <w:rsid w:val="00FC7999"/>
    <w:rsid w:val="00FD0115"/>
    <w:rsid w:val="00FD0166"/>
    <w:rsid w:val="00FD02EB"/>
    <w:rsid w:val="00FD1F9C"/>
    <w:rsid w:val="00FD22CE"/>
    <w:rsid w:val="00FD3547"/>
    <w:rsid w:val="00FD356C"/>
    <w:rsid w:val="00FD35A8"/>
    <w:rsid w:val="00FD3F70"/>
    <w:rsid w:val="00FD4887"/>
    <w:rsid w:val="00FD4D98"/>
    <w:rsid w:val="00FD51F5"/>
    <w:rsid w:val="00FD54A7"/>
    <w:rsid w:val="00FD5536"/>
    <w:rsid w:val="00FD55F2"/>
    <w:rsid w:val="00FD61FD"/>
    <w:rsid w:val="00FD6DA7"/>
    <w:rsid w:val="00FE01DD"/>
    <w:rsid w:val="00FE01DF"/>
    <w:rsid w:val="00FE1F61"/>
    <w:rsid w:val="00FE22E8"/>
    <w:rsid w:val="00FE2310"/>
    <w:rsid w:val="00FE279A"/>
    <w:rsid w:val="00FE2A45"/>
    <w:rsid w:val="00FE4420"/>
    <w:rsid w:val="00FE458F"/>
    <w:rsid w:val="00FE60F1"/>
    <w:rsid w:val="00FE66CD"/>
    <w:rsid w:val="00FE709F"/>
    <w:rsid w:val="00FE7502"/>
    <w:rsid w:val="00FE7B04"/>
    <w:rsid w:val="00FF0877"/>
    <w:rsid w:val="00FF0A4F"/>
    <w:rsid w:val="00FF0FCF"/>
    <w:rsid w:val="00FF159E"/>
    <w:rsid w:val="00FF1DDD"/>
    <w:rsid w:val="00FF242C"/>
    <w:rsid w:val="00FF338D"/>
    <w:rsid w:val="00FF33A1"/>
    <w:rsid w:val="00FF3A21"/>
    <w:rsid w:val="00FF3AAB"/>
    <w:rsid w:val="00FF4727"/>
    <w:rsid w:val="00FF4D32"/>
    <w:rsid w:val="00FF5533"/>
    <w:rsid w:val="00FF5C28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10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A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A45AB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173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2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1505-60E0-446F-A876-ED14AB0D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erge</cp:lastModifiedBy>
  <cp:revision>114</cp:revision>
  <cp:lastPrinted>2023-10-25T09:31:00Z</cp:lastPrinted>
  <dcterms:created xsi:type="dcterms:W3CDTF">2018-10-08T10:41:00Z</dcterms:created>
  <dcterms:modified xsi:type="dcterms:W3CDTF">2023-11-09T08:19:00Z</dcterms:modified>
</cp:coreProperties>
</file>